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2D" w:rsidRDefault="00A4672D" w:rsidP="00EB5EB1">
      <w:pPr>
        <w:ind w:right="-125"/>
        <w:rPr>
          <w:color w:val="000000"/>
          <w:sz w:val="28"/>
          <w:szCs w:val="28"/>
        </w:rPr>
      </w:pPr>
    </w:p>
    <w:p w:rsidR="00A4672D" w:rsidRPr="001D54B3" w:rsidRDefault="00A4672D" w:rsidP="00A4672D">
      <w:pPr>
        <w:jc w:val="right"/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</w:t>
      </w:r>
      <w:r w:rsidRPr="001D54B3">
        <w:rPr>
          <w:sz w:val="22"/>
          <w:szCs w:val="22"/>
        </w:rPr>
        <w:t>Проект внесен</w:t>
      </w:r>
    </w:p>
    <w:p w:rsidR="00A4672D" w:rsidRPr="001D54B3" w:rsidRDefault="00A4672D" w:rsidP="00A4672D">
      <w:pPr>
        <w:jc w:val="right"/>
        <w:rPr>
          <w:sz w:val="22"/>
          <w:szCs w:val="22"/>
        </w:rPr>
      </w:pPr>
      <w:r w:rsidRPr="001D54B3">
        <w:rPr>
          <w:sz w:val="22"/>
          <w:szCs w:val="22"/>
        </w:rPr>
        <w:t>Главой Тутаевского</w:t>
      </w:r>
    </w:p>
    <w:p w:rsidR="00A4672D" w:rsidRPr="001D54B3" w:rsidRDefault="00A4672D" w:rsidP="00A4672D">
      <w:pPr>
        <w:jc w:val="right"/>
        <w:rPr>
          <w:sz w:val="22"/>
          <w:szCs w:val="22"/>
        </w:rPr>
      </w:pPr>
      <w:r w:rsidRPr="001D54B3">
        <w:rPr>
          <w:sz w:val="22"/>
          <w:szCs w:val="22"/>
        </w:rPr>
        <w:t xml:space="preserve">                                                                                         муниципального района</w:t>
      </w:r>
    </w:p>
    <w:p w:rsidR="00A4672D" w:rsidRPr="001D54B3" w:rsidRDefault="00A4672D" w:rsidP="00A4672D">
      <w:pPr>
        <w:jc w:val="right"/>
        <w:rPr>
          <w:sz w:val="22"/>
          <w:szCs w:val="22"/>
        </w:rPr>
      </w:pPr>
      <w:r w:rsidRPr="001D54B3">
        <w:rPr>
          <w:sz w:val="22"/>
          <w:szCs w:val="22"/>
        </w:rPr>
        <w:t>Низовой О.В.</w:t>
      </w:r>
    </w:p>
    <w:p w:rsidR="00A4672D" w:rsidRPr="001D54B3" w:rsidRDefault="00A4672D" w:rsidP="00A4672D">
      <w:pPr>
        <w:jc w:val="right"/>
        <w:rPr>
          <w:sz w:val="22"/>
          <w:szCs w:val="22"/>
        </w:rPr>
      </w:pPr>
    </w:p>
    <w:p w:rsidR="00A4672D" w:rsidRPr="001D54B3" w:rsidRDefault="00A4672D" w:rsidP="00A4672D">
      <w:pPr>
        <w:jc w:val="right"/>
        <w:rPr>
          <w:sz w:val="22"/>
          <w:szCs w:val="22"/>
        </w:rPr>
      </w:pPr>
      <w:r w:rsidRPr="001D54B3">
        <w:rPr>
          <w:sz w:val="22"/>
          <w:szCs w:val="22"/>
        </w:rPr>
        <w:t>________________________</w:t>
      </w:r>
    </w:p>
    <w:p w:rsidR="00A4672D" w:rsidRPr="001D54B3" w:rsidRDefault="00A4672D" w:rsidP="00A4672D">
      <w:pPr>
        <w:jc w:val="right"/>
        <w:rPr>
          <w:sz w:val="22"/>
          <w:szCs w:val="22"/>
        </w:rPr>
      </w:pPr>
      <w:r w:rsidRPr="001D54B3">
        <w:rPr>
          <w:sz w:val="22"/>
          <w:szCs w:val="22"/>
        </w:rPr>
        <w:t>(подпись)</w:t>
      </w:r>
    </w:p>
    <w:p w:rsidR="00A4672D" w:rsidRPr="001D54B3" w:rsidRDefault="00A4672D" w:rsidP="00A4672D">
      <w:pPr>
        <w:jc w:val="right"/>
        <w:rPr>
          <w:sz w:val="22"/>
          <w:szCs w:val="22"/>
        </w:rPr>
      </w:pPr>
      <w:r w:rsidRPr="001D54B3">
        <w:rPr>
          <w:sz w:val="22"/>
          <w:szCs w:val="22"/>
        </w:rPr>
        <w:t>«___» _____________ 2023г.</w:t>
      </w:r>
    </w:p>
    <w:p w:rsidR="00A4672D" w:rsidRDefault="00A4672D" w:rsidP="00A4672D">
      <w:pPr>
        <w:pStyle w:val="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C9FECCB" wp14:editId="1E4C2FBE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72D" w:rsidRDefault="00A4672D" w:rsidP="00A4672D"/>
    <w:p w:rsidR="00A4672D" w:rsidRPr="005E51A7" w:rsidRDefault="00A4672D" w:rsidP="00A4672D">
      <w:pPr>
        <w:pStyle w:val="1"/>
        <w:rPr>
          <w:b w:val="0"/>
          <w:sz w:val="36"/>
          <w:szCs w:val="36"/>
        </w:rPr>
      </w:pPr>
      <w:r w:rsidRPr="005E51A7">
        <w:rPr>
          <w:sz w:val="36"/>
          <w:szCs w:val="36"/>
        </w:rPr>
        <w:t>Муниципальный Совет</w:t>
      </w:r>
    </w:p>
    <w:p w:rsidR="00A4672D" w:rsidRPr="005E51A7" w:rsidRDefault="00A4672D" w:rsidP="00A4672D">
      <w:pPr>
        <w:pStyle w:val="1"/>
        <w:rPr>
          <w:b w:val="0"/>
          <w:sz w:val="36"/>
          <w:szCs w:val="36"/>
        </w:rPr>
      </w:pPr>
      <w:r w:rsidRPr="005E51A7">
        <w:rPr>
          <w:sz w:val="36"/>
          <w:szCs w:val="36"/>
        </w:rPr>
        <w:t>Тутаевского муниципального района</w:t>
      </w:r>
    </w:p>
    <w:p w:rsidR="00A4672D" w:rsidRDefault="00A4672D" w:rsidP="00A4672D">
      <w:pPr>
        <w:jc w:val="center"/>
      </w:pPr>
    </w:p>
    <w:p w:rsidR="00A4672D" w:rsidRDefault="00A4672D" w:rsidP="00A4672D">
      <w:pPr>
        <w:pStyle w:val="1"/>
        <w:rPr>
          <w:b w:val="0"/>
          <w:bCs w:val="0"/>
          <w:sz w:val="48"/>
        </w:rPr>
      </w:pPr>
      <w:r>
        <w:rPr>
          <w:sz w:val="48"/>
        </w:rPr>
        <w:t>РЕШЕНИЕ</w:t>
      </w:r>
    </w:p>
    <w:p w:rsidR="00A4672D" w:rsidRDefault="00A4672D" w:rsidP="00A4672D">
      <w:pPr>
        <w:rPr>
          <w:b/>
        </w:rPr>
      </w:pPr>
    </w:p>
    <w:p w:rsidR="00A4672D" w:rsidRPr="005E51A7" w:rsidRDefault="00A4672D" w:rsidP="00A4672D">
      <w:pPr>
        <w:rPr>
          <w:b/>
          <w:sz w:val="28"/>
          <w:szCs w:val="28"/>
        </w:rPr>
      </w:pPr>
      <w:r w:rsidRPr="005E51A7">
        <w:rPr>
          <w:b/>
          <w:sz w:val="28"/>
          <w:szCs w:val="28"/>
        </w:rPr>
        <w:t xml:space="preserve">от _________________ № ____ - </w:t>
      </w:r>
      <w:proofErr w:type="gramStart"/>
      <w:r w:rsidRPr="005E51A7">
        <w:rPr>
          <w:b/>
          <w:sz w:val="28"/>
          <w:szCs w:val="28"/>
        </w:rPr>
        <w:t>п</w:t>
      </w:r>
      <w:proofErr w:type="gramEnd"/>
    </w:p>
    <w:p w:rsidR="00A4672D" w:rsidRDefault="00A4672D" w:rsidP="00A4672D">
      <w:pPr>
        <w:rPr>
          <w:bCs/>
        </w:rPr>
      </w:pPr>
      <w:r>
        <w:t>г. Тутаев</w:t>
      </w:r>
    </w:p>
    <w:p w:rsidR="00A4672D" w:rsidRDefault="00A4672D" w:rsidP="00EB5EB1">
      <w:pPr>
        <w:ind w:right="-125"/>
        <w:rPr>
          <w:color w:val="000000"/>
          <w:sz w:val="28"/>
          <w:szCs w:val="28"/>
        </w:rPr>
      </w:pPr>
    </w:p>
    <w:p w:rsidR="00EB5EB1" w:rsidRPr="00A4672D" w:rsidRDefault="00A403B2" w:rsidP="00EB5EB1">
      <w:pPr>
        <w:ind w:right="-125"/>
        <w:rPr>
          <w:color w:val="000000"/>
        </w:rPr>
      </w:pPr>
      <w:r w:rsidRPr="00A4672D">
        <w:rPr>
          <w:color w:val="000000"/>
        </w:rPr>
        <w:t xml:space="preserve">О согласовании </w:t>
      </w:r>
      <w:r w:rsidR="00EB5EB1" w:rsidRPr="00A4672D">
        <w:rPr>
          <w:color w:val="000000"/>
        </w:rPr>
        <w:t xml:space="preserve">передачи в собственность Ярославской области </w:t>
      </w:r>
    </w:p>
    <w:p w:rsidR="00EB5EB1" w:rsidRPr="00A4672D" w:rsidRDefault="00EB5EB1" w:rsidP="0078536D">
      <w:pPr>
        <w:ind w:right="-125"/>
        <w:rPr>
          <w:color w:val="000000"/>
        </w:rPr>
      </w:pPr>
      <w:r w:rsidRPr="00A4672D">
        <w:rPr>
          <w:color w:val="000000"/>
        </w:rPr>
        <w:t>объектов    теплоснабжения,   водоснабжения,     водоотведения</w:t>
      </w:r>
    </w:p>
    <w:p w:rsidR="00A403B2" w:rsidRPr="00A4672D" w:rsidRDefault="000B7D0D" w:rsidP="0078536D">
      <w:pPr>
        <w:ind w:right="-125"/>
        <w:rPr>
          <w:color w:val="000000"/>
        </w:rPr>
      </w:pPr>
      <w:r w:rsidRPr="00A4672D">
        <w:rPr>
          <w:color w:val="000000"/>
        </w:rPr>
        <w:t xml:space="preserve">из  казны </w:t>
      </w:r>
      <w:r w:rsidR="00EB5EB1" w:rsidRPr="00A4672D">
        <w:rPr>
          <w:color w:val="000000"/>
        </w:rPr>
        <w:t xml:space="preserve"> </w:t>
      </w:r>
      <w:r w:rsidR="00A403B2" w:rsidRPr="00A4672D">
        <w:rPr>
          <w:color w:val="000000"/>
        </w:rPr>
        <w:t>Тутаевского муниципального</w:t>
      </w:r>
      <w:r w:rsidR="00EB5EB1" w:rsidRPr="00A4672D">
        <w:rPr>
          <w:color w:val="000000"/>
        </w:rPr>
        <w:t xml:space="preserve"> района</w:t>
      </w:r>
    </w:p>
    <w:p w:rsidR="00A403B2" w:rsidRPr="0026377E" w:rsidRDefault="00A403B2" w:rsidP="0078536D">
      <w:pPr>
        <w:ind w:right="-125"/>
        <w:rPr>
          <w:color w:val="000000"/>
          <w:sz w:val="28"/>
          <w:szCs w:val="28"/>
        </w:rPr>
      </w:pPr>
    </w:p>
    <w:p w:rsidR="0078536D" w:rsidRPr="00A4672D" w:rsidRDefault="0026377E" w:rsidP="0078536D">
      <w:pPr>
        <w:ind w:firstLine="708"/>
        <w:jc w:val="both"/>
        <w:rPr>
          <w:sz w:val="26"/>
          <w:szCs w:val="26"/>
        </w:rPr>
      </w:pPr>
      <w:proofErr w:type="gramStart"/>
      <w:r w:rsidRPr="00A4672D">
        <w:rPr>
          <w:sz w:val="26"/>
          <w:szCs w:val="26"/>
        </w:rPr>
        <w:t>В соответствии с Федеральным законом   от 06.10.2003 № 131-ФЗ «Об общих принципах организации местного самоуправления в Российской Федерации, Федеральным законом от 14.11.2002 №</w:t>
      </w:r>
      <w:r w:rsidR="002F0AA3" w:rsidRPr="00A4672D">
        <w:rPr>
          <w:sz w:val="26"/>
          <w:szCs w:val="26"/>
        </w:rPr>
        <w:t xml:space="preserve"> </w:t>
      </w:r>
      <w:r w:rsidRPr="00A4672D">
        <w:rPr>
          <w:sz w:val="26"/>
          <w:szCs w:val="26"/>
        </w:rPr>
        <w:t xml:space="preserve">161-ФЗ «О государственных и муниципальных унитарных предприятиях», </w:t>
      </w:r>
      <w:r w:rsidR="00995EE8" w:rsidRPr="00A4672D">
        <w:rPr>
          <w:sz w:val="26"/>
          <w:szCs w:val="26"/>
        </w:rPr>
        <w:t xml:space="preserve">Положением о порядке управления и распоряжения имуществом, находящимся                             в муниципальной собственности </w:t>
      </w:r>
      <w:r w:rsidRPr="00A4672D">
        <w:rPr>
          <w:sz w:val="26"/>
          <w:szCs w:val="26"/>
        </w:rPr>
        <w:t xml:space="preserve"> Тутаевского муниципального района, утвержденным решением Муниципального Совета Тутаевс</w:t>
      </w:r>
      <w:r w:rsidR="00995EE8" w:rsidRPr="00A4672D">
        <w:rPr>
          <w:sz w:val="26"/>
          <w:szCs w:val="26"/>
        </w:rPr>
        <w:t>кого муниципального района от 26.04.2013</w:t>
      </w:r>
      <w:r w:rsidRPr="00A4672D">
        <w:rPr>
          <w:sz w:val="26"/>
          <w:szCs w:val="26"/>
        </w:rPr>
        <w:t xml:space="preserve"> № </w:t>
      </w:r>
      <w:r w:rsidR="00995EE8" w:rsidRPr="00A4672D">
        <w:rPr>
          <w:sz w:val="26"/>
          <w:szCs w:val="26"/>
        </w:rPr>
        <w:t>26-г</w:t>
      </w:r>
      <w:r w:rsidR="00693E1F" w:rsidRPr="00A4672D">
        <w:rPr>
          <w:sz w:val="26"/>
          <w:szCs w:val="26"/>
        </w:rPr>
        <w:t xml:space="preserve">,  </w:t>
      </w:r>
      <w:r w:rsidR="001B280C" w:rsidRPr="00A4672D">
        <w:rPr>
          <w:bCs/>
          <w:sz w:val="26"/>
          <w:szCs w:val="26"/>
        </w:rPr>
        <w:t>Уставом Тутаев</w:t>
      </w:r>
      <w:r w:rsidRPr="00A4672D">
        <w:rPr>
          <w:bCs/>
          <w:sz w:val="26"/>
          <w:szCs w:val="26"/>
        </w:rPr>
        <w:t>ского муниципального района,</w:t>
      </w:r>
      <w:r w:rsidR="0078536D" w:rsidRPr="00A4672D">
        <w:rPr>
          <w:sz w:val="26"/>
          <w:szCs w:val="26"/>
        </w:rPr>
        <w:t xml:space="preserve"> Муниципальный Совет </w:t>
      </w:r>
      <w:r w:rsidRPr="00A4672D">
        <w:rPr>
          <w:sz w:val="26"/>
          <w:szCs w:val="26"/>
        </w:rPr>
        <w:t>Тутаевского муниципального</w:t>
      </w:r>
      <w:proofErr w:type="gramEnd"/>
      <w:r w:rsidRPr="00A4672D">
        <w:rPr>
          <w:sz w:val="26"/>
          <w:szCs w:val="26"/>
        </w:rPr>
        <w:t xml:space="preserve"> района </w:t>
      </w:r>
    </w:p>
    <w:p w:rsidR="0078536D" w:rsidRPr="00A4672D" w:rsidRDefault="0078536D" w:rsidP="0078536D">
      <w:pPr>
        <w:ind w:right="-125"/>
        <w:rPr>
          <w:color w:val="FF0000"/>
          <w:sz w:val="26"/>
          <w:szCs w:val="26"/>
        </w:rPr>
      </w:pPr>
    </w:p>
    <w:p w:rsidR="0078536D" w:rsidRPr="00A4672D" w:rsidRDefault="0078536D" w:rsidP="00995EE8">
      <w:pPr>
        <w:ind w:right="-125"/>
        <w:jc w:val="both"/>
        <w:rPr>
          <w:sz w:val="26"/>
          <w:szCs w:val="26"/>
        </w:rPr>
      </w:pPr>
      <w:r w:rsidRPr="00A4672D">
        <w:rPr>
          <w:sz w:val="26"/>
          <w:szCs w:val="26"/>
        </w:rPr>
        <w:t>РЕШИЛ:</w:t>
      </w:r>
    </w:p>
    <w:p w:rsidR="0078536D" w:rsidRPr="00A4672D" w:rsidRDefault="0078536D" w:rsidP="00995EE8">
      <w:pPr>
        <w:ind w:right="-110"/>
        <w:jc w:val="both"/>
        <w:rPr>
          <w:sz w:val="26"/>
          <w:szCs w:val="26"/>
        </w:rPr>
      </w:pPr>
      <w:r w:rsidRPr="00A4672D">
        <w:rPr>
          <w:sz w:val="26"/>
          <w:szCs w:val="26"/>
        </w:rPr>
        <w:t xml:space="preserve">          </w:t>
      </w:r>
    </w:p>
    <w:p w:rsidR="00995EE8" w:rsidRPr="00A4672D" w:rsidRDefault="00627680" w:rsidP="00995EE8">
      <w:pPr>
        <w:ind w:right="-125"/>
        <w:jc w:val="both"/>
        <w:rPr>
          <w:sz w:val="26"/>
          <w:szCs w:val="26"/>
        </w:rPr>
      </w:pPr>
      <w:r w:rsidRPr="00A4672D">
        <w:rPr>
          <w:sz w:val="26"/>
          <w:szCs w:val="26"/>
        </w:rPr>
        <w:t xml:space="preserve">    </w:t>
      </w:r>
      <w:r w:rsidR="00B30FE3" w:rsidRPr="00A4672D">
        <w:rPr>
          <w:sz w:val="26"/>
          <w:szCs w:val="26"/>
        </w:rPr>
        <w:t xml:space="preserve">  </w:t>
      </w:r>
      <w:r w:rsidR="0050449E" w:rsidRPr="00A4672D">
        <w:rPr>
          <w:sz w:val="26"/>
          <w:szCs w:val="26"/>
        </w:rPr>
        <w:t xml:space="preserve">1. Согласовать </w:t>
      </w:r>
      <w:r w:rsidR="00693E1F" w:rsidRPr="00A4672D">
        <w:rPr>
          <w:sz w:val="26"/>
          <w:szCs w:val="26"/>
        </w:rPr>
        <w:t xml:space="preserve">с </w:t>
      </w:r>
      <w:r w:rsidR="00E37EDF" w:rsidRPr="00A4672D">
        <w:rPr>
          <w:sz w:val="26"/>
          <w:szCs w:val="26"/>
        </w:rPr>
        <w:t xml:space="preserve"> </w:t>
      </w:r>
      <w:r w:rsidR="00693E1F" w:rsidRPr="00A4672D">
        <w:rPr>
          <w:sz w:val="26"/>
          <w:szCs w:val="26"/>
        </w:rPr>
        <w:t xml:space="preserve">01.01.2024 </w:t>
      </w:r>
      <w:r w:rsidR="00995EE8" w:rsidRPr="00A4672D">
        <w:rPr>
          <w:sz w:val="26"/>
          <w:szCs w:val="26"/>
        </w:rPr>
        <w:t xml:space="preserve">передачу в собственность </w:t>
      </w:r>
      <w:r w:rsidR="00E37EDF" w:rsidRPr="00A4672D">
        <w:rPr>
          <w:sz w:val="26"/>
          <w:szCs w:val="26"/>
        </w:rPr>
        <w:t xml:space="preserve">Ярославской области  объектов </w:t>
      </w:r>
      <w:r w:rsidR="00995EE8" w:rsidRPr="00A4672D">
        <w:rPr>
          <w:sz w:val="26"/>
          <w:szCs w:val="26"/>
        </w:rPr>
        <w:t xml:space="preserve"> теплоснабжения,   водоснабжения,  водоотведения  из  казны  Тутаевского муниципального района</w:t>
      </w:r>
      <w:r w:rsidR="00540867" w:rsidRPr="00A4672D">
        <w:rPr>
          <w:sz w:val="26"/>
          <w:szCs w:val="26"/>
        </w:rPr>
        <w:t xml:space="preserve"> </w:t>
      </w:r>
      <w:proofErr w:type="gramStart"/>
      <w:r w:rsidR="00540867" w:rsidRPr="00A4672D">
        <w:rPr>
          <w:sz w:val="26"/>
          <w:szCs w:val="26"/>
        </w:rPr>
        <w:t>согласно приложений</w:t>
      </w:r>
      <w:proofErr w:type="gramEnd"/>
      <w:r w:rsidR="00540867" w:rsidRPr="00A4672D">
        <w:rPr>
          <w:sz w:val="26"/>
          <w:szCs w:val="26"/>
        </w:rPr>
        <w:t xml:space="preserve"> 1, 2                      </w:t>
      </w:r>
      <w:r w:rsidR="00E37EDF" w:rsidRPr="00A4672D">
        <w:rPr>
          <w:sz w:val="26"/>
          <w:szCs w:val="26"/>
        </w:rPr>
        <w:t xml:space="preserve"> к настоящему решению.</w:t>
      </w:r>
    </w:p>
    <w:p w:rsidR="00565B3B" w:rsidRPr="00A4672D" w:rsidRDefault="00B30FE3" w:rsidP="00995EE8">
      <w:pPr>
        <w:ind w:right="-125"/>
        <w:jc w:val="both"/>
        <w:rPr>
          <w:sz w:val="26"/>
          <w:szCs w:val="26"/>
        </w:rPr>
      </w:pPr>
      <w:r w:rsidRPr="00A4672D">
        <w:rPr>
          <w:sz w:val="26"/>
          <w:szCs w:val="26"/>
        </w:rPr>
        <w:t xml:space="preserve">      2</w:t>
      </w:r>
      <w:r w:rsidR="0050449E" w:rsidRPr="00A4672D">
        <w:rPr>
          <w:sz w:val="26"/>
          <w:szCs w:val="26"/>
        </w:rPr>
        <w:t>.   </w:t>
      </w:r>
      <w:r w:rsidR="00565B3B" w:rsidRPr="00A4672D">
        <w:rPr>
          <w:sz w:val="26"/>
          <w:szCs w:val="26"/>
        </w:rPr>
        <w:t xml:space="preserve">Опубликовать настоящее решение в </w:t>
      </w:r>
      <w:proofErr w:type="spellStart"/>
      <w:r w:rsidR="00565B3B" w:rsidRPr="00A4672D">
        <w:rPr>
          <w:sz w:val="26"/>
          <w:szCs w:val="26"/>
        </w:rPr>
        <w:t>Тутаевской</w:t>
      </w:r>
      <w:proofErr w:type="spellEnd"/>
      <w:r w:rsidR="00565B3B" w:rsidRPr="00A4672D">
        <w:rPr>
          <w:sz w:val="26"/>
          <w:szCs w:val="26"/>
        </w:rPr>
        <w:t xml:space="preserve"> массовой муниципальной газете «Берега».</w:t>
      </w:r>
    </w:p>
    <w:p w:rsidR="00565B3B" w:rsidRPr="00A4672D" w:rsidRDefault="00B30FE3" w:rsidP="00995EE8">
      <w:pPr>
        <w:pStyle w:val="a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4672D">
        <w:rPr>
          <w:sz w:val="26"/>
          <w:szCs w:val="26"/>
        </w:rPr>
        <w:t xml:space="preserve">      3</w:t>
      </w:r>
      <w:r w:rsidR="0050449E" w:rsidRPr="00A4672D">
        <w:rPr>
          <w:sz w:val="26"/>
          <w:szCs w:val="26"/>
        </w:rPr>
        <w:t>.    </w:t>
      </w:r>
      <w:proofErr w:type="gramStart"/>
      <w:r w:rsidR="00565B3B" w:rsidRPr="00A4672D">
        <w:rPr>
          <w:sz w:val="26"/>
          <w:szCs w:val="26"/>
        </w:rPr>
        <w:t>Контроль за</w:t>
      </w:r>
      <w:proofErr w:type="gramEnd"/>
      <w:r w:rsidR="00565B3B" w:rsidRPr="00A4672D">
        <w:rPr>
          <w:sz w:val="26"/>
          <w:szCs w:val="26"/>
        </w:rPr>
        <w:t xml:space="preserve"> исполнением настоящего решения возложить на постоянную комиссию по экономической политике и вопросам местного самоуправления.</w:t>
      </w:r>
    </w:p>
    <w:p w:rsidR="00565B3B" w:rsidRPr="00A4672D" w:rsidRDefault="00627680" w:rsidP="00995EE8">
      <w:pPr>
        <w:pStyle w:val="a6"/>
        <w:shd w:val="clear" w:color="auto" w:fill="FFFFFF"/>
        <w:spacing w:before="0" w:beforeAutospacing="0" w:after="300" w:afterAutospacing="0"/>
        <w:jc w:val="both"/>
        <w:rPr>
          <w:sz w:val="26"/>
          <w:szCs w:val="26"/>
        </w:rPr>
      </w:pPr>
      <w:r w:rsidRPr="00A4672D">
        <w:rPr>
          <w:sz w:val="26"/>
          <w:szCs w:val="26"/>
        </w:rPr>
        <w:t xml:space="preserve">      </w:t>
      </w:r>
      <w:r w:rsidR="00B30FE3" w:rsidRPr="00A4672D">
        <w:rPr>
          <w:sz w:val="26"/>
          <w:szCs w:val="26"/>
        </w:rPr>
        <w:t>4</w:t>
      </w:r>
      <w:r w:rsidR="0050449E" w:rsidRPr="00A4672D">
        <w:rPr>
          <w:sz w:val="26"/>
          <w:szCs w:val="26"/>
        </w:rPr>
        <w:t>.     </w:t>
      </w:r>
      <w:r w:rsidR="00565B3B" w:rsidRPr="00A4672D">
        <w:rPr>
          <w:sz w:val="26"/>
          <w:szCs w:val="26"/>
        </w:rPr>
        <w:t xml:space="preserve">Настоящее решение вступает в силу </w:t>
      </w:r>
      <w:r w:rsidR="003B3EDB" w:rsidRPr="00A4672D">
        <w:rPr>
          <w:sz w:val="26"/>
          <w:szCs w:val="26"/>
        </w:rPr>
        <w:t>со дня его принятия.</w:t>
      </w:r>
    </w:p>
    <w:p w:rsidR="00565B3B" w:rsidRPr="00A4672D" w:rsidRDefault="00565B3B" w:rsidP="00995EE8">
      <w:pPr>
        <w:pStyle w:val="a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4672D">
        <w:rPr>
          <w:sz w:val="26"/>
          <w:szCs w:val="26"/>
        </w:rPr>
        <w:t>Председатель Муниципального Совета</w:t>
      </w:r>
    </w:p>
    <w:p w:rsidR="00B30FE3" w:rsidRDefault="00565B3B" w:rsidP="001B1335">
      <w:pPr>
        <w:pStyle w:val="a6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A4672D">
        <w:rPr>
          <w:sz w:val="26"/>
          <w:szCs w:val="26"/>
        </w:rPr>
        <w:t xml:space="preserve">Тутаевского муниципального района                                     </w:t>
      </w:r>
      <w:r w:rsidR="00A4672D">
        <w:rPr>
          <w:sz w:val="26"/>
          <w:szCs w:val="26"/>
        </w:rPr>
        <w:tab/>
      </w:r>
      <w:r w:rsidRPr="00A4672D">
        <w:rPr>
          <w:sz w:val="26"/>
          <w:szCs w:val="26"/>
        </w:rPr>
        <w:t>М. А. Ванюшкин</w:t>
      </w:r>
    </w:p>
    <w:p w:rsidR="0028774A" w:rsidRDefault="0028774A" w:rsidP="00565B3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4672D" w:rsidRDefault="00A4672D" w:rsidP="002877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  <w:sectPr w:rsidR="00A4672D" w:rsidSect="00A4672D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28774A" w:rsidRDefault="0028774A" w:rsidP="002877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  <w:r w:rsidR="00A4672D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 </w:t>
      </w:r>
    </w:p>
    <w:p w:rsidR="0028774A" w:rsidRDefault="0028774A" w:rsidP="002877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екту решения</w:t>
      </w:r>
    </w:p>
    <w:p w:rsidR="0028774A" w:rsidRDefault="0028774A" w:rsidP="002877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го совета ТМР</w:t>
      </w:r>
    </w:p>
    <w:p w:rsidR="0028774A" w:rsidRDefault="0028774A" w:rsidP="002877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tbl>
      <w:tblPr>
        <w:tblStyle w:val="a7"/>
        <w:tblW w:w="15173" w:type="dxa"/>
        <w:tblLayout w:type="fixed"/>
        <w:tblLook w:val="04A0" w:firstRow="1" w:lastRow="0" w:firstColumn="1" w:lastColumn="0" w:noHBand="0" w:noVBand="1"/>
      </w:tblPr>
      <w:tblGrid>
        <w:gridCol w:w="866"/>
        <w:gridCol w:w="3544"/>
        <w:gridCol w:w="2126"/>
        <w:gridCol w:w="3118"/>
        <w:gridCol w:w="2977"/>
        <w:gridCol w:w="2542"/>
      </w:tblGrid>
      <w:tr w:rsidR="00A4672D" w:rsidRPr="00A4672D" w:rsidTr="0098035D">
        <w:trPr>
          <w:trHeight w:val="31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b/>
                <w:bCs/>
                <w:color w:val="000000"/>
              </w:rPr>
            </w:pPr>
            <w:r w:rsidRPr="00A4672D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4672D">
              <w:rPr>
                <w:b/>
                <w:bCs/>
                <w:color w:val="000000"/>
              </w:rPr>
              <w:t>п</w:t>
            </w:r>
            <w:proofErr w:type="gramEnd"/>
            <w:r w:rsidRPr="00A4672D">
              <w:rPr>
                <w:b/>
                <w:bCs/>
                <w:color w:val="000000"/>
              </w:rPr>
              <w:t>/п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b/>
                <w:bCs/>
                <w:color w:val="000000"/>
              </w:rPr>
            </w:pPr>
            <w:r w:rsidRPr="00A4672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b/>
                <w:bCs/>
                <w:color w:val="000000"/>
              </w:rPr>
            </w:pPr>
            <w:r w:rsidRPr="00A4672D"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b/>
                <w:bCs/>
                <w:color w:val="000000"/>
              </w:rPr>
            </w:pPr>
            <w:r w:rsidRPr="00A4672D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b/>
                <w:bCs/>
                <w:color w:val="000000"/>
              </w:rPr>
            </w:pPr>
            <w:r w:rsidRPr="00A4672D">
              <w:rPr>
                <w:b/>
                <w:bCs/>
                <w:color w:val="000000"/>
              </w:rPr>
              <w:t xml:space="preserve">Площадь 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b/>
                <w:bCs/>
                <w:color w:val="000000"/>
              </w:rPr>
            </w:pPr>
            <w:r w:rsidRPr="00A4672D">
              <w:rPr>
                <w:b/>
                <w:bCs/>
                <w:color w:val="000000"/>
              </w:rPr>
              <w:t>Примечание</w:t>
            </w:r>
          </w:p>
        </w:tc>
      </w:tr>
      <w:tr w:rsidR="00A4672D" w:rsidRPr="00A4672D" w:rsidTr="0098035D">
        <w:trPr>
          <w:trHeight w:val="315"/>
        </w:trPr>
        <w:tc>
          <w:tcPr>
            <w:tcW w:w="15173" w:type="dxa"/>
            <w:gridSpan w:val="6"/>
            <w:hideMark/>
          </w:tcPr>
          <w:p w:rsidR="00A4672D" w:rsidRPr="00A4672D" w:rsidRDefault="00A4672D" w:rsidP="00A4672D">
            <w:pPr>
              <w:rPr>
                <w:b/>
                <w:bCs/>
                <w:color w:val="000000"/>
              </w:rPr>
            </w:pPr>
            <w:r w:rsidRPr="00A4672D">
              <w:rPr>
                <w:b/>
                <w:bCs/>
                <w:color w:val="000000"/>
              </w:rPr>
              <w:t>Имущество МУП ТМР ТТЭ</w:t>
            </w:r>
          </w:p>
        </w:tc>
      </w:tr>
      <w:tr w:rsidR="00A4672D" w:rsidRPr="00A4672D" w:rsidTr="0098035D">
        <w:trPr>
          <w:trHeight w:val="31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b/>
                <w:bCs/>
                <w:i/>
                <w:iCs/>
                <w:color w:val="000000"/>
              </w:rPr>
            </w:pPr>
            <w:r w:rsidRPr="00A467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A4672D" w:rsidRPr="00A4672D" w:rsidRDefault="00A4672D" w:rsidP="00A4672D">
            <w:pPr>
              <w:rPr>
                <w:b/>
                <w:bCs/>
                <w:color w:val="000000"/>
              </w:rPr>
            </w:pPr>
            <w:r w:rsidRPr="00A4672D">
              <w:rPr>
                <w:b/>
                <w:bCs/>
                <w:color w:val="000000"/>
              </w:rPr>
              <w:t>Недвижимое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</w:tr>
      <w:tr w:rsidR="00A4672D" w:rsidRPr="00A4672D" w:rsidTr="0098035D">
        <w:trPr>
          <w:trHeight w:val="1178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локальные очистные сооружения, состоящие </w:t>
            </w:r>
            <w:proofErr w:type="gramStart"/>
            <w:r w:rsidRPr="00A4672D">
              <w:rPr>
                <w:color w:val="000000"/>
              </w:rPr>
              <w:t>из</w:t>
            </w:r>
            <w:proofErr w:type="gramEnd"/>
            <w:r w:rsidRPr="00A4672D">
              <w:rPr>
                <w:color w:val="000000"/>
              </w:rPr>
              <w:t>: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20101:39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ул. 2-я Овражная, сооружен 60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площадь </w:t>
            </w:r>
            <w:proofErr w:type="spellStart"/>
            <w:r w:rsidRPr="00A4672D">
              <w:rPr>
                <w:color w:val="000000"/>
              </w:rPr>
              <w:t>кнс</w:t>
            </w:r>
            <w:proofErr w:type="spellEnd"/>
            <w:r w:rsidRPr="00A4672D">
              <w:rPr>
                <w:color w:val="000000"/>
              </w:rPr>
              <w:t xml:space="preserve"> 8 кв. </w:t>
            </w:r>
            <w:proofErr w:type="spellStart"/>
            <w:r w:rsidRPr="00A4672D">
              <w:rPr>
                <w:color w:val="000000"/>
              </w:rPr>
              <w:t>м.</w:t>
            </w:r>
            <w:proofErr w:type="gramStart"/>
            <w:r w:rsidRPr="00A4672D">
              <w:rPr>
                <w:color w:val="000000"/>
              </w:rPr>
              <w:t>,о</w:t>
            </w:r>
            <w:proofErr w:type="gramEnd"/>
            <w:r w:rsidRPr="00A4672D">
              <w:rPr>
                <w:color w:val="000000"/>
              </w:rPr>
              <w:t>бъем</w:t>
            </w:r>
            <w:proofErr w:type="spellEnd"/>
            <w:r w:rsidRPr="00A4672D">
              <w:rPr>
                <w:color w:val="000000"/>
              </w:rPr>
              <w:t xml:space="preserve"> накопительного резервуара 35 куб. м., 90 кв. м. площадь </w:t>
            </w:r>
            <w:proofErr w:type="spellStart"/>
            <w:r w:rsidRPr="00A4672D">
              <w:rPr>
                <w:color w:val="000000"/>
              </w:rPr>
              <w:t>лос</w:t>
            </w:r>
            <w:proofErr w:type="spellEnd"/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75"/>
        </w:trPr>
        <w:tc>
          <w:tcPr>
            <w:tcW w:w="15173" w:type="dxa"/>
            <w:gridSpan w:val="6"/>
            <w:hideMark/>
          </w:tcPr>
          <w:p w:rsidR="00A4672D" w:rsidRPr="00A4672D" w:rsidRDefault="00A4672D" w:rsidP="00A4672D">
            <w:pPr>
              <w:rPr>
                <w:b/>
                <w:bCs/>
                <w:color w:val="000000"/>
              </w:rPr>
            </w:pPr>
            <w:r w:rsidRPr="00A4672D">
              <w:rPr>
                <w:b/>
                <w:bCs/>
                <w:color w:val="000000"/>
              </w:rPr>
              <w:t>Имущество МУП ТМР ТКС</w:t>
            </w:r>
          </w:p>
        </w:tc>
      </w:tr>
      <w:tr w:rsidR="00A4672D" w:rsidRPr="00A4672D" w:rsidTr="0098035D">
        <w:trPr>
          <w:trHeight w:val="675"/>
        </w:trPr>
        <w:tc>
          <w:tcPr>
            <w:tcW w:w="866" w:type="dxa"/>
            <w:hideMark/>
          </w:tcPr>
          <w:p w:rsidR="00A4672D" w:rsidRPr="00A4672D" w:rsidRDefault="00A4672D" w:rsidP="00A4672D">
            <w:pPr>
              <w:rPr>
                <w:b/>
                <w:bCs/>
                <w:color w:val="000000"/>
              </w:rPr>
            </w:pPr>
            <w:r w:rsidRPr="00A4672D">
              <w:rPr>
                <w:b/>
                <w:bCs/>
                <w:color w:val="000000"/>
              </w:rPr>
              <w:t> 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b/>
                <w:bCs/>
                <w:color w:val="000000"/>
              </w:rPr>
            </w:pPr>
            <w:r w:rsidRPr="00A4672D">
              <w:rPr>
                <w:b/>
                <w:bCs/>
                <w:color w:val="000000"/>
              </w:rPr>
              <w:t>Недвижимое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</w:tr>
      <w:tr w:rsidR="00A4672D" w:rsidRPr="00A4672D" w:rsidTr="0098035D">
        <w:trPr>
          <w:trHeight w:val="1174"/>
        </w:trPr>
        <w:tc>
          <w:tcPr>
            <w:tcW w:w="86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ынос сетей хоз. питьевого водопровода с производственной баз</w:t>
            </w:r>
            <w:proofErr w:type="gramStart"/>
            <w:r w:rsidRPr="00A4672D">
              <w:rPr>
                <w:color w:val="000000"/>
              </w:rPr>
              <w:t>ы ООО</w:t>
            </w:r>
            <w:proofErr w:type="gramEnd"/>
            <w:r w:rsidRPr="00A4672D">
              <w:rPr>
                <w:color w:val="000000"/>
              </w:rPr>
              <w:t xml:space="preserve"> "ПФК Сталинит"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10102:559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ул. Волжская Набережная, д. 144б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01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gramStart"/>
            <w:r w:rsidRPr="00A4672D">
              <w:rPr>
                <w:color w:val="000000"/>
              </w:rPr>
              <w:t>Действующие</w:t>
            </w:r>
            <w:proofErr w:type="gramEnd"/>
            <w:r w:rsidRPr="00A4672D">
              <w:rPr>
                <w:color w:val="000000"/>
              </w:rPr>
              <w:t xml:space="preserve"> (арест)</w:t>
            </w:r>
          </w:p>
        </w:tc>
      </w:tr>
      <w:tr w:rsidR="00A4672D" w:rsidRPr="00A4672D" w:rsidTr="0098035D">
        <w:trPr>
          <w:trHeight w:val="977"/>
        </w:trPr>
        <w:tc>
          <w:tcPr>
            <w:tcW w:w="86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провод с пожарным гидрантом к школе п. Константиновский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22329:108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. Константиновский, ул. </w:t>
            </w:r>
            <w:proofErr w:type="gramStart"/>
            <w:r w:rsidRPr="00A4672D">
              <w:rPr>
                <w:color w:val="000000"/>
              </w:rPr>
              <w:t>Садовая</w:t>
            </w:r>
            <w:proofErr w:type="gramEnd"/>
            <w:r w:rsidRPr="00A4672D">
              <w:rPr>
                <w:color w:val="000000"/>
              </w:rPr>
              <w:t>, д. 8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93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gramStart"/>
            <w:r w:rsidRPr="00A4672D">
              <w:rPr>
                <w:color w:val="000000"/>
              </w:rPr>
              <w:t>Действующие</w:t>
            </w:r>
            <w:proofErr w:type="gramEnd"/>
            <w:r w:rsidRPr="00A4672D">
              <w:rPr>
                <w:color w:val="000000"/>
              </w:rPr>
              <w:t xml:space="preserve"> (арест)</w:t>
            </w:r>
          </w:p>
        </w:tc>
      </w:tr>
      <w:tr w:rsidR="00A4672D" w:rsidRPr="00A4672D" w:rsidTr="0098035D">
        <w:trPr>
          <w:trHeight w:val="675"/>
        </w:trPr>
        <w:tc>
          <w:tcPr>
            <w:tcW w:w="866" w:type="dxa"/>
            <w:hideMark/>
          </w:tcPr>
          <w:p w:rsidR="00A4672D" w:rsidRPr="00A4672D" w:rsidRDefault="00A4672D" w:rsidP="00A4672D">
            <w:pPr>
              <w:rPr>
                <w:b/>
                <w:bCs/>
                <w:color w:val="000000"/>
              </w:rPr>
            </w:pPr>
            <w:r w:rsidRPr="00A4672D">
              <w:rPr>
                <w:b/>
                <w:bCs/>
                <w:color w:val="000000"/>
              </w:rPr>
              <w:t> 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b/>
                <w:bCs/>
                <w:color w:val="000000"/>
              </w:rPr>
            </w:pPr>
            <w:r w:rsidRPr="00A4672D">
              <w:rPr>
                <w:b/>
                <w:bCs/>
                <w:color w:val="000000"/>
              </w:rPr>
              <w:t>Движимое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</w:tr>
      <w:tr w:rsidR="00A4672D" w:rsidRPr="00A4672D" w:rsidTr="0098035D">
        <w:trPr>
          <w:trHeight w:val="721"/>
        </w:trPr>
        <w:tc>
          <w:tcPr>
            <w:tcW w:w="86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r w:rsidRPr="00A4672D">
              <w:t>Металлическая емкость 50м3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roofErr w:type="spellStart"/>
            <w:r w:rsidRPr="00A4672D">
              <w:t>Тутаевский</w:t>
            </w:r>
            <w:proofErr w:type="spellEnd"/>
            <w:r w:rsidRPr="00A4672D">
              <w:t xml:space="preserve"> район, </w:t>
            </w:r>
            <w:proofErr w:type="spellStart"/>
            <w:r w:rsidRPr="00A4672D">
              <w:t>п</w:t>
            </w:r>
            <w:proofErr w:type="gramStart"/>
            <w:r w:rsidRPr="00A4672D">
              <w:t>.М</w:t>
            </w:r>
            <w:proofErr w:type="gramEnd"/>
            <w:r w:rsidRPr="00A4672D">
              <w:t>икляиха</w:t>
            </w:r>
            <w:proofErr w:type="spellEnd"/>
            <w:r w:rsidRPr="00A4672D">
              <w:t xml:space="preserve">, </w:t>
            </w:r>
            <w:proofErr w:type="spellStart"/>
            <w:r w:rsidRPr="00A4672D">
              <w:t>ул.Советская</w:t>
            </w:r>
            <w:proofErr w:type="spell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30"/>
        </w:trPr>
        <w:tc>
          <w:tcPr>
            <w:tcW w:w="86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r w:rsidRPr="00A4672D">
              <w:t>Нежилое помещение №16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98035D">
            <w:proofErr w:type="spellStart"/>
            <w:r w:rsidRPr="00A4672D">
              <w:t>Тутаевский</w:t>
            </w:r>
            <w:proofErr w:type="spellEnd"/>
            <w:r w:rsidRPr="00A4672D">
              <w:t xml:space="preserve"> район, </w:t>
            </w:r>
            <w:proofErr w:type="spellStart"/>
            <w:r w:rsidRPr="00A4672D">
              <w:t>п</w:t>
            </w:r>
            <w:proofErr w:type="gramStart"/>
            <w:r w:rsidRPr="00A4672D">
              <w:t>.М</w:t>
            </w:r>
            <w:proofErr w:type="gramEnd"/>
            <w:r w:rsidRPr="00A4672D">
              <w:t>икляиха</w:t>
            </w:r>
            <w:proofErr w:type="spellEnd"/>
            <w:r w:rsidRPr="00A4672D">
              <w:t xml:space="preserve">, </w:t>
            </w:r>
            <w:proofErr w:type="spellStart"/>
            <w:r w:rsidRPr="00A4672D">
              <w:t>ул.В</w:t>
            </w:r>
            <w:proofErr w:type="spellEnd"/>
            <w:r w:rsidRPr="00A4672D">
              <w:t>-</w:t>
            </w:r>
            <w:r w:rsidR="0098035D">
              <w:t>Н</w:t>
            </w:r>
            <w:r w:rsidRPr="00A4672D">
              <w:t>абережная, д.1а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043"/>
        </w:trPr>
        <w:tc>
          <w:tcPr>
            <w:tcW w:w="86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r w:rsidRPr="00A4672D">
              <w:t>Насос сточно-динамический вертикальный СДВ80/18А в комплекте с двигателем 7,5 кВт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roofErr w:type="spellStart"/>
            <w:r w:rsidRPr="00A4672D">
              <w:t>Тутаевский</w:t>
            </w:r>
            <w:proofErr w:type="spellEnd"/>
            <w:r w:rsidRPr="00A4672D">
              <w:t xml:space="preserve"> р-н, п. </w:t>
            </w:r>
            <w:proofErr w:type="spellStart"/>
            <w:r w:rsidRPr="00A4672D">
              <w:t>Никульское</w:t>
            </w:r>
            <w:proofErr w:type="spell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67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</w:tr>
      <w:tr w:rsidR="00A4672D" w:rsidRPr="00A4672D" w:rsidTr="0098035D">
        <w:trPr>
          <w:trHeight w:val="510"/>
        </w:trPr>
        <w:tc>
          <w:tcPr>
            <w:tcW w:w="15173" w:type="dxa"/>
            <w:gridSpan w:val="6"/>
            <w:hideMark/>
          </w:tcPr>
          <w:p w:rsidR="00A4672D" w:rsidRPr="00A4672D" w:rsidRDefault="00A4672D" w:rsidP="00A4672D">
            <w:pPr>
              <w:rPr>
                <w:b/>
                <w:bCs/>
                <w:color w:val="000000"/>
              </w:rPr>
            </w:pPr>
            <w:r w:rsidRPr="00A4672D">
              <w:rPr>
                <w:b/>
                <w:bCs/>
                <w:color w:val="000000"/>
              </w:rPr>
              <w:t>Имущество Казны</w:t>
            </w:r>
          </w:p>
        </w:tc>
      </w:tr>
      <w:tr w:rsidR="00A4672D" w:rsidRPr="00A4672D" w:rsidTr="0098035D">
        <w:trPr>
          <w:trHeight w:val="315"/>
        </w:trPr>
        <w:tc>
          <w:tcPr>
            <w:tcW w:w="86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b/>
                <w:bCs/>
                <w:color w:val="000000"/>
              </w:rPr>
            </w:pPr>
            <w:r w:rsidRPr="00A4672D">
              <w:rPr>
                <w:b/>
                <w:bCs/>
                <w:color w:val="000000"/>
              </w:rPr>
              <w:t>Недвижимое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</w:tr>
      <w:tr w:rsidR="00A4672D" w:rsidRPr="00A4672D" w:rsidTr="0098035D">
        <w:trPr>
          <w:trHeight w:val="1254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провод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20131:27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, ул. </w:t>
            </w:r>
            <w:proofErr w:type="spellStart"/>
            <w:r w:rsidRPr="00A4672D">
              <w:rPr>
                <w:color w:val="000000"/>
              </w:rPr>
              <w:t>Крестовоздвиженская</w:t>
            </w:r>
            <w:proofErr w:type="spellEnd"/>
            <w:r w:rsidRPr="00A4672D">
              <w:rPr>
                <w:color w:val="000000"/>
              </w:rPr>
              <w:t xml:space="preserve"> - от ул. Архангельская до д. 7 по 2-ой </w:t>
            </w:r>
            <w:proofErr w:type="gramStart"/>
            <w:r w:rsidRPr="00A4672D">
              <w:rPr>
                <w:color w:val="000000"/>
              </w:rPr>
              <w:t>Овражной</w:t>
            </w:r>
            <w:proofErr w:type="gram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00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Инженерные сети водоснабжения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br/>
              <w:t>76:21:010141:38</w:t>
            </w:r>
          </w:p>
        </w:tc>
        <w:tc>
          <w:tcPr>
            <w:tcW w:w="3118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ул. Соборная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05 м. (9 колодцев)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12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провод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20218:48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по ул. Панина - от ул. </w:t>
            </w:r>
            <w:proofErr w:type="spellStart"/>
            <w:r w:rsidRPr="00A4672D">
              <w:rPr>
                <w:color w:val="000000"/>
              </w:rPr>
              <w:t>Крестовоздвиженская</w:t>
            </w:r>
            <w:proofErr w:type="spellEnd"/>
            <w:r w:rsidRPr="00A4672D">
              <w:rPr>
                <w:color w:val="000000"/>
              </w:rPr>
              <w:t xml:space="preserve"> до ул. В. Набережной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70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549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20218:49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по ул. </w:t>
            </w:r>
            <w:proofErr w:type="spellStart"/>
            <w:r w:rsidRPr="00A4672D">
              <w:rPr>
                <w:color w:val="000000"/>
              </w:rPr>
              <w:t>Крестовоздвиженская</w:t>
            </w:r>
            <w:proofErr w:type="spellEnd"/>
            <w:r w:rsidRPr="00A4672D">
              <w:rPr>
                <w:color w:val="000000"/>
              </w:rPr>
              <w:t xml:space="preserve"> д. 51 до ул. 1-я Овражная, далее по 1-ой </w:t>
            </w:r>
            <w:proofErr w:type="gramStart"/>
            <w:r w:rsidRPr="00A4672D">
              <w:rPr>
                <w:color w:val="000000"/>
              </w:rPr>
              <w:t>Овражной</w:t>
            </w:r>
            <w:proofErr w:type="gramEnd"/>
            <w:r w:rsidRPr="00A4672D">
              <w:rPr>
                <w:color w:val="000000"/>
              </w:rPr>
              <w:t xml:space="preserve"> до ул. В. Набережная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96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9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20106:65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по ул. Крупской - 2-ой Овражной до ул. </w:t>
            </w:r>
            <w:proofErr w:type="gramStart"/>
            <w:r w:rsidRPr="00A4672D">
              <w:rPr>
                <w:color w:val="000000"/>
              </w:rPr>
              <w:t>Казанская</w:t>
            </w:r>
            <w:proofErr w:type="gramEnd"/>
            <w:r w:rsidRPr="00A4672D">
              <w:rPr>
                <w:color w:val="000000"/>
              </w:rPr>
              <w:t xml:space="preserve"> 59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38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87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провод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10107:66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по ул. Ярославская - от ул. Кирова до станции юных туристов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3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провод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20213:69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по ул. 1-я Овражная до ул. Ленина до д. 6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5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01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10122:73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ул. Ярославская - от ул. Благовещенской до ул. </w:t>
            </w:r>
            <w:proofErr w:type="gramStart"/>
            <w:r w:rsidRPr="00A4672D">
              <w:rPr>
                <w:color w:val="000000"/>
              </w:rPr>
              <w:t>Ямская-Овражная</w:t>
            </w:r>
            <w:proofErr w:type="gram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85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провод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20225:73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по ул. Ушакова - от ул. Панина к д. 21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70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20125:138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ул. Казанская - от ул. Ленина до д. 14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36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2542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171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наружные сети водопровода диаметром 300 мм от ответного фланца задвижки водопроводного колодца на улице Шитова у дома № 22 до многоквартирного жилого дома по улице Медовая, д. № 8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316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77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сети </w:t>
            </w:r>
            <w:proofErr w:type="spellStart"/>
            <w:r w:rsidRPr="00A4672D">
              <w:rPr>
                <w:color w:val="000000"/>
              </w:rPr>
              <w:t>водоопровода</w:t>
            </w:r>
            <w:proofErr w:type="spellEnd"/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20218:260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, сети водопровода ул. 1-я </w:t>
            </w:r>
            <w:proofErr w:type="spellStart"/>
            <w:r w:rsidRPr="00A4672D">
              <w:rPr>
                <w:color w:val="000000"/>
              </w:rPr>
              <w:t>Оражная</w:t>
            </w:r>
            <w:proofErr w:type="spellEnd"/>
            <w:r w:rsidRPr="00A4672D">
              <w:rPr>
                <w:color w:val="000000"/>
              </w:rPr>
              <w:t xml:space="preserve"> от д. 9а до д. 1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9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10303:264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ул. Комсомольская у д. 88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5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26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266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, по  ул. Луначарского – от ул. Донской до ул. </w:t>
            </w:r>
            <w:proofErr w:type="gramStart"/>
            <w:r w:rsidRPr="00A4672D">
              <w:rPr>
                <w:color w:val="000000"/>
              </w:rPr>
              <w:t>Ямская</w:t>
            </w:r>
            <w:proofErr w:type="gramEnd"/>
            <w:r w:rsidRPr="00A4672D">
              <w:rPr>
                <w:color w:val="000000"/>
              </w:rPr>
              <w:t xml:space="preserve"> - Овражная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17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87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1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268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, по  ул. </w:t>
            </w:r>
            <w:proofErr w:type="gramStart"/>
            <w:r w:rsidRPr="00A4672D">
              <w:rPr>
                <w:color w:val="000000"/>
              </w:rPr>
              <w:t>Благовещенская</w:t>
            </w:r>
            <w:proofErr w:type="gramEnd"/>
            <w:r w:rsidRPr="00A4672D">
              <w:rPr>
                <w:color w:val="000000"/>
              </w:rPr>
              <w:t xml:space="preserve"> – от ул. Юности до ул. Средняя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06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73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провод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269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, по  ул. Луначарского – от ул. </w:t>
            </w:r>
            <w:proofErr w:type="gramStart"/>
            <w:r w:rsidRPr="00A4672D">
              <w:rPr>
                <w:color w:val="000000"/>
              </w:rPr>
              <w:t>Комсомольская</w:t>
            </w:r>
            <w:proofErr w:type="gramEnd"/>
            <w:r w:rsidRPr="00A4672D">
              <w:rPr>
                <w:color w:val="000000"/>
              </w:rPr>
              <w:t xml:space="preserve"> до д. № 50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42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86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провод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270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, по  улице </w:t>
            </w:r>
            <w:proofErr w:type="gramStart"/>
            <w:r w:rsidRPr="00A4672D">
              <w:rPr>
                <w:color w:val="000000"/>
              </w:rPr>
              <w:t>Ямская</w:t>
            </w:r>
            <w:proofErr w:type="gramEnd"/>
            <w:r w:rsidRPr="00A4672D">
              <w:rPr>
                <w:color w:val="000000"/>
              </w:rPr>
              <w:t xml:space="preserve"> от улицы Ямская-Овражная до дома 15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71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87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271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, по   ул. </w:t>
            </w:r>
            <w:proofErr w:type="gramStart"/>
            <w:r w:rsidRPr="00A4672D">
              <w:rPr>
                <w:color w:val="000000"/>
              </w:rPr>
              <w:t>Ближняя</w:t>
            </w:r>
            <w:proofErr w:type="gramEnd"/>
            <w:r w:rsidRPr="00A4672D">
              <w:rPr>
                <w:color w:val="000000"/>
              </w:rPr>
              <w:t xml:space="preserve"> от ул. </w:t>
            </w:r>
            <w:proofErr w:type="spellStart"/>
            <w:r w:rsidRPr="00A4672D">
              <w:rPr>
                <w:color w:val="000000"/>
              </w:rPr>
              <w:t>Брейтовская</w:t>
            </w:r>
            <w:proofErr w:type="spellEnd"/>
            <w:r w:rsidRPr="00A4672D">
              <w:rPr>
                <w:color w:val="000000"/>
              </w:rPr>
              <w:t xml:space="preserve"> до ул. Юности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85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31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провод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273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пер. Косой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28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31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провод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274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ул. Зеленая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48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277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по  ул. Ярославская – от д. 86 до  ул. Комсомольская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28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26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278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, по  ул. </w:t>
            </w:r>
            <w:proofErr w:type="spellStart"/>
            <w:r w:rsidRPr="00A4672D">
              <w:rPr>
                <w:color w:val="000000"/>
              </w:rPr>
              <w:t>Брейтовская</w:t>
            </w:r>
            <w:proofErr w:type="spellEnd"/>
            <w:r w:rsidRPr="00A4672D">
              <w:rPr>
                <w:color w:val="000000"/>
              </w:rPr>
              <w:t xml:space="preserve"> – от ул. Ямская - Овражная до ул. Средняя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27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провод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282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по ул. Калинина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50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11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провод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283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по ул. 2-я Овражная - от д. 19 до д. 25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0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26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2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провод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284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по ул. 2-я </w:t>
            </w:r>
            <w:proofErr w:type="gramStart"/>
            <w:r w:rsidRPr="00A4672D">
              <w:rPr>
                <w:color w:val="000000"/>
              </w:rPr>
              <w:t>Овражная</w:t>
            </w:r>
            <w:proofErr w:type="gramEnd"/>
            <w:r w:rsidRPr="00A4672D">
              <w:rPr>
                <w:color w:val="000000"/>
              </w:rPr>
              <w:t xml:space="preserve"> - от ул. </w:t>
            </w:r>
            <w:proofErr w:type="spellStart"/>
            <w:r w:rsidRPr="00A4672D">
              <w:rPr>
                <w:color w:val="000000"/>
              </w:rPr>
              <w:t>Крестовоздвиженская</w:t>
            </w:r>
            <w:proofErr w:type="spellEnd"/>
            <w:r w:rsidRPr="00A4672D">
              <w:rPr>
                <w:color w:val="000000"/>
              </w:rPr>
              <w:t xml:space="preserve"> до В. Набережной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05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92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285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по ул. Ярославская - от ул. Кирова до ул. Донской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92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26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286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, по ул. </w:t>
            </w:r>
            <w:proofErr w:type="gramStart"/>
            <w:r w:rsidRPr="00A4672D">
              <w:rPr>
                <w:color w:val="000000"/>
              </w:rPr>
              <w:t>Ярославская</w:t>
            </w:r>
            <w:proofErr w:type="gramEnd"/>
            <w:r w:rsidRPr="00A4672D">
              <w:rPr>
                <w:color w:val="000000"/>
              </w:rPr>
              <w:t xml:space="preserve"> - от ул. Донской до ул. Благовещенской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18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26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288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, по  ул. Чапаева – от д. № 4 по ул. </w:t>
            </w:r>
            <w:proofErr w:type="gramStart"/>
            <w:r w:rsidRPr="00A4672D">
              <w:rPr>
                <w:color w:val="000000"/>
              </w:rPr>
              <w:t>Привокзальной</w:t>
            </w:r>
            <w:proofErr w:type="gramEnd"/>
            <w:r w:rsidRPr="00A4672D">
              <w:rPr>
                <w:color w:val="000000"/>
              </w:rPr>
              <w:t xml:space="preserve"> до ул. Шитова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04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провод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290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ул. Чапаева - от д. № 13 до ул. Ярославская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84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292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по ул. Новая - от ул. Шитова до д. № 22 ул. Надежды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38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293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по ул. Средняя - от д. 14 до ул. В. Набережная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92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296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ул. Казанская - от ул. Ленина до д. 28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8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03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3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297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по ул. Казанская - от ул. Ленина до д. 35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0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83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провод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298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по ул. Покровская - от ул. </w:t>
            </w:r>
            <w:proofErr w:type="spellStart"/>
            <w:r w:rsidRPr="00A4672D">
              <w:rPr>
                <w:color w:val="000000"/>
              </w:rPr>
              <w:t>Толбухина</w:t>
            </w:r>
            <w:proofErr w:type="spellEnd"/>
            <w:r w:rsidRPr="00A4672D">
              <w:rPr>
                <w:color w:val="000000"/>
              </w:rPr>
              <w:t xml:space="preserve"> до переулка Красноармейского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20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83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провод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299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по ул. Ушакова - от ул. Гражданская до ул. </w:t>
            </w:r>
            <w:proofErr w:type="spellStart"/>
            <w:r w:rsidRPr="00A4672D">
              <w:rPr>
                <w:color w:val="000000"/>
              </w:rPr>
              <w:t>Леонтьевская</w:t>
            </w:r>
            <w:proofErr w:type="spell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79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124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провод с подземным пожарным гидрантом и водоразборной колонкой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303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ул. </w:t>
            </w:r>
            <w:proofErr w:type="gramStart"/>
            <w:r w:rsidRPr="00A4672D">
              <w:rPr>
                <w:color w:val="000000"/>
              </w:rPr>
              <w:t>Казанская</w:t>
            </w:r>
            <w:proofErr w:type="gramEnd"/>
            <w:r w:rsidRPr="00A4672D">
              <w:rPr>
                <w:color w:val="000000"/>
              </w:rPr>
              <w:t xml:space="preserve">, до </w:t>
            </w:r>
            <w:proofErr w:type="spellStart"/>
            <w:r w:rsidRPr="00A4672D">
              <w:rPr>
                <w:color w:val="000000"/>
              </w:rPr>
              <w:t>ж.д</w:t>
            </w:r>
            <w:proofErr w:type="spellEnd"/>
            <w:r w:rsidRPr="00A4672D">
              <w:rPr>
                <w:color w:val="000000"/>
              </w:rPr>
              <w:t xml:space="preserve">. № 3 от пересечения с ул. </w:t>
            </w:r>
            <w:proofErr w:type="spellStart"/>
            <w:r w:rsidRPr="00A4672D">
              <w:rPr>
                <w:color w:val="000000"/>
              </w:rPr>
              <w:t>Крестовоздвиженской</w:t>
            </w:r>
            <w:proofErr w:type="spell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64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ь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10303:322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 ул. Советская, д. 7г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3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036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ь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10148:367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сети водопровода ул. Юности - застройка КМТ "Надежда"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90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94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ь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10139:369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, сети водопровода ул. </w:t>
            </w:r>
            <w:proofErr w:type="gramStart"/>
            <w:r w:rsidRPr="00A4672D">
              <w:rPr>
                <w:color w:val="000000"/>
              </w:rPr>
              <w:t>Привокзальная</w:t>
            </w:r>
            <w:proofErr w:type="gramEnd"/>
            <w:r w:rsidRPr="00A4672D">
              <w:rPr>
                <w:color w:val="000000"/>
              </w:rPr>
              <w:t xml:space="preserve"> 1в многоквартирные дома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3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264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ь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10307:455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, сети водопровода ул. </w:t>
            </w:r>
            <w:proofErr w:type="gramStart"/>
            <w:r w:rsidRPr="00A4672D">
              <w:rPr>
                <w:color w:val="000000"/>
              </w:rPr>
              <w:t>Комсомольская</w:t>
            </w:r>
            <w:proofErr w:type="gramEnd"/>
            <w:r w:rsidRPr="00A4672D">
              <w:rPr>
                <w:color w:val="000000"/>
              </w:rPr>
              <w:t xml:space="preserve"> многоквартирные жилые дома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0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84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ь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1050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, сети водопровода от ул. </w:t>
            </w:r>
            <w:proofErr w:type="spellStart"/>
            <w:r w:rsidRPr="00A4672D">
              <w:rPr>
                <w:color w:val="000000"/>
              </w:rPr>
              <w:t>Крестовоздвиженская</w:t>
            </w:r>
            <w:proofErr w:type="spellEnd"/>
            <w:r w:rsidRPr="00A4672D">
              <w:rPr>
                <w:color w:val="000000"/>
              </w:rPr>
              <w:t xml:space="preserve"> - до ул. Панина д. 21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429 м. 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87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4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ь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1051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, сети водопровода от ул. </w:t>
            </w:r>
            <w:proofErr w:type="gramStart"/>
            <w:r w:rsidRPr="00A4672D">
              <w:rPr>
                <w:color w:val="000000"/>
              </w:rPr>
              <w:t>Ямская-Овражная</w:t>
            </w:r>
            <w:proofErr w:type="gramEnd"/>
            <w:r w:rsidRPr="00A4672D">
              <w:rPr>
                <w:color w:val="000000"/>
              </w:rPr>
              <w:t xml:space="preserve"> до ул. Юности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66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73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ь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1052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, сети водопровода ул. </w:t>
            </w:r>
            <w:proofErr w:type="gramStart"/>
            <w:r w:rsidRPr="00A4672D">
              <w:rPr>
                <w:color w:val="000000"/>
              </w:rPr>
              <w:t>Советская</w:t>
            </w:r>
            <w:proofErr w:type="gramEnd"/>
            <w:r w:rsidRPr="00A4672D">
              <w:rPr>
                <w:color w:val="000000"/>
              </w:rPr>
              <w:t xml:space="preserve"> многоквартирные дома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7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86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ь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1058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сети водопровода ул. В. В. Терешковой многоквартирные дома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30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86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Станция обезжелезивания в помещении артезианской скважины 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20201:660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Артемьевский</w:t>
            </w:r>
            <w:proofErr w:type="spellEnd"/>
            <w:r w:rsidRPr="00A4672D">
              <w:rPr>
                <w:color w:val="000000"/>
              </w:rPr>
              <w:t xml:space="preserve"> </w:t>
            </w:r>
            <w:proofErr w:type="spellStart"/>
            <w:proofErr w:type="gramStart"/>
            <w:r w:rsidRPr="00A4672D">
              <w:rPr>
                <w:color w:val="000000"/>
              </w:rPr>
              <w:t>с</w:t>
            </w:r>
            <w:proofErr w:type="gramEnd"/>
            <w:r w:rsidRPr="00A4672D">
              <w:rPr>
                <w:color w:val="000000"/>
              </w:rPr>
              <w:t>.о</w:t>
            </w:r>
            <w:proofErr w:type="spellEnd"/>
            <w:r w:rsidRPr="00A4672D">
              <w:rPr>
                <w:color w:val="000000"/>
              </w:rPr>
              <w:t xml:space="preserve">., д. </w:t>
            </w:r>
            <w:proofErr w:type="spellStart"/>
            <w:r w:rsidRPr="00A4672D">
              <w:rPr>
                <w:color w:val="000000"/>
              </w:rPr>
              <w:t>Емишево</w:t>
            </w:r>
            <w:proofErr w:type="spell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водопровода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00000:1303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Артемьевский</w:t>
            </w:r>
            <w:proofErr w:type="spellEnd"/>
            <w:r w:rsidRPr="00A4672D">
              <w:rPr>
                <w:color w:val="000000"/>
              </w:rPr>
              <w:t xml:space="preserve"> </w:t>
            </w:r>
            <w:proofErr w:type="spellStart"/>
            <w:proofErr w:type="gramStart"/>
            <w:r w:rsidRPr="00A4672D">
              <w:rPr>
                <w:color w:val="000000"/>
              </w:rPr>
              <w:t>с</w:t>
            </w:r>
            <w:proofErr w:type="gramEnd"/>
            <w:r w:rsidRPr="00A4672D">
              <w:rPr>
                <w:color w:val="000000"/>
              </w:rPr>
              <w:t>.о</w:t>
            </w:r>
            <w:proofErr w:type="spellEnd"/>
            <w:r w:rsidRPr="00A4672D">
              <w:rPr>
                <w:color w:val="000000"/>
              </w:rPr>
              <w:t xml:space="preserve">., д. </w:t>
            </w:r>
            <w:proofErr w:type="spellStart"/>
            <w:r w:rsidRPr="00A4672D">
              <w:rPr>
                <w:color w:val="000000"/>
              </w:rPr>
              <w:t>Емишево</w:t>
            </w:r>
            <w:proofErr w:type="spell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напорная башня 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20201:658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Артемьевский</w:t>
            </w:r>
            <w:proofErr w:type="spellEnd"/>
            <w:r w:rsidRPr="00A4672D">
              <w:rPr>
                <w:color w:val="000000"/>
              </w:rPr>
              <w:t xml:space="preserve"> </w:t>
            </w:r>
            <w:proofErr w:type="spellStart"/>
            <w:proofErr w:type="gramStart"/>
            <w:r w:rsidRPr="00A4672D">
              <w:rPr>
                <w:color w:val="000000"/>
              </w:rPr>
              <w:t>с</w:t>
            </w:r>
            <w:proofErr w:type="gramEnd"/>
            <w:r w:rsidRPr="00A4672D">
              <w:rPr>
                <w:color w:val="000000"/>
              </w:rPr>
              <w:t>.о</w:t>
            </w:r>
            <w:proofErr w:type="spellEnd"/>
            <w:r w:rsidRPr="00A4672D">
              <w:rPr>
                <w:color w:val="000000"/>
              </w:rPr>
              <w:t xml:space="preserve">., д. </w:t>
            </w:r>
            <w:proofErr w:type="spellStart"/>
            <w:r w:rsidRPr="00A4672D">
              <w:rPr>
                <w:color w:val="000000"/>
              </w:rPr>
              <w:t>Емишево</w:t>
            </w:r>
            <w:proofErr w:type="spell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ХВС 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22332:363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ул. Ленина, д. 3-7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32 м.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26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11013:243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Помогаловский</w:t>
            </w:r>
            <w:proofErr w:type="spellEnd"/>
            <w:r w:rsidRPr="00A4672D">
              <w:rPr>
                <w:color w:val="000000"/>
              </w:rPr>
              <w:t xml:space="preserve"> с/о, п. Красный Бор, ул. Верхняя дача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32 м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26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5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11013:244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Помогаловский</w:t>
            </w:r>
            <w:proofErr w:type="spellEnd"/>
            <w:r w:rsidRPr="00A4672D">
              <w:rPr>
                <w:color w:val="000000"/>
              </w:rPr>
              <w:t xml:space="preserve"> с/о, п. Красный Бор, ул. Нижняя дача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47 м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26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Сети водопровода 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br/>
              <w:t>76:15:011013:245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Помогаловский</w:t>
            </w:r>
            <w:proofErr w:type="spellEnd"/>
            <w:r w:rsidRPr="00A4672D">
              <w:rPr>
                <w:color w:val="000000"/>
              </w:rPr>
              <w:t xml:space="preserve"> с/о, п. Красный Бор, ул. Верхняя дача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59 м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11013:246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Помогаловский</w:t>
            </w:r>
            <w:proofErr w:type="spellEnd"/>
            <w:r w:rsidRPr="00A4672D">
              <w:rPr>
                <w:color w:val="000000"/>
              </w:rPr>
              <w:t xml:space="preserve"> с/о, д. Воротники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63 м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32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Артезианская скважина для питьевого и хозяйственно-бытового водоснабжения населения № 1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22502:34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Фоминский</w:t>
            </w:r>
            <w:proofErr w:type="spellEnd"/>
            <w:r w:rsidRPr="00A4672D">
              <w:rPr>
                <w:color w:val="000000"/>
              </w:rPr>
              <w:t xml:space="preserve"> с/о, п. </w:t>
            </w:r>
            <w:proofErr w:type="spellStart"/>
            <w:r w:rsidRPr="00A4672D">
              <w:rPr>
                <w:color w:val="000000"/>
              </w:rPr>
              <w:t>Микляиха</w:t>
            </w:r>
            <w:proofErr w:type="spellEnd"/>
            <w:r w:rsidRPr="00A4672D">
              <w:rPr>
                <w:color w:val="000000"/>
              </w:rPr>
              <w:t xml:space="preserve"> ул. </w:t>
            </w:r>
            <w:proofErr w:type="gramStart"/>
            <w:r w:rsidRPr="00A4672D">
              <w:rPr>
                <w:color w:val="000000"/>
              </w:rPr>
              <w:t>Советская</w:t>
            </w:r>
            <w:proofErr w:type="gram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площадью 14,3 кв. м., глубина - 9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268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Артезианская скважина для питьевого и хозяйственно-бытового водоснабжения № 2, литер</w:t>
            </w:r>
            <w:proofErr w:type="gramStart"/>
            <w:r w:rsidRPr="00A4672D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22502:35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. </w:t>
            </w:r>
            <w:proofErr w:type="spellStart"/>
            <w:r w:rsidRPr="00A4672D">
              <w:rPr>
                <w:color w:val="000000"/>
              </w:rPr>
              <w:t>Микляиха</w:t>
            </w:r>
            <w:proofErr w:type="spellEnd"/>
            <w:r w:rsidRPr="00A4672D">
              <w:rPr>
                <w:color w:val="000000"/>
              </w:rPr>
              <w:t xml:space="preserve"> ул. </w:t>
            </w:r>
            <w:proofErr w:type="gramStart"/>
            <w:r w:rsidRPr="00A4672D">
              <w:rPr>
                <w:color w:val="000000"/>
              </w:rPr>
              <w:t>Советская</w:t>
            </w:r>
            <w:proofErr w:type="gramEnd"/>
            <w:r w:rsidRPr="00A4672D">
              <w:rPr>
                <w:color w:val="000000"/>
              </w:rPr>
              <w:t>, д. 5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gramStart"/>
            <w:r w:rsidRPr="00A4672D">
              <w:rPr>
                <w:color w:val="000000"/>
              </w:rPr>
              <w:t>площадью 12,0 кв. м., объем - 38 куб. м., глубина - 90 м.</w:t>
            </w:r>
            <w:proofErr w:type="gramEnd"/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башня </w:t>
            </w:r>
            <w:proofErr w:type="spellStart"/>
            <w:r w:rsidRPr="00A4672D">
              <w:rPr>
                <w:color w:val="000000"/>
              </w:rPr>
              <w:t>Рожновского</w:t>
            </w:r>
            <w:proofErr w:type="spellEnd"/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21901:41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 п. </w:t>
            </w:r>
            <w:proofErr w:type="spellStart"/>
            <w:r w:rsidRPr="00A4672D">
              <w:rPr>
                <w:color w:val="000000"/>
              </w:rPr>
              <w:t>Никульское</w:t>
            </w:r>
            <w:proofErr w:type="spell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0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артезианская скважина № 1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21719:609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 п. </w:t>
            </w:r>
            <w:proofErr w:type="spellStart"/>
            <w:r w:rsidRPr="00A4672D">
              <w:rPr>
                <w:color w:val="000000"/>
              </w:rPr>
              <w:t>Никульское</w:t>
            </w:r>
            <w:proofErr w:type="spell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 кв.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провод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00000:1308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Родионовский</w:t>
            </w:r>
            <w:proofErr w:type="spellEnd"/>
            <w:r w:rsidRPr="00A4672D">
              <w:rPr>
                <w:color w:val="000000"/>
              </w:rPr>
              <w:t xml:space="preserve"> </w:t>
            </w:r>
            <w:proofErr w:type="spellStart"/>
            <w:proofErr w:type="gramStart"/>
            <w:r w:rsidRPr="00A4672D">
              <w:rPr>
                <w:color w:val="000000"/>
              </w:rPr>
              <w:t>с</w:t>
            </w:r>
            <w:proofErr w:type="gramEnd"/>
            <w:r w:rsidRPr="00A4672D">
              <w:rPr>
                <w:color w:val="000000"/>
              </w:rPr>
              <w:t>.о</w:t>
            </w:r>
            <w:proofErr w:type="spellEnd"/>
            <w:r w:rsidRPr="00A4672D">
              <w:rPr>
                <w:color w:val="000000"/>
              </w:rPr>
              <w:t xml:space="preserve">., с. </w:t>
            </w:r>
            <w:proofErr w:type="spellStart"/>
            <w:r w:rsidRPr="00A4672D">
              <w:rPr>
                <w:color w:val="000000"/>
              </w:rPr>
              <w:t>Пшеничище</w:t>
            </w:r>
            <w:proofErr w:type="spell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50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Артезианская скважина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12001:442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Родионовский</w:t>
            </w:r>
            <w:proofErr w:type="spellEnd"/>
            <w:r w:rsidRPr="00A4672D">
              <w:rPr>
                <w:color w:val="000000"/>
              </w:rPr>
              <w:t xml:space="preserve"> </w:t>
            </w:r>
            <w:proofErr w:type="spellStart"/>
            <w:proofErr w:type="gramStart"/>
            <w:r w:rsidRPr="00A4672D">
              <w:rPr>
                <w:color w:val="000000"/>
              </w:rPr>
              <w:t>с</w:t>
            </w:r>
            <w:proofErr w:type="gramEnd"/>
            <w:r w:rsidRPr="00A4672D">
              <w:rPr>
                <w:color w:val="000000"/>
              </w:rPr>
              <w:t>.о</w:t>
            </w:r>
            <w:proofErr w:type="spellEnd"/>
            <w:r w:rsidRPr="00A4672D">
              <w:rPr>
                <w:color w:val="000000"/>
              </w:rPr>
              <w:t xml:space="preserve">., с. </w:t>
            </w:r>
            <w:proofErr w:type="spellStart"/>
            <w:r w:rsidRPr="00A4672D">
              <w:rPr>
                <w:color w:val="000000"/>
              </w:rPr>
              <w:t>Пшеничище</w:t>
            </w:r>
            <w:proofErr w:type="spell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е действует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5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Артезианская скважина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12001:443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Родионовский</w:t>
            </w:r>
            <w:proofErr w:type="spellEnd"/>
            <w:r w:rsidRPr="00A4672D">
              <w:rPr>
                <w:color w:val="000000"/>
              </w:rPr>
              <w:t xml:space="preserve"> </w:t>
            </w:r>
            <w:proofErr w:type="spellStart"/>
            <w:proofErr w:type="gramStart"/>
            <w:r w:rsidRPr="00A4672D">
              <w:rPr>
                <w:color w:val="000000"/>
              </w:rPr>
              <w:t>с</w:t>
            </w:r>
            <w:proofErr w:type="gramEnd"/>
            <w:r w:rsidRPr="00A4672D">
              <w:rPr>
                <w:color w:val="000000"/>
              </w:rPr>
              <w:t>.о</w:t>
            </w:r>
            <w:proofErr w:type="spellEnd"/>
            <w:r w:rsidRPr="00A4672D">
              <w:rPr>
                <w:color w:val="000000"/>
              </w:rPr>
              <w:t xml:space="preserve">., с. </w:t>
            </w:r>
            <w:proofErr w:type="spellStart"/>
            <w:r w:rsidRPr="00A4672D">
              <w:rPr>
                <w:color w:val="000000"/>
              </w:rPr>
              <w:t>Пшеничище</w:t>
            </w:r>
            <w:proofErr w:type="spell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провод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20501:332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Николо-Эдомский</w:t>
            </w:r>
            <w:proofErr w:type="spellEnd"/>
            <w:r w:rsidRPr="00A4672D">
              <w:rPr>
                <w:color w:val="000000"/>
              </w:rPr>
              <w:t xml:space="preserve"> </w:t>
            </w:r>
            <w:proofErr w:type="spellStart"/>
            <w:proofErr w:type="gramStart"/>
            <w:r w:rsidRPr="00A4672D">
              <w:rPr>
                <w:color w:val="000000"/>
              </w:rPr>
              <w:t>с</w:t>
            </w:r>
            <w:proofErr w:type="gramEnd"/>
            <w:r w:rsidRPr="00A4672D">
              <w:rPr>
                <w:color w:val="000000"/>
              </w:rPr>
              <w:t>.о</w:t>
            </w:r>
            <w:proofErr w:type="spellEnd"/>
            <w:r w:rsidRPr="00A4672D">
              <w:rPr>
                <w:color w:val="000000"/>
              </w:rPr>
              <w:t xml:space="preserve">., д. </w:t>
            </w:r>
            <w:proofErr w:type="spellStart"/>
            <w:r w:rsidRPr="00A4672D">
              <w:rPr>
                <w:color w:val="000000"/>
              </w:rPr>
              <w:t>Рождественное</w:t>
            </w:r>
            <w:proofErr w:type="spell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Колонка водозаборная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20502:362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Николо-Эдомский</w:t>
            </w:r>
            <w:proofErr w:type="spellEnd"/>
            <w:r w:rsidRPr="00A4672D">
              <w:rPr>
                <w:color w:val="000000"/>
              </w:rPr>
              <w:t xml:space="preserve"> </w:t>
            </w:r>
            <w:proofErr w:type="spellStart"/>
            <w:proofErr w:type="gramStart"/>
            <w:r w:rsidRPr="00A4672D">
              <w:rPr>
                <w:color w:val="000000"/>
              </w:rPr>
              <w:t>с</w:t>
            </w:r>
            <w:proofErr w:type="gramEnd"/>
            <w:r w:rsidRPr="00A4672D">
              <w:rPr>
                <w:color w:val="000000"/>
              </w:rPr>
              <w:t>.о</w:t>
            </w:r>
            <w:proofErr w:type="spellEnd"/>
            <w:r w:rsidRPr="00A4672D">
              <w:rPr>
                <w:color w:val="000000"/>
              </w:rPr>
              <w:t xml:space="preserve">., д. </w:t>
            </w:r>
            <w:proofErr w:type="spellStart"/>
            <w:r w:rsidRPr="00A4672D">
              <w:rPr>
                <w:color w:val="000000"/>
              </w:rPr>
              <w:t>Рождественное</w:t>
            </w:r>
            <w:proofErr w:type="spell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57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2</w:t>
            </w:r>
          </w:p>
        </w:tc>
        <w:tc>
          <w:tcPr>
            <w:tcW w:w="3544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Здание </w:t>
            </w:r>
            <w:proofErr w:type="spellStart"/>
            <w:r w:rsidRPr="00A4672D">
              <w:rPr>
                <w:color w:val="000000"/>
              </w:rPr>
              <w:t>артскважины</w:t>
            </w:r>
            <w:proofErr w:type="spellEnd"/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20502:87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Николо-Эдомский</w:t>
            </w:r>
            <w:proofErr w:type="spellEnd"/>
            <w:r w:rsidRPr="00A4672D">
              <w:rPr>
                <w:color w:val="000000"/>
              </w:rPr>
              <w:t xml:space="preserve"> </w:t>
            </w:r>
            <w:proofErr w:type="spellStart"/>
            <w:proofErr w:type="gramStart"/>
            <w:r w:rsidRPr="00A4672D">
              <w:rPr>
                <w:color w:val="000000"/>
              </w:rPr>
              <w:t>с</w:t>
            </w:r>
            <w:proofErr w:type="gramEnd"/>
            <w:r w:rsidRPr="00A4672D">
              <w:rPr>
                <w:color w:val="000000"/>
              </w:rPr>
              <w:t>.о</w:t>
            </w:r>
            <w:proofErr w:type="spellEnd"/>
            <w:r w:rsidRPr="00A4672D">
              <w:rPr>
                <w:color w:val="000000"/>
              </w:rPr>
              <w:t xml:space="preserve">., д. </w:t>
            </w:r>
            <w:proofErr w:type="spellStart"/>
            <w:r w:rsidRPr="00A4672D">
              <w:rPr>
                <w:color w:val="000000"/>
              </w:rPr>
              <w:t>Рождественное</w:t>
            </w:r>
            <w:proofErr w:type="spellEnd"/>
            <w:r w:rsidRPr="00A4672D">
              <w:rPr>
                <w:color w:val="000000"/>
              </w:rPr>
              <w:t xml:space="preserve"> д. 43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 кв.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3</w:t>
            </w:r>
          </w:p>
        </w:tc>
        <w:tc>
          <w:tcPr>
            <w:tcW w:w="3544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Артезианская скважин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10801:326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Помогаловский</w:t>
            </w:r>
            <w:proofErr w:type="spellEnd"/>
            <w:r w:rsidRPr="00A4672D">
              <w:rPr>
                <w:color w:val="000000"/>
              </w:rPr>
              <w:t xml:space="preserve"> </w:t>
            </w:r>
            <w:proofErr w:type="spellStart"/>
            <w:r w:rsidRPr="00A4672D">
              <w:rPr>
                <w:color w:val="000000"/>
              </w:rPr>
              <w:t>с.</w:t>
            </w:r>
            <w:proofErr w:type="gramStart"/>
            <w:r w:rsidRPr="00A4672D">
              <w:rPr>
                <w:color w:val="000000"/>
              </w:rPr>
              <w:t>о</w:t>
            </w:r>
            <w:proofErr w:type="spellEnd"/>
            <w:proofErr w:type="gramEnd"/>
            <w:r w:rsidRPr="00A4672D">
              <w:rPr>
                <w:color w:val="000000"/>
              </w:rPr>
              <w:t>., с. Савинское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00000:1311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Помогаловский</w:t>
            </w:r>
            <w:proofErr w:type="spellEnd"/>
            <w:r w:rsidRPr="00A4672D">
              <w:rPr>
                <w:color w:val="000000"/>
              </w:rPr>
              <w:t xml:space="preserve"> </w:t>
            </w:r>
            <w:proofErr w:type="spellStart"/>
            <w:r w:rsidRPr="00A4672D">
              <w:rPr>
                <w:color w:val="000000"/>
              </w:rPr>
              <w:t>с.</w:t>
            </w:r>
            <w:proofErr w:type="gramStart"/>
            <w:r w:rsidRPr="00A4672D">
              <w:rPr>
                <w:color w:val="000000"/>
              </w:rPr>
              <w:t>о</w:t>
            </w:r>
            <w:proofErr w:type="spellEnd"/>
            <w:proofErr w:type="gramEnd"/>
            <w:r w:rsidRPr="00A4672D">
              <w:rPr>
                <w:color w:val="000000"/>
              </w:rPr>
              <w:t>., с. Савинское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70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338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Артезианская скважина для питьевого и хозяйственно-бытового водоснабжения в д. Столбищи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20501:75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proofErr w:type="gram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Николо-Эдомский</w:t>
            </w:r>
            <w:proofErr w:type="spellEnd"/>
            <w:r w:rsidRPr="00A4672D">
              <w:rPr>
                <w:color w:val="000000"/>
              </w:rPr>
              <w:t xml:space="preserve"> </w:t>
            </w:r>
            <w:proofErr w:type="spellStart"/>
            <w:r w:rsidRPr="00A4672D">
              <w:rPr>
                <w:color w:val="000000"/>
              </w:rPr>
              <w:t>с.о</w:t>
            </w:r>
            <w:proofErr w:type="spellEnd"/>
            <w:r w:rsidRPr="00A4672D">
              <w:rPr>
                <w:color w:val="000000"/>
              </w:rPr>
              <w:t>., д. Столбищи, ул. Колхозная, д. 32б</w:t>
            </w:r>
            <w:proofErr w:type="gram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лубина 112 м., площадь 9,1 кв.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91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6</w:t>
            </w:r>
          </w:p>
        </w:tc>
        <w:tc>
          <w:tcPr>
            <w:tcW w:w="3544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артскважина</w:t>
            </w:r>
            <w:proofErr w:type="spellEnd"/>
            <w:r w:rsidRPr="00A4672D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20504:305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Николо-Эдомский</w:t>
            </w:r>
            <w:proofErr w:type="spellEnd"/>
            <w:r w:rsidRPr="00A4672D">
              <w:rPr>
                <w:color w:val="000000"/>
              </w:rPr>
              <w:t xml:space="preserve"> </w:t>
            </w:r>
            <w:proofErr w:type="spellStart"/>
            <w:r w:rsidRPr="00A4672D">
              <w:rPr>
                <w:color w:val="000000"/>
              </w:rPr>
              <w:t>с.о</w:t>
            </w:r>
            <w:proofErr w:type="spellEnd"/>
            <w:r w:rsidRPr="00A4672D">
              <w:rPr>
                <w:color w:val="000000"/>
              </w:rPr>
              <w:t>., д. Столбищи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е действует</w:t>
            </w:r>
          </w:p>
        </w:tc>
      </w:tr>
      <w:tr w:rsidR="00A4672D" w:rsidRPr="00A4672D" w:rsidTr="0098035D">
        <w:trPr>
          <w:trHeight w:val="70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7</w:t>
            </w:r>
          </w:p>
        </w:tc>
        <w:tc>
          <w:tcPr>
            <w:tcW w:w="3544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артскважина</w:t>
            </w:r>
            <w:proofErr w:type="spellEnd"/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20504:306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Николо-Эдомский</w:t>
            </w:r>
            <w:proofErr w:type="spellEnd"/>
            <w:r w:rsidRPr="00A4672D">
              <w:rPr>
                <w:color w:val="000000"/>
              </w:rPr>
              <w:t xml:space="preserve"> </w:t>
            </w:r>
            <w:proofErr w:type="spellStart"/>
            <w:r w:rsidRPr="00A4672D">
              <w:rPr>
                <w:color w:val="000000"/>
              </w:rPr>
              <w:t>с.о</w:t>
            </w:r>
            <w:proofErr w:type="spellEnd"/>
            <w:r w:rsidRPr="00A4672D">
              <w:rPr>
                <w:color w:val="000000"/>
              </w:rPr>
              <w:t>., д. Столбищи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е действует</w:t>
            </w:r>
          </w:p>
        </w:tc>
      </w:tr>
      <w:tr w:rsidR="00A4672D" w:rsidRPr="00A4672D" w:rsidTr="0098035D">
        <w:trPr>
          <w:trHeight w:val="703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8</w:t>
            </w:r>
          </w:p>
        </w:tc>
        <w:tc>
          <w:tcPr>
            <w:tcW w:w="3544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будка </w:t>
            </w:r>
            <w:proofErr w:type="spellStart"/>
            <w:r w:rsidRPr="00A4672D">
              <w:rPr>
                <w:color w:val="000000"/>
              </w:rPr>
              <w:t>артскважины</w:t>
            </w:r>
            <w:proofErr w:type="spellEnd"/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20501:331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Николо-Эдомский</w:t>
            </w:r>
            <w:proofErr w:type="spellEnd"/>
            <w:r w:rsidRPr="00A4672D">
              <w:rPr>
                <w:color w:val="000000"/>
              </w:rPr>
              <w:t xml:space="preserve"> </w:t>
            </w:r>
            <w:proofErr w:type="spellStart"/>
            <w:r w:rsidRPr="00A4672D">
              <w:rPr>
                <w:color w:val="000000"/>
              </w:rPr>
              <w:t>с.о</w:t>
            </w:r>
            <w:proofErr w:type="spellEnd"/>
            <w:r w:rsidRPr="00A4672D">
              <w:rPr>
                <w:color w:val="000000"/>
              </w:rPr>
              <w:t>., д. Столбищи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Разрушена</w:t>
            </w:r>
          </w:p>
        </w:tc>
      </w:tr>
      <w:tr w:rsidR="00A4672D" w:rsidRPr="00A4672D" w:rsidTr="0098035D">
        <w:trPr>
          <w:trHeight w:val="703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69</w:t>
            </w:r>
          </w:p>
        </w:tc>
        <w:tc>
          <w:tcPr>
            <w:tcW w:w="3544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напорная башня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20501:330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Николо-Эдомский</w:t>
            </w:r>
            <w:proofErr w:type="spellEnd"/>
            <w:r w:rsidRPr="00A4672D">
              <w:rPr>
                <w:color w:val="000000"/>
              </w:rPr>
              <w:t xml:space="preserve"> </w:t>
            </w:r>
            <w:proofErr w:type="spellStart"/>
            <w:r w:rsidRPr="00A4672D">
              <w:rPr>
                <w:color w:val="000000"/>
              </w:rPr>
              <w:t>с.о</w:t>
            </w:r>
            <w:proofErr w:type="spellEnd"/>
            <w:r w:rsidRPr="00A4672D">
              <w:rPr>
                <w:color w:val="000000"/>
              </w:rPr>
              <w:t>., д. Столбищи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0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0</w:t>
            </w:r>
          </w:p>
        </w:tc>
        <w:tc>
          <w:tcPr>
            <w:tcW w:w="3544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00000:1297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Николо-Эдомский</w:t>
            </w:r>
            <w:proofErr w:type="spellEnd"/>
            <w:r w:rsidRPr="00A4672D">
              <w:rPr>
                <w:color w:val="000000"/>
              </w:rPr>
              <w:t xml:space="preserve"> </w:t>
            </w:r>
            <w:proofErr w:type="spellStart"/>
            <w:r w:rsidRPr="00A4672D">
              <w:rPr>
                <w:color w:val="000000"/>
              </w:rPr>
              <w:t>с.о</w:t>
            </w:r>
            <w:proofErr w:type="spellEnd"/>
            <w:r w:rsidRPr="00A4672D">
              <w:rPr>
                <w:color w:val="000000"/>
              </w:rPr>
              <w:t>., д. Столбищи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26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1</w:t>
            </w:r>
          </w:p>
        </w:tc>
        <w:tc>
          <w:tcPr>
            <w:tcW w:w="3544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провод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20504:304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Николо-Эдомский</w:t>
            </w:r>
            <w:proofErr w:type="spellEnd"/>
            <w:r w:rsidRPr="00A4672D">
              <w:rPr>
                <w:color w:val="000000"/>
              </w:rPr>
              <w:t xml:space="preserve"> </w:t>
            </w:r>
            <w:proofErr w:type="spellStart"/>
            <w:r w:rsidRPr="00A4672D">
              <w:rPr>
                <w:color w:val="000000"/>
              </w:rPr>
              <w:t>с.о</w:t>
            </w:r>
            <w:proofErr w:type="spellEnd"/>
            <w:r w:rsidRPr="00A4672D">
              <w:rPr>
                <w:color w:val="000000"/>
              </w:rPr>
              <w:t xml:space="preserve">., д. Столбищи, на ул. </w:t>
            </w:r>
            <w:proofErr w:type="spellStart"/>
            <w:r w:rsidRPr="00A4672D">
              <w:rPr>
                <w:color w:val="000000"/>
              </w:rPr>
              <w:t>Варначева</w:t>
            </w:r>
            <w:proofErr w:type="spell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5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ХВС  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21303:327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 пос. </w:t>
            </w:r>
            <w:proofErr w:type="spellStart"/>
            <w:r w:rsidRPr="00A4672D">
              <w:rPr>
                <w:color w:val="000000"/>
              </w:rPr>
              <w:t>Фоминское</w:t>
            </w:r>
            <w:proofErr w:type="spellEnd"/>
            <w:r w:rsidRPr="00A4672D">
              <w:rPr>
                <w:color w:val="000000"/>
              </w:rPr>
              <w:t xml:space="preserve"> ул. </w:t>
            </w:r>
            <w:proofErr w:type="gramStart"/>
            <w:r w:rsidRPr="00A4672D">
              <w:rPr>
                <w:color w:val="000000"/>
              </w:rPr>
              <w:t>Центральная</w:t>
            </w:r>
            <w:proofErr w:type="gramEnd"/>
            <w:r w:rsidRPr="00A4672D">
              <w:rPr>
                <w:color w:val="000000"/>
              </w:rPr>
              <w:t xml:space="preserve"> 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2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27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здание насосной станции водокачки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12401:195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. </w:t>
            </w:r>
            <w:proofErr w:type="spellStart"/>
            <w:r w:rsidRPr="00A4672D">
              <w:rPr>
                <w:color w:val="000000"/>
              </w:rPr>
              <w:t>Чебаково</w:t>
            </w:r>
            <w:proofErr w:type="spellEnd"/>
            <w:r w:rsidRPr="00A4672D">
              <w:rPr>
                <w:color w:val="000000"/>
              </w:rPr>
              <w:t xml:space="preserve">, ул. </w:t>
            </w:r>
            <w:proofErr w:type="gramStart"/>
            <w:r w:rsidRPr="00A4672D">
              <w:rPr>
                <w:color w:val="000000"/>
              </w:rPr>
              <w:t>Заречная</w:t>
            </w:r>
            <w:proofErr w:type="gramEnd"/>
            <w:r w:rsidRPr="00A4672D">
              <w:rPr>
                <w:color w:val="000000"/>
              </w:rPr>
              <w:t>, д. 3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7,2 кв.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е действует</w:t>
            </w:r>
          </w:p>
        </w:tc>
      </w:tr>
      <w:tr w:rsidR="00A4672D" w:rsidRPr="00A4672D" w:rsidTr="0098035D">
        <w:trPr>
          <w:trHeight w:val="992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водопровода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10305:4755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сети водопровода ул. Моторостроителей многоквартирные дома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33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78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водопровода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1050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, сети водопровода от ул. </w:t>
            </w:r>
            <w:proofErr w:type="spellStart"/>
            <w:r w:rsidRPr="00A4672D">
              <w:rPr>
                <w:color w:val="000000"/>
              </w:rPr>
              <w:t>Крестовоздвиженская</w:t>
            </w:r>
            <w:proofErr w:type="spellEnd"/>
            <w:r w:rsidRPr="00A4672D">
              <w:rPr>
                <w:color w:val="000000"/>
              </w:rPr>
              <w:t xml:space="preserve"> - до ул. Панина д. 21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29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93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водопровода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20218:260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, сети водопровода ул. 1-я </w:t>
            </w:r>
            <w:proofErr w:type="gramStart"/>
            <w:r w:rsidRPr="00A4672D">
              <w:rPr>
                <w:color w:val="000000"/>
              </w:rPr>
              <w:t>Овражная</w:t>
            </w:r>
            <w:proofErr w:type="gramEnd"/>
            <w:r w:rsidRPr="00A4672D">
              <w:rPr>
                <w:color w:val="000000"/>
              </w:rPr>
              <w:t xml:space="preserve"> от д. 9а до д. 1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9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79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водопровода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1051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, сети водопровода от ул. </w:t>
            </w:r>
            <w:proofErr w:type="gramStart"/>
            <w:r w:rsidRPr="00A4672D">
              <w:rPr>
                <w:color w:val="000000"/>
              </w:rPr>
              <w:t>Ямская-Овражная</w:t>
            </w:r>
            <w:proofErr w:type="gramEnd"/>
            <w:r w:rsidRPr="00A4672D">
              <w:rPr>
                <w:color w:val="000000"/>
              </w:rPr>
              <w:t xml:space="preserve"> до ул. Юности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66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87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7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водопровода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1052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, сети водопровода ул. </w:t>
            </w:r>
            <w:proofErr w:type="gramStart"/>
            <w:r w:rsidRPr="00A4672D">
              <w:rPr>
                <w:color w:val="000000"/>
              </w:rPr>
              <w:t>Советская</w:t>
            </w:r>
            <w:proofErr w:type="gramEnd"/>
            <w:r w:rsidRPr="00A4672D">
              <w:rPr>
                <w:color w:val="000000"/>
              </w:rPr>
              <w:t xml:space="preserve"> многоквартирные дома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7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73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водопровода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1058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сети водопровода ул. В. В. Терешковой многоквартирные дома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3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86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водопровода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10149:1103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сети водопровода ул. Солнечная - от ул. Ближняя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78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128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водопровода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10307:455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, сети водопровода ул. </w:t>
            </w:r>
            <w:proofErr w:type="gramStart"/>
            <w:r w:rsidRPr="00A4672D">
              <w:rPr>
                <w:color w:val="000000"/>
              </w:rPr>
              <w:t>Комсомольская</w:t>
            </w:r>
            <w:proofErr w:type="gramEnd"/>
            <w:r w:rsidRPr="00A4672D">
              <w:rPr>
                <w:color w:val="000000"/>
              </w:rPr>
              <w:t xml:space="preserve"> многоквартирные жилые дома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683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водопровода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1061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сети водопровода ул. Соборная - от ул. В. Набережной до д. 5, от ул. В. Набережная до, от ул. Шитова до д. 20 по ул. Привокзальная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02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8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водопровода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1063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сети водопровода ул. В. Набережная - 10 коттеджей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19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843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водопровода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10139:369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, сети водопровода ул. </w:t>
            </w:r>
            <w:proofErr w:type="gramStart"/>
            <w:r w:rsidRPr="00A4672D">
              <w:rPr>
                <w:color w:val="000000"/>
              </w:rPr>
              <w:t>Привокзальная</w:t>
            </w:r>
            <w:proofErr w:type="gramEnd"/>
            <w:r w:rsidRPr="00A4672D">
              <w:rPr>
                <w:color w:val="000000"/>
              </w:rPr>
              <w:t xml:space="preserve"> 1в многоквартирные дома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3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82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водопровода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10148:367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сети водопровода ул. Юности - застройка КМТ "Надежда"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9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локальные очистные сооружения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20123:38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ул. 2-я Овражная, д. 32а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66 куб.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87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8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канализационные сети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00:000000:180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на территории СПК "Золотое руно" (бывшее ОПХ "Тутаев"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243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канализационные сети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198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район КНС "Волгарь" ул. 2-я </w:t>
            </w:r>
            <w:proofErr w:type="gramStart"/>
            <w:r w:rsidRPr="00A4672D">
              <w:rPr>
                <w:color w:val="000000"/>
              </w:rPr>
              <w:t>Овражная</w:t>
            </w:r>
            <w:proofErr w:type="gramEnd"/>
            <w:r w:rsidRPr="00A4672D">
              <w:rPr>
                <w:color w:val="000000"/>
              </w:rPr>
              <w:t xml:space="preserve"> д. 70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53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014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канализационные сети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199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район локальных очистных сооружений ПМК ул. 2-я </w:t>
            </w:r>
            <w:proofErr w:type="gramStart"/>
            <w:r w:rsidRPr="00A4672D">
              <w:rPr>
                <w:color w:val="000000"/>
              </w:rPr>
              <w:t>Овражная</w:t>
            </w:r>
            <w:proofErr w:type="gramEnd"/>
            <w:r w:rsidRPr="00A4672D">
              <w:rPr>
                <w:color w:val="000000"/>
              </w:rPr>
              <w:t xml:space="preserve"> д. 32а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28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8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канализационные сети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200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район очистных сооружений СХТ, п. Купоросный д. 38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599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канализационные сети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201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район ОПХ ул. </w:t>
            </w:r>
            <w:proofErr w:type="spellStart"/>
            <w:r w:rsidRPr="00A4672D">
              <w:rPr>
                <w:color w:val="000000"/>
              </w:rPr>
              <w:t>Толбухина</w:t>
            </w:r>
            <w:proofErr w:type="spellEnd"/>
            <w:r w:rsidRPr="00A4672D">
              <w:rPr>
                <w:color w:val="000000"/>
              </w:rPr>
              <w:t xml:space="preserve"> у д. 187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8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канализации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10303:263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ул. Комсомольская у д. 88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2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7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Канализация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272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, по ул. Луначарского - от ул. </w:t>
            </w:r>
            <w:proofErr w:type="gramStart"/>
            <w:r w:rsidRPr="00A4672D">
              <w:rPr>
                <w:color w:val="000000"/>
              </w:rPr>
              <w:t>Комсомольская</w:t>
            </w:r>
            <w:proofErr w:type="gramEnd"/>
            <w:r w:rsidRPr="00A4672D">
              <w:rPr>
                <w:color w:val="000000"/>
              </w:rPr>
              <w:t xml:space="preserve"> до д. № 50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67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74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Канализация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275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, по ул. </w:t>
            </w:r>
            <w:proofErr w:type="gramStart"/>
            <w:r w:rsidRPr="00A4672D">
              <w:rPr>
                <w:color w:val="000000"/>
              </w:rPr>
              <w:t>Ближняя</w:t>
            </w:r>
            <w:proofErr w:type="gramEnd"/>
            <w:r w:rsidRPr="00A4672D">
              <w:rPr>
                <w:color w:val="000000"/>
              </w:rPr>
              <w:t xml:space="preserve"> от ул. </w:t>
            </w:r>
            <w:proofErr w:type="spellStart"/>
            <w:r w:rsidRPr="00A4672D">
              <w:rPr>
                <w:color w:val="000000"/>
              </w:rPr>
              <w:t>Брейтовская</w:t>
            </w:r>
            <w:proofErr w:type="spellEnd"/>
            <w:r w:rsidRPr="00A4672D">
              <w:rPr>
                <w:color w:val="000000"/>
              </w:rPr>
              <w:t xml:space="preserve"> до ул. Юности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87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Канализация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276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ул. Ярославская, от д. 86 до ул. Комсомольская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24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0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Канализация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289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по ул. Чапаева - от д. 13 по ул. Ярославская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73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26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9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Канализация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291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, по ул. Чапаева - от д. № 4 по ул. </w:t>
            </w:r>
            <w:proofErr w:type="gramStart"/>
            <w:r w:rsidRPr="00A4672D">
              <w:rPr>
                <w:color w:val="000000"/>
              </w:rPr>
              <w:t>Привокзальной</w:t>
            </w:r>
            <w:proofErr w:type="gramEnd"/>
            <w:r w:rsidRPr="00A4672D">
              <w:rPr>
                <w:color w:val="000000"/>
              </w:rPr>
              <w:t xml:space="preserve"> до ул. Шитова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96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Канализация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294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, по ул. Средняя - от д. № 14 до ул. В. Набережная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07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ь канализации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10303:324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ул. Советская, д. 7г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4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Здание КНС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20115:452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район ОПХ ул. </w:t>
            </w:r>
            <w:proofErr w:type="spellStart"/>
            <w:r w:rsidRPr="00A4672D">
              <w:rPr>
                <w:color w:val="000000"/>
              </w:rPr>
              <w:t>Толбухина</w:t>
            </w:r>
            <w:proofErr w:type="spellEnd"/>
            <w:r w:rsidRPr="00A4672D">
              <w:rPr>
                <w:color w:val="000000"/>
              </w:rPr>
              <w:t xml:space="preserve"> у д. 187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5,7 кв.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2724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канализации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10149:524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наружные сети фекальной канализации от ЖСК "Домик на Волге" до колодца фекального коллектора диаметром 600 мм на ул. В. Набережная у КНС-2 и до многоквартирного жилого дома по ул. Медовая д. № 8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712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9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Канализация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10149:707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по улице Приволжская от улицы Волжская Набережная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67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92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канализационная насосная станция (КНС) 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21501:1699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  р-н, п. </w:t>
            </w:r>
            <w:proofErr w:type="spellStart"/>
            <w:r w:rsidRPr="00A4672D">
              <w:rPr>
                <w:color w:val="000000"/>
              </w:rPr>
              <w:t>Микляиха</w:t>
            </w:r>
            <w:proofErr w:type="spell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33,5 кв. м.  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е действует</w:t>
            </w:r>
          </w:p>
        </w:tc>
      </w:tr>
      <w:tr w:rsidR="00A4672D" w:rsidRPr="00A4672D" w:rsidTr="0098035D">
        <w:trPr>
          <w:trHeight w:val="689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канализационная насосная станция (КНС)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21501:1700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  р-н, п. </w:t>
            </w:r>
            <w:proofErr w:type="spellStart"/>
            <w:r w:rsidRPr="00A4672D">
              <w:rPr>
                <w:color w:val="000000"/>
              </w:rPr>
              <w:t>Микляиха</w:t>
            </w:r>
            <w:proofErr w:type="spell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0,3 кв.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е действует</w:t>
            </w:r>
          </w:p>
        </w:tc>
      </w:tr>
      <w:tr w:rsidR="00A4672D" w:rsidRPr="00A4672D" w:rsidTr="0098035D">
        <w:trPr>
          <w:trHeight w:val="703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10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канализационная насосная станция (КНС)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21501:1701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  р-н, п. </w:t>
            </w:r>
            <w:proofErr w:type="spellStart"/>
            <w:r w:rsidRPr="00A4672D">
              <w:rPr>
                <w:color w:val="000000"/>
              </w:rPr>
              <w:t>Микляиха</w:t>
            </w:r>
            <w:proofErr w:type="spell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0 кв.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е действует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силовая карта 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21501:1702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  р-н, п. </w:t>
            </w:r>
            <w:proofErr w:type="spellStart"/>
            <w:r w:rsidRPr="00A4672D">
              <w:rPr>
                <w:color w:val="000000"/>
              </w:rPr>
              <w:t>Микляиха</w:t>
            </w:r>
            <w:proofErr w:type="spell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91,4 кв.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е действует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силовая карта 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21501:1703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  р-н, п. </w:t>
            </w:r>
            <w:proofErr w:type="spellStart"/>
            <w:r w:rsidRPr="00A4672D">
              <w:rPr>
                <w:color w:val="000000"/>
              </w:rPr>
              <w:t>Микляиха</w:t>
            </w:r>
            <w:proofErr w:type="spellEnd"/>
            <w:r w:rsidRPr="00A4672D">
              <w:rPr>
                <w:color w:val="000000"/>
              </w:rPr>
              <w:t xml:space="preserve"> 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65,5 кв.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е действует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силовая карта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21501:1705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  р-н, п. </w:t>
            </w:r>
            <w:proofErr w:type="spellStart"/>
            <w:r w:rsidRPr="00A4672D">
              <w:rPr>
                <w:color w:val="000000"/>
              </w:rPr>
              <w:t>Микляиха</w:t>
            </w:r>
            <w:proofErr w:type="spell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69,7 кв.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е действует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силовая карта 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76:15:021501:1706 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  р-н, п. </w:t>
            </w:r>
            <w:proofErr w:type="spellStart"/>
            <w:r w:rsidRPr="00A4672D">
              <w:rPr>
                <w:color w:val="000000"/>
              </w:rPr>
              <w:t>Микляиха</w:t>
            </w:r>
            <w:proofErr w:type="spell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86,6 кв.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е действует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иловая карта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21501:1707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  р-н, п. </w:t>
            </w:r>
            <w:proofErr w:type="spellStart"/>
            <w:r w:rsidRPr="00A4672D">
              <w:rPr>
                <w:color w:val="000000"/>
              </w:rPr>
              <w:t>Микляиха</w:t>
            </w:r>
            <w:proofErr w:type="spell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88,8 кв.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е действует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здание биофильтра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21501:1708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  р-н, п. </w:t>
            </w:r>
            <w:proofErr w:type="spellStart"/>
            <w:r w:rsidRPr="00A4672D">
              <w:rPr>
                <w:color w:val="000000"/>
              </w:rPr>
              <w:t>Микляиха</w:t>
            </w:r>
            <w:proofErr w:type="spell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589,9 кв.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е действует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здание решеток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21501:1709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  р-н, п. </w:t>
            </w:r>
            <w:proofErr w:type="spellStart"/>
            <w:r w:rsidRPr="00A4672D">
              <w:rPr>
                <w:color w:val="000000"/>
              </w:rPr>
              <w:t>Микляиха</w:t>
            </w:r>
            <w:proofErr w:type="spell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3,8 кв.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е действует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здание </w:t>
            </w:r>
            <w:proofErr w:type="spellStart"/>
            <w:r w:rsidRPr="00A4672D">
              <w:rPr>
                <w:color w:val="000000"/>
              </w:rPr>
              <w:t>хлораторной</w:t>
            </w:r>
            <w:proofErr w:type="spellEnd"/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21501:1710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  р-н, п. </w:t>
            </w:r>
            <w:proofErr w:type="spellStart"/>
            <w:r w:rsidRPr="00A4672D">
              <w:rPr>
                <w:color w:val="000000"/>
              </w:rPr>
              <w:t>Микляиха</w:t>
            </w:r>
            <w:proofErr w:type="spell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4,1 кв. м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е действует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иловая карта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21501:1711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  р-н, п. </w:t>
            </w:r>
            <w:proofErr w:type="spellStart"/>
            <w:r w:rsidRPr="00A4672D">
              <w:rPr>
                <w:color w:val="000000"/>
              </w:rPr>
              <w:t>Микляиха</w:t>
            </w:r>
            <w:proofErr w:type="spell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59,6 кв. м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е действует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блок двуярусных отстойников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21501:1712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  р-н, п. </w:t>
            </w:r>
            <w:proofErr w:type="spellStart"/>
            <w:r w:rsidRPr="00A4672D">
              <w:rPr>
                <w:color w:val="000000"/>
              </w:rPr>
              <w:t>Микляиха</w:t>
            </w:r>
            <w:proofErr w:type="spell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35,3 кв. м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е действует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промежуточный резервуар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21501:1714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  р-н, п. </w:t>
            </w:r>
            <w:proofErr w:type="spellStart"/>
            <w:r w:rsidRPr="00A4672D">
              <w:rPr>
                <w:color w:val="000000"/>
              </w:rPr>
              <w:t>Микляиха</w:t>
            </w:r>
            <w:proofErr w:type="spell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5 кв.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е действует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торичный отстойник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15:021501:1715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  р-н, п. </w:t>
            </w:r>
            <w:proofErr w:type="spellStart"/>
            <w:r w:rsidRPr="00A4672D">
              <w:rPr>
                <w:color w:val="000000"/>
              </w:rPr>
              <w:t>Микляиха</w:t>
            </w:r>
            <w:proofErr w:type="spell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5 кв.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е действует</w:t>
            </w:r>
          </w:p>
        </w:tc>
      </w:tr>
      <w:tr w:rsidR="00A4672D" w:rsidRPr="00A4672D" w:rsidTr="0098035D">
        <w:trPr>
          <w:trHeight w:val="987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11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канализации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1047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сети канализации ул. Луначарского многоквартирные дома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88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73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канализации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10148:364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, сети канализации ул. Юности - застройка КМТ "Надежда" 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91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844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канализации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1054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сети канализации ул. В. В. Терешковой многоквартирные дома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3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84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канализации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1053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, сети канализации ул. </w:t>
            </w:r>
            <w:proofErr w:type="gramStart"/>
            <w:r w:rsidRPr="00A4672D">
              <w:rPr>
                <w:color w:val="000000"/>
              </w:rPr>
              <w:t>Пролетарская</w:t>
            </w:r>
            <w:proofErr w:type="gramEnd"/>
            <w:r w:rsidRPr="00A4672D">
              <w:rPr>
                <w:color w:val="000000"/>
              </w:rPr>
              <w:t xml:space="preserve"> многоквартирные дома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6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7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канализации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1057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сети канализации ул. Благовещенская - от д. № 26 до ул. В. Набережная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98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98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канализации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1060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, сети канализации ул. </w:t>
            </w:r>
            <w:proofErr w:type="gramStart"/>
            <w:r w:rsidRPr="00A4672D">
              <w:rPr>
                <w:color w:val="000000"/>
              </w:rPr>
              <w:t>Советская</w:t>
            </w:r>
            <w:proofErr w:type="gramEnd"/>
            <w:r w:rsidRPr="00A4672D">
              <w:rPr>
                <w:color w:val="000000"/>
              </w:rPr>
              <w:t xml:space="preserve"> многоквартирные дома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51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268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канализации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10307:456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, сети канализации ул. </w:t>
            </w:r>
            <w:proofErr w:type="gramStart"/>
            <w:r w:rsidRPr="00A4672D">
              <w:rPr>
                <w:color w:val="000000"/>
              </w:rPr>
              <w:t>Комсомольская</w:t>
            </w:r>
            <w:proofErr w:type="gramEnd"/>
            <w:r w:rsidRPr="00A4672D">
              <w:rPr>
                <w:color w:val="000000"/>
              </w:rPr>
              <w:t xml:space="preserve"> многоквартирные жилые дома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832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канализации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10139:368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, сети канализации ул. </w:t>
            </w:r>
            <w:proofErr w:type="gramStart"/>
            <w:r w:rsidRPr="00A4672D">
              <w:rPr>
                <w:color w:val="000000"/>
              </w:rPr>
              <w:t>Привокзальная</w:t>
            </w:r>
            <w:proofErr w:type="gramEnd"/>
            <w:r w:rsidRPr="00A4672D">
              <w:rPr>
                <w:color w:val="000000"/>
              </w:rPr>
              <w:t xml:space="preserve"> 1в, многоквартирные дома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7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86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канализации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10125:407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, сети канализации ул. Ямская - от д. 27 до ул. Средняя 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54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69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12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канализации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1062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сети канализации ул. Соборная - от ул. В. Набережной до д. 5, от ул. В. Набережная до, от ул. Шитова до д. 20 по ул. Привокзальная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44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408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канализации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10149:1104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сети канализации по поселку "Северная пасека" от ул. Карьерная до 3-х этажных домов по ул. Юности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7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74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канализации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10149:1105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сети канализации ул. В. Набережная - 10 коттеджей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93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89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3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канализации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:000000:1059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, сети канализации ул. </w:t>
            </w:r>
            <w:proofErr w:type="gramStart"/>
            <w:r w:rsidRPr="00A4672D">
              <w:rPr>
                <w:color w:val="000000"/>
              </w:rPr>
              <w:t>Соборная</w:t>
            </w:r>
            <w:proofErr w:type="gramEnd"/>
            <w:r w:rsidRPr="00A4672D">
              <w:rPr>
                <w:color w:val="000000"/>
              </w:rPr>
              <w:t xml:space="preserve"> - от д. № 39 до школы № 4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9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7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3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канализации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:216010138:369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, сети канализации ул. </w:t>
            </w:r>
            <w:proofErr w:type="gramStart"/>
            <w:r w:rsidRPr="00A4672D">
              <w:rPr>
                <w:color w:val="000000"/>
              </w:rPr>
              <w:t>Привокзальная</w:t>
            </w:r>
            <w:proofErr w:type="gramEnd"/>
            <w:r w:rsidRPr="00A4672D">
              <w:rPr>
                <w:color w:val="000000"/>
              </w:rPr>
              <w:t xml:space="preserve"> - от д. 1 до ул. Соборной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7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31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b/>
                <w:bCs/>
                <w:color w:val="000000"/>
              </w:rPr>
            </w:pPr>
            <w:r w:rsidRPr="00A4672D">
              <w:rPr>
                <w:b/>
                <w:bCs/>
                <w:color w:val="000000"/>
              </w:rPr>
              <w:t>Движимое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</w:tr>
      <w:tr w:rsidR="00A4672D" w:rsidRPr="00A4672D" w:rsidTr="0098035D">
        <w:trPr>
          <w:trHeight w:val="951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провод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на пересечение улиц </w:t>
            </w:r>
            <w:proofErr w:type="spellStart"/>
            <w:r w:rsidRPr="00A4672D">
              <w:rPr>
                <w:color w:val="000000"/>
              </w:rPr>
              <w:t>Леонтьевская</w:t>
            </w:r>
            <w:proofErr w:type="spellEnd"/>
            <w:r w:rsidRPr="00A4672D">
              <w:rPr>
                <w:color w:val="000000"/>
              </w:rPr>
              <w:t xml:space="preserve"> - </w:t>
            </w:r>
            <w:proofErr w:type="spellStart"/>
            <w:r w:rsidRPr="00A4672D">
              <w:rPr>
                <w:color w:val="000000"/>
              </w:rPr>
              <w:t>Крестовоздвиженская</w:t>
            </w:r>
            <w:proofErr w:type="spell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2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553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провод и устройство водозаборной колонки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ул. Покровская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88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89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провод и устройство водозаборной колонки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п. </w:t>
            </w:r>
            <w:proofErr w:type="spellStart"/>
            <w:r w:rsidRPr="00A4672D">
              <w:rPr>
                <w:color w:val="000000"/>
              </w:rPr>
              <w:t>Молявино</w:t>
            </w:r>
            <w:proofErr w:type="spell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49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429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провод «Старого города»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"Старого города"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67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по ул. Кирова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1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провод «Старого города»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, "Старого города"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84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а 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левый берег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66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провод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к ж/д 80 </w:t>
            </w:r>
            <w:proofErr w:type="spellStart"/>
            <w:proofErr w:type="gramStart"/>
            <w:r w:rsidRPr="00A4672D">
              <w:rPr>
                <w:color w:val="000000"/>
              </w:rPr>
              <w:t>ул</w:t>
            </w:r>
            <w:proofErr w:type="spellEnd"/>
            <w:proofErr w:type="gramEnd"/>
            <w:r w:rsidRPr="00A4672D">
              <w:rPr>
                <w:color w:val="000000"/>
              </w:rPr>
              <w:t>, Комсомольской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2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Хоз. питьевой водопровод 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</w:t>
            </w:r>
            <w:proofErr w:type="spellStart"/>
            <w:r w:rsidRPr="00A4672D">
              <w:rPr>
                <w:color w:val="000000"/>
              </w:rPr>
              <w:t>ул</w:t>
            </w:r>
            <w:proofErr w:type="gramStart"/>
            <w:r w:rsidRPr="00A4672D">
              <w:rPr>
                <w:color w:val="000000"/>
              </w:rPr>
              <w:t>.П</w:t>
            </w:r>
            <w:proofErr w:type="gramEnd"/>
            <w:r w:rsidRPr="00A4672D">
              <w:rPr>
                <w:color w:val="000000"/>
              </w:rPr>
              <w:t>ромышленной</w:t>
            </w:r>
            <w:proofErr w:type="spellEnd"/>
            <w:r w:rsidRPr="00A4672D">
              <w:rPr>
                <w:color w:val="000000"/>
              </w:rPr>
              <w:t xml:space="preserve"> д.6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13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к школе № 4 по </w:t>
            </w:r>
            <w:proofErr w:type="spellStart"/>
            <w:proofErr w:type="gramStart"/>
            <w:r w:rsidRPr="00A4672D">
              <w:rPr>
                <w:color w:val="000000"/>
              </w:rPr>
              <w:t>ул</w:t>
            </w:r>
            <w:proofErr w:type="spellEnd"/>
            <w:proofErr w:type="gramEnd"/>
            <w:r w:rsidRPr="00A4672D">
              <w:rPr>
                <w:color w:val="000000"/>
              </w:rPr>
              <w:t>, Шитова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2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7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Внутриплощадные</w:t>
            </w:r>
            <w:proofErr w:type="spellEnd"/>
            <w:r w:rsidRPr="00A4672D">
              <w:rPr>
                <w:color w:val="000000"/>
              </w:rPr>
              <w:t xml:space="preserve"> сети водопровода 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МКР-17 к домам 46, 48, 52, 54, 58, 60, 64, 72, 74, 76, 70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41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84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ind w:firstLineChars="100" w:firstLine="240"/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к д. 11 12 МКР-8 (ул. </w:t>
            </w:r>
            <w:proofErr w:type="spellStart"/>
            <w:r w:rsidRPr="00A4672D">
              <w:rPr>
                <w:color w:val="000000"/>
              </w:rPr>
              <w:t>Комсомсомольская</w:t>
            </w:r>
            <w:proofErr w:type="spellEnd"/>
            <w:r w:rsidRPr="00A4672D">
              <w:rPr>
                <w:color w:val="000000"/>
              </w:rPr>
              <w:t xml:space="preserve"> д, 81,83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01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ind w:firstLineChars="100" w:firstLine="240"/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Внутриплощадный</w:t>
            </w:r>
            <w:proofErr w:type="spellEnd"/>
            <w:r w:rsidRPr="00A4672D">
              <w:rPr>
                <w:color w:val="000000"/>
              </w:rPr>
              <w:t xml:space="preserve"> водопровод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 к д. 13,13-а,14,14-а,15,16,16-а,17 МКР-8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1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122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Магистральная сеть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от ВК-9 по </w:t>
            </w:r>
            <w:proofErr w:type="spellStart"/>
            <w:r w:rsidRPr="00A4672D">
              <w:rPr>
                <w:color w:val="000000"/>
              </w:rPr>
              <w:t>ул</w:t>
            </w:r>
            <w:proofErr w:type="gramStart"/>
            <w:r w:rsidRPr="00A4672D">
              <w:rPr>
                <w:color w:val="000000"/>
              </w:rPr>
              <w:t>.К</w:t>
            </w:r>
            <w:proofErr w:type="gramEnd"/>
            <w:r w:rsidRPr="00A4672D">
              <w:rPr>
                <w:color w:val="000000"/>
              </w:rPr>
              <w:t>омсомольская</w:t>
            </w:r>
            <w:proofErr w:type="spellEnd"/>
            <w:r w:rsidRPr="00A4672D">
              <w:rPr>
                <w:color w:val="000000"/>
              </w:rPr>
              <w:t xml:space="preserve"> до BК-16 на углу ул. Шитова и Р. Люксембург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63,2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99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не и </w:t>
            </w:r>
            <w:proofErr w:type="spellStart"/>
            <w:r w:rsidRPr="00A4672D">
              <w:rPr>
                <w:color w:val="000000"/>
              </w:rPr>
              <w:t>внутриплощадные</w:t>
            </w:r>
            <w:proofErr w:type="spellEnd"/>
            <w:r w:rsidRPr="00A4672D">
              <w:rPr>
                <w:color w:val="000000"/>
              </w:rPr>
              <w:t xml:space="preserve">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126-кв. ж/д МКР-6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3,3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4 МКР-8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0,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1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20 МКР-8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28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 к д. 21 МКР-8 (ул. Моторостроителей, д. 78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8,3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ind w:firstLineChars="100" w:firstLine="240"/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18 МКР-8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56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Внутриплощ</w:t>
            </w:r>
            <w:proofErr w:type="gramStart"/>
            <w:r w:rsidRPr="00A4672D">
              <w:rPr>
                <w:color w:val="000000"/>
              </w:rPr>
              <w:t>.в</w:t>
            </w:r>
            <w:proofErr w:type="gramEnd"/>
            <w:r w:rsidRPr="00A4672D">
              <w:rPr>
                <w:color w:val="000000"/>
              </w:rPr>
              <w:t>одопровод</w:t>
            </w:r>
            <w:proofErr w:type="spellEnd"/>
            <w:r w:rsidRPr="00A4672D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19-а МКР-8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7,8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Площад</w:t>
            </w:r>
            <w:proofErr w:type="spellEnd"/>
            <w:r w:rsidRPr="00A4672D">
              <w:rPr>
                <w:color w:val="000000"/>
              </w:rPr>
              <w:t xml:space="preserve">. сети </w:t>
            </w:r>
            <w:proofErr w:type="spellStart"/>
            <w:r w:rsidRPr="00A4672D">
              <w:rPr>
                <w:color w:val="000000"/>
              </w:rPr>
              <w:t>водопров</w:t>
            </w:r>
            <w:proofErr w:type="spellEnd"/>
            <w:r w:rsidRPr="00A4672D">
              <w:rPr>
                <w:color w:val="000000"/>
              </w:rPr>
              <w:t xml:space="preserve">.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22 в МКР-9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8,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2 МКР-9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8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Внеплощад</w:t>
            </w:r>
            <w:proofErr w:type="spellEnd"/>
            <w:r w:rsidRPr="00A4672D">
              <w:rPr>
                <w:color w:val="000000"/>
              </w:rPr>
              <w:t>. сети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1 и ввод в дом МКР-9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63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 к д. 4-а МКР-9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7,7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4 МКР-9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52,6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1 МКР-8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2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81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Внеплощад</w:t>
            </w:r>
            <w:proofErr w:type="spellEnd"/>
            <w:r w:rsidRPr="00A4672D">
              <w:rPr>
                <w:color w:val="000000"/>
              </w:rPr>
              <w:t xml:space="preserve">. сети хоз. питьевого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МКР-8 (вокруг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653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91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 к д. 2 МКР-9 (ул. Моторостроителей, д. 77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6,4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84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 ж/д № 3 МКР-9 (</w:t>
            </w:r>
            <w:proofErr w:type="spellStart"/>
            <w:r w:rsidRPr="00A4672D">
              <w:rPr>
                <w:color w:val="000000"/>
              </w:rPr>
              <w:t>ул</w:t>
            </w:r>
            <w:proofErr w:type="gramStart"/>
            <w:r w:rsidRPr="00A4672D">
              <w:rPr>
                <w:color w:val="000000"/>
              </w:rPr>
              <w:t>.М</w:t>
            </w:r>
            <w:proofErr w:type="gramEnd"/>
            <w:r w:rsidRPr="00A4672D">
              <w:rPr>
                <w:color w:val="000000"/>
              </w:rPr>
              <w:t>оторостроителей</w:t>
            </w:r>
            <w:proofErr w:type="spellEnd"/>
            <w:r w:rsidRPr="00A4672D">
              <w:rPr>
                <w:color w:val="000000"/>
              </w:rPr>
              <w:t>, д. 83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9,3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03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3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ж/д №23 МКР-9 (ул. </w:t>
            </w:r>
            <w:proofErr w:type="spellStart"/>
            <w:r w:rsidRPr="00A4672D">
              <w:rPr>
                <w:color w:val="000000"/>
              </w:rPr>
              <w:t>Р</w:t>
            </w:r>
            <w:proofErr w:type="gramStart"/>
            <w:r w:rsidRPr="00A4672D">
              <w:rPr>
                <w:color w:val="000000"/>
              </w:rPr>
              <w:t>,Л</w:t>
            </w:r>
            <w:proofErr w:type="gramEnd"/>
            <w:r w:rsidRPr="00A4672D">
              <w:rPr>
                <w:color w:val="000000"/>
              </w:rPr>
              <w:t>юксембург</w:t>
            </w:r>
            <w:proofErr w:type="spellEnd"/>
            <w:r w:rsidRPr="00A4672D">
              <w:rPr>
                <w:color w:val="000000"/>
              </w:rPr>
              <w:t>, д. 62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,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Наружн</w:t>
            </w:r>
            <w:proofErr w:type="spellEnd"/>
            <w:r w:rsidRPr="00A4672D">
              <w:rPr>
                <w:color w:val="000000"/>
              </w:rPr>
              <w:t xml:space="preserve">.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</w:t>
            </w:r>
            <w:proofErr w:type="gramStart"/>
            <w:r w:rsidRPr="00A4672D">
              <w:rPr>
                <w:color w:val="000000"/>
              </w:rPr>
              <w:t>к ж</w:t>
            </w:r>
            <w:proofErr w:type="gramEnd"/>
            <w:r w:rsidRPr="00A4672D">
              <w:rPr>
                <w:color w:val="000000"/>
              </w:rPr>
              <w:t>/д № 3 МКР-9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1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</w:t>
            </w:r>
            <w:proofErr w:type="gramStart"/>
            <w:r w:rsidRPr="00A4672D">
              <w:rPr>
                <w:color w:val="000000"/>
              </w:rPr>
              <w:t>к ж</w:t>
            </w:r>
            <w:proofErr w:type="gramEnd"/>
            <w:r w:rsidRPr="00A4672D">
              <w:rPr>
                <w:color w:val="000000"/>
              </w:rPr>
              <w:t>/д № 6 МКР-8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№ 2 МКР-10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7,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№ 5 МКР-9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3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Внеплощ</w:t>
            </w:r>
            <w:proofErr w:type="spellEnd"/>
            <w:r w:rsidRPr="00A4672D">
              <w:rPr>
                <w:color w:val="000000"/>
              </w:rPr>
              <w:t xml:space="preserve">. 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1-ой очереди </w:t>
            </w:r>
            <w:proofErr w:type="spellStart"/>
            <w:r w:rsidRPr="00A4672D">
              <w:rPr>
                <w:color w:val="000000"/>
              </w:rPr>
              <w:t>стр-ва</w:t>
            </w:r>
            <w:proofErr w:type="spellEnd"/>
            <w:r w:rsidRPr="00A4672D">
              <w:rPr>
                <w:color w:val="000000"/>
              </w:rPr>
              <w:t xml:space="preserve"> МКР-10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12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№ 1 МКР-10 (ул. Советская д. 4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4,3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83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 к д. № 4 МКР-19 (ул. Комсомольская д. 86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8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Уличные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№ 5 МКР-9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61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№ 3 МКР-10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9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№ 4 МКР-10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й водопровод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 к д. № 6 МКР-10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№ 5 МКР-10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ЦТП-5 МКР-10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3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4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в МКР-10 от ул. Комсомольская до ул. Советской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4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по ул. Р. Люксембург и ул. Дементьева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31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1-ой очереди стр. МКР-11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67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94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 к д. № 2 МКР-7 (ул. Моторостроителей, д. 57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6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к дому № 29 MКP-19 (ул. </w:t>
            </w:r>
            <w:proofErr w:type="gramStart"/>
            <w:r w:rsidRPr="00A4672D">
              <w:rPr>
                <w:color w:val="000000"/>
              </w:rPr>
              <w:t>Комсомольская</w:t>
            </w:r>
            <w:proofErr w:type="gramEnd"/>
            <w:r w:rsidRPr="00A4672D">
              <w:rPr>
                <w:color w:val="000000"/>
              </w:rPr>
              <w:t xml:space="preserve"> д. 102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6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008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 к д. № 11 МКР-7 (ул. Моторостроителей д. 63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97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№ 8 МКР-10 (ул. Комсомольская д. 115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№ 15 МКР-9 (</w:t>
            </w:r>
            <w:proofErr w:type="spellStart"/>
            <w:r w:rsidRPr="00A4672D">
              <w:rPr>
                <w:color w:val="000000"/>
              </w:rPr>
              <w:t>пр-кт</w:t>
            </w:r>
            <w:proofErr w:type="spellEnd"/>
            <w:r w:rsidRPr="00A4672D">
              <w:rPr>
                <w:color w:val="000000"/>
              </w:rPr>
              <w:t xml:space="preserve"> 50-летия Победы д. 12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6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34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№ 7 МКР-10 (ул. Комсомольская д. 113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02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№ 5 MКP-19 (ул. Комсомольская д. 96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03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5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а 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№ 22-а МКР-9 (ул. Р. Люксембург д. 58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3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0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№ 57 ул. Моторостроителей МКР-7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 к д. 16 МКР-9 (</w:t>
            </w:r>
            <w:proofErr w:type="spellStart"/>
            <w:r w:rsidRPr="00A4672D">
              <w:rPr>
                <w:color w:val="000000"/>
              </w:rPr>
              <w:t>пр-кт</w:t>
            </w:r>
            <w:proofErr w:type="spellEnd"/>
            <w:r w:rsidRPr="00A4672D">
              <w:rPr>
                <w:color w:val="000000"/>
              </w:rPr>
              <w:t xml:space="preserve"> 50-летия Победы д. 14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6,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 к д. 12-2-3 МКР-7 (</w:t>
            </w:r>
            <w:proofErr w:type="spellStart"/>
            <w:r w:rsidRPr="00A4672D">
              <w:rPr>
                <w:color w:val="000000"/>
              </w:rPr>
              <w:t>пр-кт</w:t>
            </w:r>
            <w:proofErr w:type="spellEnd"/>
            <w:r w:rsidRPr="00A4672D">
              <w:rPr>
                <w:color w:val="000000"/>
              </w:rPr>
              <w:t xml:space="preserve"> 50-летия Победы д. 11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23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 к д. 8 МКР-8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6,6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 к д. 7 МКР-8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 к д. 20 МКР-9 (Магистральная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7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ородские сети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 МКР-9 к д. 16, 17, 18-а, 17-а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1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 к д. № 17 МКР-9 (</w:t>
            </w:r>
            <w:proofErr w:type="spellStart"/>
            <w:r w:rsidRPr="00A4672D">
              <w:rPr>
                <w:color w:val="000000"/>
              </w:rPr>
              <w:t>пр-кт</w:t>
            </w:r>
            <w:proofErr w:type="spellEnd"/>
            <w:r w:rsidRPr="00A4672D">
              <w:rPr>
                <w:color w:val="000000"/>
              </w:rPr>
              <w:t xml:space="preserve"> 50-летия Победы д. 16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№ 19 МКР-9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8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11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 к д. № 16 МКР-10 (ул. Советская д. 12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3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07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. 18 (</w:t>
            </w:r>
            <w:proofErr w:type="spellStart"/>
            <w:r w:rsidRPr="00A4672D">
              <w:rPr>
                <w:color w:val="000000"/>
              </w:rPr>
              <w:t>пр-кт</w:t>
            </w:r>
            <w:proofErr w:type="spellEnd"/>
            <w:r w:rsidRPr="00A4672D">
              <w:rPr>
                <w:color w:val="000000"/>
              </w:rPr>
              <w:t xml:space="preserve"> 50-летия Победы д. 26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3,3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03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6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. № 4 МКР-8 (</w:t>
            </w:r>
            <w:proofErr w:type="spellStart"/>
            <w:r w:rsidRPr="00A4672D">
              <w:rPr>
                <w:color w:val="000000"/>
              </w:rPr>
              <w:t>пр-кт</w:t>
            </w:r>
            <w:proofErr w:type="spellEnd"/>
            <w:r w:rsidRPr="00A4672D">
              <w:rPr>
                <w:color w:val="000000"/>
              </w:rPr>
              <w:t xml:space="preserve"> 50-летия Победы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0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13 МКР-9 (ул. Моторостроителей д. 67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9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96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 к д. № 12 МКР-10 (ул. Комсомольская д. 121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1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0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 к д. № 6 МКР-9 (ул. Р. Люксембург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87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 д. № 18 МКР-10 (ул. Советская д. 16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8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11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 д. № 10 MКР-10 (ул. Комсомольская д. 119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. № 20 МКР-10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3,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59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Уличная сеть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19 МКР-10 (ул. Советская д. 20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94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98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№ 19 МКР-10 (ул. Советская д. 20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,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9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ородские сети водоснабжения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2-ой очереди МКР-10  дома № 10, 12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11,6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91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ул. Моторостроителей д. 70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14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. 7 МКР-9 (ул. Р. Люксембург д. 64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03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23 МКР-11 (ул. Комсомольская д. 125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9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03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7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 к д. 6 МКР-11 (ул. Советская д. 26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водопровод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№ 7 МКР-11 (ул. Советская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2,7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провод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. 5 МКР-10 (</w:t>
            </w:r>
            <w:proofErr w:type="spellStart"/>
            <w:proofErr w:type="gramStart"/>
            <w:r w:rsidRPr="00A4672D">
              <w:rPr>
                <w:color w:val="000000"/>
              </w:rPr>
              <w:t>ул</w:t>
            </w:r>
            <w:proofErr w:type="spellEnd"/>
            <w:proofErr w:type="gramEnd"/>
            <w:r w:rsidRPr="00A4672D">
              <w:rPr>
                <w:color w:val="000000"/>
              </w:rPr>
              <w:t xml:space="preserve"> Советская д. 10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31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снабжение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. № 9а МКР-11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2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31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снабжение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. 9 МКР-11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3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41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снабжение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. № 17 МКР-10 (ул. Советская д. 14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водоснабжения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. № 12 МКР11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2,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снабжения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. 1 МКР-11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3,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водоснабжения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. 13 МКР-11 по ул. Советской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1,8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по ул. Комсомольской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433,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здушный 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от ул. Розы Люксембург до ТК-9А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474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водоснабжения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водоснабжения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-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водоснабжения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юкер через р. Волг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через р. Волга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3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27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9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 по ул. Чкалова, Орджоникидзе и Речной пос. Константиновский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14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78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ные сет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по ул. Ветеранов Войны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98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827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на водозабор им. Менделеева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</w:t>
            </w:r>
            <w:proofErr w:type="spellStart"/>
            <w:r w:rsidRPr="00A4672D">
              <w:rPr>
                <w:color w:val="000000"/>
              </w:rPr>
              <w:t>Константиновский</w:t>
            </w:r>
            <w:proofErr w:type="gramStart"/>
            <w:r w:rsidRPr="00A4672D">
              <w:rPr>
                <w:color w:val="000000"/>
              </w:rPr>
              <w:t>,н</w:t>
            </w:r>
            <w:proofErr w:type="gramEnd"/>
            <w:r w:rsidRPr="00A4672D">
              <w:rPr>
                <w:color w:val="000000"/>
              </w:rPr>
              <w:t>а</w:t>
            </w:r>
            <w:proofErr w:type="spellEnd"/>
            <w:r w:rsidRPr="00A4672D">
              <w:rPr>
                <w:color w:val="000000"/>
              </w:rPr>
              <w:t xml:space="preserve"> водозабор им. Менделеева участок от камеры в районе базы «</w:t>
            </w:r>
            <w:proofErr w:type="spellStart"/>
            <w:r w:rsidRPr="00A4672D">
              <w:rPr>
                <w:color w:val="000000"/>
              </w:rPr>
              <w:t>Гороэлектросеть</w:t>
            </w:r>
            <w:proofErr w:type="spellEnd"/>
            <w:r w:rsidRPr="00A4672D">
              <w:rPr>
                <w:color w:val="000000"/>
              </w:rPr>
              <w:t>» до насосной 4-го подъема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87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-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12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</w:t>
            </w:r>
            <w:proofErr w:type="gramStart"/>
            <w:r w:rsidRPr="00A4672D">
              <w:rPr>
                <w:color w:val="000000"/>
              </w:rPr>
              <w:t>от</w:t>
            </w:r>
            <w:proofErr w:type="gramEnd"/>
            <w:r w:rsidRPr="00A4672D">
              <w:rPr>
                <w:color w:val="000000"/>
              </w:rPr>
              <w:t xml:space="preserve"> </w:t>
            </w:r>
            <w:proofErr w:type="gramStart"/>
            <w:r w:rsidRPr="00A4672D">
              <w:rPr>
                <w:color w:val="000000"/>
              </w:rPr>
              <w:t>кол</w:t>
            </w:r>
            <w:proofErr w:type="gramEnd"/>
            <w:r w:rsidRPr="00A4672D">
              <w:rPr>
                <w:color w:val="000000"/>
              </w:rPr>
              <w:t>. № 40 по ул. Социализма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-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26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от д. ул. Ленина до ул. 20 лет Октября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5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26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по ул. Старостина до школы-интерната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07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26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10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от ул. 20 лет Октября до ул. </w:t>
            </w:r>
            <w:proofErr w:type="gramStart"/>
            <w:r w:rsidRPr="00A4672D">
              <w:rPr>
                <w:color w:val="000000"/>
              </w:rPr>
              <w:t>Пионерской</w:t>
            </w:r>
            <w:proofErr w:type="gram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4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26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от ул. </w:t>
            </w:r>
            <w:proofErr w:type="gramStart"/>
            <w:r w:rsidRPr="00A4672D">
              <w:rPr>
                <w:color w:val="000000"/>
              </w:rPr>
              <w:t>Пионерской</w:t>
            </w:r>
            <w:proofErr w:type="gramEnd"/>
            <w:r w:rsidRPr="00A4672D">
              <w:rPr>
                <w:color w:val="000000"/>
              </w:rPr>
              <w:t xml:space="preserve"> до ул. Нефтяников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5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26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по ул. Ленина до ул. 20 лет Октября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3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26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по ул. Победы до ул. Ленина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2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143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от д. 24 по ул. 20 лет Октября до ул. </w:t>
            </w:r>
            <w:proofErr w:type="gramStart"/>
            <w:r w:rsidRPr="00A4672D">
              <w:rPr>
                <w:color w:val="000000"/>
              </w:rPr>
              <w:t>Пионерской</w:t>
            </w:r>
            <w:proofErr w:type="gram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12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273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от насосной станции 1-го подъема до ул. Победы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52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26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от центрального водовода до д/с № 8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4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26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10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по ул. Свободы д. 23 до ул. 20 лет Октября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78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417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от колодца № 4 в пос. </w:t>
            </w:r>
            <w:proofErr w:type="spellStart"/>
            <w:r w:rsidRPr="00A4672D">
              <w:rPr>
                <w:color w:val="000000"/>
              </w:rPr>
              <w:t>Некрасово</w:t>
            </w:r>
            <w:proofErr w:type="spellEnd"/>
            <w:r w:rsidRPr="00A4672D">
              <w:rPr>
                <w:color w:val="000000"/>
              </w:rPr>
              <w:t xml:space="preserve"> до ср. школы и до ул. Свободы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0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57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ind w:firstLineChars="100" w:firstLine="240"/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от колодца № 7 по ул. Свободы и ул. </w:t>
            </w:r>
            <w:proofErr w:type="gramStart"/>
            <w:r w:rsidRPr="00A4672D">
              <w:rPr>
                <w:color w:val="000000"/>
              </w:rPr>
              <w:t>Некрасовская</w:t>
            </w:r>
            <w:proofErr w:type="gram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8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57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ind w:firstLineChars="100" w:firstLine="240"/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от колодца № 27 по ул. Свободы и ул. 20 лет Октября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0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14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ind w:firstLineChars="100" w:firstLine="240"/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от ул. Свободы до ул. Ленина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44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281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от насосной станции 2-го подъема до котельной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58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26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11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от ул. 20 лет Октября до ул. </w:t>
            </w:r>
            <w:proofErr w:type="gramStart"/>
            <w:r w:rsidRPr="00A4672D">
              <w:rPr>
                <w:color w:val="000000"/>
              </w:rPr>
              <w:t>Депутатской</w:t>
            </w:r>
            <w:proofErr w:type="gram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67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26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от водозабора до ул. 20 лет Октября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87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от ул. </w:t>
            </w:r>
            <w:proofErr w:type="gramStart"/>
            <w:r w:rsidRPr="00A4672D">
              <w:rPr>
                <w:color w:val="000000"/>
              </w:rPr>
              <w:t>Некрасовской</w:t>
            </w:r>
            <w:proofErr w:type="gram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5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89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от ПГ-2 к 32-х квартирному дому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54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78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провод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от ПГ-4 до Дома культуры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Колонка водозаборная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Артемьевский</w:t>
            </w:r>
            <w:proofErr w:type="spellEnd"/>
            <w:r w:rsidRPr="00A4672D">
              <w:rPr>
                <w:color w:val="000000"/>
              </w:rPr>
              <w:t xml:space="preserve"> </w:t>
            </w:r>
            <w:proofErr w:type="spellStart"/>
            <w:proofErr w:type="gramStart"/>
            <w:r w:rsidRPr="00A4672D">
              <w:rPr>
                <w:color w:val="000000"/>
              </w:rPr>
              <w:t>с</w:t>
            </w:r>
            <w:proofErr w:type="gramEnd"/>
            <w:r w:rsidRPr="00A4672D">
              <w:rPr>
                <w:color w:val="000000"/>
              </w:rPr>
              <w:t>.о</w:t>
            </w:r>
            <w:proofErr w:type="spellEnd"/>
            <w:r w:rsidRPr="00A4672D">
              <w:rPr>
                <w:color w:val="000000"/>
              </w:rPr>
              <w:t xml:space="preserve">., д. </w:t>
            </w:r>
            <w:proofErr w:type="spellStart"/>
            <w:r w:rsidRPr="00A4672D">
              <w:rPr>
                <w:color w:val="000000"/>
              </w:rPr>
              <w:t>Красинское</w:t>
            </w:r>
            <w:proofErr w:type="spell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провод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Артемьевский</w:t>
            </w:r>
            <w:proofErr w:type="spellEnd"/>
            <w:r w:rsidRPr="00A4672D">
              <w:rPr>
                <w:color w:val="000000"/>
              </w:rPr>
              <w:t xml:space="preserve"> </w:t>
            </w:r>
            <w:proofErr w:type="spellStart"/>
            <w:proofErr w:type="gramStart"/>
            <w:r w:rsidRPr="00A4672D">
              <w:rPr>
                <w:color w:val="000000"/>
              </w:rPr>
              <w:t>с</w:t>
            </w:r>
            <w:proofErr w:type="gramEnd"/>
            <w:r w:rsidRPr="00A4672D">
              <w:rPr>
                <w:color w:val="000000"/>
              </w:rPr>
              <w:t>.о</w:t>
            </w:r>
            <w:proofErr w:type="spellEnd"/>
            <w:r w:rsidRPr="00A4672D">
              <w:rPr>
                <w:color w:val="000000"/>
              </w:rPr>
              <w:t xml:space="preserve">., д. </w:t>
            </w:r>
            <w:proofErr w:type="spellStart"/>
            <w:r w:rsidRPr="00A4672D">
              <w:rPr>
                <w:color w:val="000000"/>
              </w:rPr>
              <w:t>Красинское</w:t>
            </w:r>
            <w:proofErr w:type="spell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Здание </w:t>
            </w:r>
            <w:proofErr w:type="gramStart"/>
            <w:r w:rsidRPr="00A4672D">
              <w:rPr>
                <w:color w:val="000000"/>
              </w:rPr>
              <w:t>насосной</w:t>
            </w:r>
            <w:proofErr w:type="gramEnd"/>
            <w:r w:rsidRPr="00A4672D">
              <w:rPr>
                <w:color w:val="000000"/>
              </w:rPr>
              <w:t xml:space="preserve"> </w:t>
            </w:r>
            <w:proofErr w:type="spellStart"/>
            <w:r w:rsidRPr="00A4672D">
              <w:rPr>
                <w:color w:val="000000"/>
              </w:rPr>
              <w:t>артскважины</w:t>
            </w:r>
            <w:proofErr w:type="spellEnd"/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. </w:t>
            </w:r>
            <w:proofErr w:type="spellStart"/>
            <w:r w:rsidRPr="00A4672D">
              <w:rPr>
                <w:color w:val="000000"/>
              </w:rPr>
              <w:t>Микляиха</w:t>
            </w:r>
            <w:proofErr w:type="spell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Здание </w:t>
            </w:r>
            <w:proofErr w:type="gramStart"/>
            <w:r w:rsidRPr="00A4672D">
              <w:rPr>
                <w:color w:val="000000"/>
              </w:rPr>
              <w:t>насосной</w:t>
            </w:r>
            <w:proofErr w:type="gramEnd"/>
            <w:r w:rsidRPr="00A4672D">
              <w:rPr>
                <w:color w:val="000000"/>
              </w:rPr>
              <w:t xml:space="preserve"> </w:t>
            </w:r>
            <w:proofErr w:type="spellStart"/>
            <w:r w:rsidRPr="00A4672D">
              <w:rPr>
                <w:color w:val="000000"/>
              </w:rPr>
              <w:t>артскважины</w:t>
            </w:r>
            <w:proofErr w:type="spellEnd"/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. </w:t>
            </w:r>
            <w:proofErr w:type="spellStart"/>
            <w:r w:rsidRPr="00A4672D">
              <w:rPr>
                <w:color w:val="000000"/>
              </w:rPr>
              <w:t>Микляиха</w:t>
            </w:r>
            <w:proofErr w:type="spell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Артезианская скважина № 1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. </w:t>
            </w:r>
            <w:proofErr w:type="spellStart"/>
            <w:r w:rsidRPr="00A4672D">
              <w:rPr>
                <w:color w:val="000000"/>
              </w:rPr>
              <w:t>Микляиха</w:t>
            </w:r>
            <w:proofErr w:type="spell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е </w:t>
            </w:r>
            <w:proofErr w:type="gramStart"/>
            <w:r w:rsidRPr="00A4672D">
              <w:rPr>
                <w:color w:val="000000"/>
              </w:rPr>
              <w:t>найдена</w:t>
            </w:r>
            <w:proofErr w:type="gramEnd"/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12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Артезианская скважина № 2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. </w:t>
            </w:r>
            <w:proofErr w:type="spellStart"/>
            <w:r w:rsidRPr="00A4672D">
              <w:rPr>
                <w:color w:val="000000"/>
              </w:rPr>
              <w:t>Микляиха</w:t>
            </w:r>
            <w:proofErr w:type="spell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лубина - 7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е действует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Артезианская скважина № 3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. </w:t>
            </w:r>
            <w:proofErr w:type="spellStart"/>
            <w:r w:rsidRPr="00A4672D">
              <w:rPr>
                <w:color w:val="000000"/>
              </w:rPr>
              <w:t>Микляиха</w:t>
            </w:r>
            <w:proofErr w:type="spell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лубина - 8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ая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провод питьевой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. </w:t>
            </w:r>
            <w:proofErr w:type="spellStart"/>
            <w:r w:rsidRPr="00A4672D">
              <w:rPr>
                <w:color w:val="000000"/>
              </w:rPr>
              <w:t>Микляиха</w:t>
            </w:r>
            <w:proofErr w:type="spell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ая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провод бытового потребления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. </w:t>
            </w:r>
            <w:proofErr w:type="spellStart"/>
            <w:r w:rsidRPr="00A4672D">
              <w:rPr>
                <w:color w:val="000000"/>
              </w:rPr>
              <w:t>Микляиха</w:t>
            </w:r>
            <w:proofErr w:type="spell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ая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напорная установка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Родионовский</w:t>
            </w:r>
            <w:proofErr w:type="spellEnd"/>
            <w:r w:rsidRPr="00A4672D">
              <w:rPr>
                <w:color w:val="000000"/>
              </w:rPr>
              <w:t xml:space="preserve"> </w:t>
            </w:r>
            <w:proofErr w:type="spellStart"/>
            <w:proofErr w:type="gramStart"/>
            <w:r w:rsidRPr="00A4672D">
              <w:rPr>
                <w:color w:val="000000"/>
              </w:rPr>
              <w:t>с</w:t>
            </w:r>
            <w:proofErr w:type="gramEnd"/>
            <w:r w:rsidRPr="00A4672D">
              <w:rPr>
                <w:color w:val="000000"/>
              </w:rPr>
              <w:t>.о</w:t>
            </w:r>
            <w:proofErr w:type="spellEnd"/>
            <w:r w:rsidRPr="00A4672D">
              <w:rPr>
                <w:color w:val="000000"/>
              </w:rPr>
              <w:t xml:space="preserve">., с. </w:t>
            </w:r>
            <w:proofErr w:type="spellStart"/>
            <w:r w:rsidRPr="00A4672D">
              <w:rPr>
                <w:color w:val="000000"/>
              </w:rPr>
              <w:t>Пшеничище</w:t>
            </w:r>
            <w:proofErr w:type="spell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gramStart"/>
            <w:r w:rsidRPr="00A4672D">
              <w:rPr>
                <w:color w:val="000000"/>
              </w:rPr>
              <w:t>Действующая</w:t>
            </w:r>
            <w:proofErr w:type="gramEnd"/>
            <w:r w:rsidRPr="00A4672D">
              <w:rPr>
                <w:color w:val="000000"/>
              </w:rPr>
              <w:t xml:space="preserve"> (движимое имущество)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подъемная установка ВУ 10/80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Помогаловский</w:t>
            </w:r>
            <w:proofErr w:type="spellEnd"/>
            <w:r w:rsidRPr="00A4672D">
              <w:rPr>
                <w:color w:val="000000"/>
              </w:rPr>
              <w:t xml:space="preserve"> </w:t>
            </w:r>
            <w:proofErr w:type="spellStart"/>
            <w:r w:rsidRPr="00A4672D">
              <w:rPr>
                <w:color w:val="000000"/>
              </w:rPr>
              <w:t>с.</w:t>
            </w:r>
            <w:proofErr w:type="gramStart"/>
            <w:r w:rsidRPr="00A4672D">
              <w:rPr>
                <w:color w:val="000000"/>
              </w:rPr>
              <w:t>о</w:t>
            </w:r>
            <w:proofErr w:type="spellEnd"/>
            <w:proofErr w:type="gramEnd"/>
            <w:r w:rsidRPr="00A4672D">
              <w:rPr>
                <w:color w:val="000000"/>
              </w:rPr>
              <w:t>., с. Савинское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й</w:t>
            </w:r>
          </w:p>
        </w:tc>
      </w:tr>
      <w:tr w:rsidR="00A4672D" w:rsidRPr="00A4672D" w:rsidTr="0098035D">
        <w:trPr>
          <w:trHeight w:val="908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30</w:t>
            </w:r>
          </w:p>
        </w:tc>
        <w:tc>
          <w:tcPr>
            <w:tcW w:w="3544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Колонка водозаборная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Николо-Эдомский</w:t>
            </w:r>
            <w:proofErr w:type="spellEnd"/>
            <w:r w:rsidRPr="00A4672D">
              <w:rPr>
                <w:color w:val="000000"/>
              </w:rPr>
              <w:t xml:space="preserve"> </w:t>
            </w:r>
            <w:proofErr w:type="spellStart"/>
            <w:r w:rsidRPr="00A4672D">
              <w:rPr>
                <w:color w:val="000000"/>
              </w:rPr>
              <w:t>с.о</w:t>
            </w:r>
            <w:proofErr w:type="spellEnd"/>
            <w:r w:rsidRPr="00A4672D">
              <w:rPr>
                <w:color w:val="000000"/>
              </w:rPr>
              <w:t xml:space="preserve">., д. Столбищи, ул. </w:t>
            </w:r>
            <w:proofErr w:type="gramStart"/>
            <w:r w:rsidRPr="00A4672D">
              <w:rPr>
                <w:color w:val="000000"/>
              </w:rPr>
              <w:t>Колхозная</w:t>
            </w:r>
            <w:proofErr w:type="gram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й</w:t>
            </w:r>
          </w:p>
        </w:tc>
      </w:tr>
      <w:tr w:rsidR="00A4672D" w:rsidRPr="00A4672D" w:rsidTr="0098035D">
        <w:trPr>
          <w:trHeight w:val="978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31</w:t>
            </w:r>
          </w:p>
        </w:tc>
        <w:tc>
          <w:tcPr>
            <w:tcW w:w="3544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Колонка водозаборная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Николо-Эдомский</w:t>
            </w:r>
            <w:proofErr w:type="spellEnd"/>
            <w:r w:rsidRPr="00A4672D">
              <w:rPr>
                <w:color w:val="000000"/>
              </w:rPr>
              <w:t xml:space="preserve"> </w:t>
            </w:r>
            <w:proofErr w:type="spellStart"/>
            <w:r w:rsidRPr="00A4672D">
              <w:rPr>
                <w:color w:val="000000"/>
              </w:rPr>
              <w:t>с.о</w:t>
            </w:r>
            <w:proofErr w:type="spellEnd"/>
            <w:r w:rsidRPr="00A4672D">
              <w:rPr>
                <w:color w:val="000000"/>
              </w:rPr>
              <w:t xml:space="preserve">., д. Столбищи, ул. </w:t>
            </w:r>
            <w:proofErr w:type="gramStart"/>
            <w:r w:rsidRPr="00A4672D">
              <w:rPr>
                <w:color w:val="000000"/>
              </w:rPr>
              <w:t>Колхозная</w:t>
            </w:r>
            <w:proofErr w:type="gram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й</w:t>
            </w:r>
          </w:p>
        </w:tc>
      </w:tr>
      <w:tr w:rsidR="00A4672D" w:rsidRPr="00A4672D" w:rsidTr="0098035D">
        <w:trPr>
          <w:trHeight w:val="992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32</w:t>
            </w:r>
          </w:p>
        </w:tc>
        <w:tc>
          <w:tcPr>
            <w:tcW w:w="3544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Колонка водозаборная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Николо-Эдомский</w:t>
            </w:r>
            <w:proofErr w:type="spellEnd"/>
            <w:r w:rsidRPr="00A4672D">
              <w:rPr>
                <w:color w:val="000000"/>
              </w:rPr>
              <w:t xml:space="preserve"> </w:t>
            </w:r>
            <w:proofErr w:type="spellStart"/>
            <w:r w:rsidRPr="00A4672D">
              <w:rPr>
                <w:color w:val="000000"/>
              </w:rPr>
              <w:t>с.о</w:t>
            </w:r>
            <w:proofErr w:type="spellEnd"/>
            <w:r w:rsidRPr="00A4672D">
              <w:rPr>
                <w:color w:val="000000"/>
              </w:rPr>
              <w:t xml:space="preserve">., д. Столбищи, ул. </w:t>
            </w:r>
            <w:proofErr w:type="gramStart"/>
            <w:r w:rsidRPr="00A4672D">
              <w:rPr>
                <w:color w:val="000000"/>
              </w:rPr>
              <w:t>Колхозная</w:t>
            </w:r>
            <w:proofErr w:type="gram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й</w:t>
            </w:r>
          </w:p>
        </w:tc>
      </w:tr>
      <w:tr w:rsidR="00A4672D" w:rsidRPr="00A4672D" w:rsidTr="0098035D">
        <w:trPr>
          <w:trHeight w:val="979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3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Д-300 мм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от камеры на территории ОАО «ТМЗ» до п. </w:t>
            </w:r>
            <w:proofErr w:type="spellStart"/>
            <w:r w:rsidRPr="00A4672D">
              <w:rPr>
                <w:color w:val="000000"/>
              </w:rPr>
              <w:t>Фоминское</w:t>
            </w:r>
            <w:proofErr w:type="spell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20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й</w:t>
            </w:r>
          </w:p>
        </w:tc>
      </w:tr>
      <w:tr w:rsidR="00A4672D" w:rsidRPr="00A4672D" w:rsidTr="0098035D">
        <w:trPr>
          <w:trHeight w:val="69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3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со станции 2-го подъема на пос. </w:t>
            </w:r>
            <w:proofErr w:type="spellStart"/>
            <w:r w:rsidRPr="00A4672D">
              <w:rPr>
                <w:color w:val="000000"/>
              </w:rPr>
              <w:t>Фоминское</w:t>
            </w:r>
            <w:proofErr w:type="spell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46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й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13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одопровод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 пос. </w:t>
            </w:r>
            <w:proofErr w:type="spellStart"/>
            <w:r w:rsidRPr="00A4672D">
              <w:rPr>
                <w:color w:val="000000"/>
              </w:rPr>
              <w:t>Фоминское</w:t>
            </w:r>
            <w:proofErr w:type="spell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9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й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3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провод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 пос. </w:t>
            </w:r>
            <w:proofErr w:type="spellStart"/>
            <w:r w:rsidRPr="00A4672D">
              <w:rPr>
                <w:color w:val="000000"/>
              </w:rPr>
              <w:t>Фоминское</w:t>
            </w:r>
            <w:proofErr w:type="spellEnd"/>
            <w:r w:rsidRPr="00A4672D">
              <w:rPr>
                <w:color w:val="000000"/>
              </w:rPr>
              <w:t xml:space="preserve"> ул. </w:t>
            </w:r>
            <w:proofErr w:type="gramStart"/>
            <w:r w:rsidRPr="00A4672D">
              <w:rPr>
                <w:color w:val="000000"/>
              </w:rPr>
              <w:t>Центральная</w:t>
            </w:r>
            <w:proofErr w:type="gramEnd"/>
            <w:r w:rsidRPr="00A4672D">
              <w:rPr>
                <w:color w:val="000000"/>
              </w:rPr>
              <w:t xml:space="preserve"> у д. 32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3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й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3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Контора МУПА 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Чебаковское</w:t>
            </w:r>
            <w:proofErr w:type="spellEnd"/>
            <w:r w:rsidRPr="00A4672D">
              <w:rPr>
                <w:color w:val="000000"/>
              </w:rPr>
              <w:t xml:space="preserve"> с/</w:t>
            </w:r>
            <w:proofErr w:type="gramStart"/>
            <w:r w:rsidRPr="00A4672D">
              <w:rPr>
                <w:color w:val="000000"/>
              </w:rPr>
              <w:t>п</w:t>
            </w:r>
            <w:proofErr w:type="gram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й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3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Здание насосной станции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Чебаковское</w:t>
            </w:r>
            <w:proofErr w:type="spellEnd"/>
            <w:r w:rsidRPr="00A4672D">
              <w:rPr>
                <w:color w:val="000000"/>
              </w:rPr>
              <w:t xml:space="preserve"> с/</w:t>
            </w:r>
            <w:proofErr w:type="gramStart"/>
            <w:r w:rsidRPr="00A4672D">
              <w:rPr>
                <w:color w:val="000000"/>
              </w:rPr>
              <w:t>п</w:t>
            </w:r>
            <w:proofErr w:type="gram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й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3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одозабор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Чебаковское</w:t>
            </w:r>
            <w:proofErr w:type="spellEnd"/>
            <w:r w:rsidRPr="00A4672D">
              <w:rPr>
                <w:color w:val="000000"/>
              </w:rPr>
              <w:t xml:space="preserve"> с/</w:t>
            </w:r>
            <w:proofErr w:type="gramStart"/>
            <w:r w:rsidRPr="00A4672D">
              <w:rPr>
                <w:color w:val="000000"/>
              </w:rPr>
              <w:t>п</w:t>
            </w:r>
            <w:proofErr w:type="gramEnd"/>
            <w:r w:rsidRPr="00A4672D">
              <w:rPr>
                <w:color w:val="000000"/>
              </w:rPr>
              <w:t xml:space="preserve">, д. </w:t>
            </w:r>
            <w:proofErr w:type="spellStart"/>
            <w:r w:rsidRPr="00A4672D">
              <w:rPr>
                <w:color w:val="000000"/>
              </w:rPr>
              <w:t>Судилово</w:t>
            </w:r>
            <w:proofErr w:type="spell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й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4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Башня водонапорная 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Чебаковское</w:t>
            </w:r>
            <w:proofErr w:type="spellEnd"/>
            <w:r w:rsidRPr="00A4672D">
              <w:rPr>
                <w:color w:val="000000"/>
              </w:rPr>
              <w:t xml:space="preserve"> с/</w:t>
            </w:r>
            <w:proofErr w:type="gramStart"/>
            <w:r w:rsidRPr="00A4672D">
              <w:rPr>
                <w:color w:val="000000"/>
              </w:rPr>
              <w:t>п</w:t>
            </w:r>
            <w:proofErr w:type="gram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й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4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Скважина артезианская 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Чебаковское</w:t>
            </w:r>
            <w:proofErr w:type="spellEnd"/>
            <w:r w:rsidRPr="00A4672D">
              <w:rPr>
                <w:color w:val="000000"/>
              </w:rPr>
              <w:t xml:space="preserve"> с/</w:t>
            </w:r>
            <w:proofErr w:type="gramStart"/>
            <w:r w:rsidRPr="00A4672D">
              <w:rPr>
                <w:color w:val="000000"/>
              </w:rPr>
              <w:t>п</w:t>
            </w:r>
            <w:proofErr w:type="gram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й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4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Скважина артезианская 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Чебаковское</w:t>
            </w:r>
            <w:proofErr w:type="spellEnd"/>
            <w:r w:rsidRPr="00A4672D">
              <w:rPr>
                <w:color w:val="000000"/>
              </w:rPr>
              <w:t xml:space="preserve"> с/</w:t>
            </w:r>
            <w:proofErr w:type="gramStart"/>
            <w:r w:rsidRPr="00A4672D">
              <w:rPr>
                <w:color w:val="000000"/>
              </w:rPr>
              <w:t>п</w:t>
            </w:r>
            <w:proofErr w:type="gram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й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4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Линия напорная 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Чебаковское</w:t>
            </w:r>
            <w:proofErr w:type="spellEnd"/>
            <w:r w:rsidRPr="00A4672D">
              <w:rPr>
                <w:color w:val="000000"/>
              </w:rPr>
              <w:t xml:space="preserve"> с/</w:t>
            </w:r>
            <w:proofErr w:type="gramStart"/>
            <w:r w:rsidRPr="00A4672D">
              <w:rPr>
                <w:color w:val="000000"/>
              </w:rPr>
              <w:t>п</w:t>
            </w:r>
            <w:proofErr w:type="gram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й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4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ь разводящая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Чебаковское</w:t>
            </w:r>
            <w:proofErr w:type="spellEnd"/>
            <w:r w:rsidRPr="00A4672D">
              <w:rPr>
                <w:color w:val="000000"/>
              </w:rPr>
              <w:t xml:space="preserve"> с/</w:t>
            </w:r>
            <w:proofErr w:type="gramStart"/>
            <w:r w:rsidRPr="00A4672D">
              <w:rPr>
                <w:color w:val="000000"/>
              </w:rPr>
              <w:t>п</w:t>
            </w:r>
            <w:proofErr w:type="gram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й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4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ь разводящая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Чебаковское</w:t>
            </w:r>
            <w:proofErr w:type="spellEnd"/>
            <w:r w:rsidRPr="00A4672D">
              <w:rPr>
                <w:color w:val="000000"/>
              </w:rPr>
              <w:t xml:space="preserve"> с/</w:t>
            </w:r>
            <w:proofErr w:type="gramStart"/>
            <w:r w:rsidRPr="00A4672D">
              <w:rPr>
                <w:color w:val="000000"/>
              </w:rPr>
              <w:t>п</w:t>
            </w:r>
            <w:proofErr w:type="gram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й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4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Очистные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Чебаковское</w:t>
            </w:r>
            <w:proofErr w:type="spellEnd"/>
            <w:r w:rsidRPr="00A4672D">
              <w:rPr>
                <w:color w:val="000000"/>
              </w:rPr>
              <w:t xml:space="preserve"> с/</w:t>
            </w:r>
            <w:proofErr w:type="gramStart"/>
            <w:r w:rsidRPr="00A4672D">
              <w:rPr>
                <w:color w:val="000000"/>
              </w:rPr>
              <w:t>п</w:t>
            </w:r>
            <w:proofErr w:type="gram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е </w:t>
            </w:r>
            <w:proofErr w:type="gramStart"/>
            <w:r w:rsidRPr="00A4672D">
              <w:rPr>
                <w:color w:val="000000"/>
              </w:rPr>
              <w:t>найдена</w:t>
            </w:r>
            <w:proofErr w:type="gramEnd"/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4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водопровода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Чебаковское</w:t>
            </w:r>
            <w:proofErr w:type="spellEnd"/>
            <w:r w:rsidRPr="00A4672D">
              <w:rPr>
                <w:color w:val="000000"/>
              </w:rPr>
              <w:t xml:space="preserve"> с/</w:t>
            </w:r>
            <w:proofErr w:type="gramStart"/>
            <w:r w:rsidRPr="00A4672D">
              <w:rPr>
                <w:color w:val="000000"/>
              </w:rPr>
              <w:t>п</w:t>
            </w:r>
            <w:proofErr w:type="gram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14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фекальной канализации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ул. Комсомольская д. 80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47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4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Фекальная канализация 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к школе № 4 по </w:t>
            </w:r>
            <w:proofErr w:type="spellStart"/>
            <w:proofErr w:type="gramStart"/>
            <w:r w:rsidRPr="00A4672D">
              <w:rPr>
                <w:color w:val="000000"/>
              </w:rPr>
              <w:t>ул</w:t>
            </w:r>
            <w:proofErr w:type="spellEnd"/>
            <w:proofErr w:type="gramEnd"/>
            <w:r w:rsidRPr="00A4672D">
              <w:rPr>
                <w:color w:val="000000"/>
              </w:rPr>
              <w:t>, Шитова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43,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26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5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Внутриквартальная самотечная фекальная канализация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МКР-17 к домам 46, 48, 52, 54, 58, 60, 64, 72, 74, 76, 70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053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11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5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фекальной канализации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 к д. 11 и 12 МКР-8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86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26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5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Внутриплощадные</w:t>
            </w:r>
            <w:proofErr w:type="spellEnd"/>
            <w:r w:rsidRPr="00A4672D">
              <w:rPr>
                <w:color w:val="000000"/>
              </w:rPr>
              <w:t xml:space="preserve"> сети фекальной канализации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</w:t>
            </w:r>
            <w:r w:rsidRPr="00A4672D">
              <w:rPr>
                <w:color w:val="000000"/>
                <w:lang w:val="en-US"/>
              </w:rPr>
              <w:t xml:space="preserve">. </w:t>
            </w:r>
            <w:r w:rsidRPr="00A4672D">
              <w:rPr>
                <w:color w:val="000000"/>
              </w:rPr>
              <w:t>Тутаев</w:t>
            </w:r>
            <w:r w:rsidRPr="00A4672D">
              <w:rPr>
                <w:color w:val="000000"/>
                <w:lang w:val="en-US"/>
              </w:rPr>
              <w:t xml:space="preserve"> </w:t>
            </w:r>
            <w:r w:rsidRPr="00A4672D">
              <w:rPr>
                <w:color w:val="000000"/>
              </w:rPr>
              <w:t>к</w:t>
            </w:r>
            <w:r w:rsidRPr="00A4672D">
              <w:rPr>
                <w:color w:val="000000"/>
                <w:lang w:val="en-US"/>
              </w:rPr>
              <w:t xml:space="preserve"> </w:t>
            </w:r>
            <w:r w:rsidRPr="00A4672D">
              <w:rPr>
                <w:color w:val="000000"/>
              </w:rPr>
              <w:t>д</w:t>
            </w:r>
            <w:r w:rsidRPr="00A4672D">
              <w:rPr>
                <w:color w:val="000000"/>
                <w:lang w:val="en-US"/>
              </w:rPr>
              <w:t xml:space="preserve">. 13, 13-a, 14, 14-a, 15, 16, 16-a, 17, 19 </w:t>
            </w:r>
            <w:proofErr w:type="spellStart"/>
            <w:r w:rsidRPr="00A4672D">
              <w:rPr>
                <w:color w:val="000000"/>
              </w:rPr>
              <w:t>ул</w:t>
            </w:r>
            <w:proofErr w:type="spellEnd"/>
            <w:r w:rsidRPr="00A4672D">
              <w:rPr>
                <w:color w:val="000000"/>
                <w:lang w:val="en-US"/>
              </w:rPr>
              <w:t xml:space="preserve">. </w:t>
            </w:r>
            <w:r w:rsidRPr="00A4672D">
              <w:rPr>
                <w:color w:val="000000"/>
              </w:rPr>
              <w:t>Комсомольская и ул. Советской МКР-8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67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5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ind w:firstLineChars="100" w:firstLine="240"/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Внеплощадные</w:t>
            </w:r>
            <w:proofErr w:type="spellEnd"/>
            <w:r w:rsidRPr="00A4672D">
              <w:rPr>
                <w:color w:val="000000"/>
              </w:rPr>
              <w:t xml:space="preserve"> сети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 xml:space="preserve">.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.18 МКР-6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1,2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63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5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Внутриплощадные</w:t>
            </w:r>
            <w:proofErr w:type="spellEnd"/>
            <w:r w:rsidRPr="00A4672D">
              <w:rPr>
                <w:color w:val="000000"/>
              </w:rPr>
              <w:t xml:space="preserve"> сети фекальной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К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91,9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5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хоз.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 xml:space="preserve">.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4 МКР-8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4,6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5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 xml:space="preserve">.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. 18 МКР-8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2,7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5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 xml:space="preserve">.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№20 МКР-8 (</w:t>
            </w:r>
            <w:proofErr w:type="spellStart"/>
            <w:r w:rsidRPr="00A4672D">
              <w:rPr>
                <w:color w:val="000000"/>
              </w:rPr>
              <w:t>ул</w:t>
            </w:r>
            <w:proofErr w:type="gramStart"/>
            <w:r w:rsidRPr="00A4672D">
              <w:rPr>
                <w:color w:val="000000"/>
              </w:rPr>
              <w:t>.С</w:t>
            </w:r>
            <w:proofErr w:type="gramEnd"/>
            <w:r w:rsidRPr="00A4672D">
              <w:rPr>
                <w:color w:val="000000"/>
              </w:rPr>
              <w:t>оветская</w:t>
            </w:r>
            <w:proofErr w:type="spellEnd"/>
            <w:r w:rsidRPr="00A4672D">
              <w:rPr>
                <w:color w:val="000000"/>
              </w:rPr>
              <w:t xml:space="preserve"> д. 37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44,0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14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5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Наружн</w:t>
            </w:r>
            <w:proofErr w:type="gramStart"/>
            <w:r w:rsidRPr="00A4672D">
              <w:rPr>
                <w:color w:val="000000"/>
              </w:rPr>
              <w:t>.с</w:t>
            </w:r>
            <w:proofErr w:type="gramEnd"/>
            <w:r w:rsidRPr="00A4672D">
              <w:rPr>
                <w:color w:val="000000"/>
              </w:rPr>
              <w:t>ети</w:t>
            </w:r>
            <w:proofErr w:type="spellEnd"/>
            <w:r w:rsidRPr="00A4672D">
              <w:rPr>
                <w:color w:val="000000"/>
              </w:rPr>
              <w:t xml:space="preserve">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 xml:space="preserve">.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от д.21-а,б,в МКР-8 (</w:t>
            </w:r>
            <w:proofErr w:type="spellStart"/>
            <w:r w:rsidRPr="00A4672D">
              <w:rPr>
                <w:color w:val="000000"/>
              </w:rPr>
              <w:t>ул</w:t>
            </w:r>
            <w:proofErr w:type="gramStart"/>
            <w:r w:rsidRPr="00A4672D">
              <w:rPr>
                <w:color w:val="000000"/>
              </w:rPr>
              <w:t>.М</w:t>
            </w:r>
            <w:proofErr w:type="gramEnd"/>
            <w:r w:rsidRPr="00A4672D">
              <w:rPr>
                <w:color w:val="000000"/>
              </w:rPr>
              <w:t>оторостроителей</w:t>
            </w:r>
            <w:proofErr w:type="spellEnd"/>
            <w:r w:rsidRPr="00A4672D">
              <w:rPr>
                <w:color w:val="000000"/>
              </w:rPr>
              <w:t xml:space="preserve"> д.78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72,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03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15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Внутриплощадные</w:t>
            </w:r>
            <w:proofErr w:type="spellEnd"/>
            <w:r w:rsidRPr="00A4672D">
              <w:rPr>
                <w:color w:val="000000"/>
              </w:rPr>
              <w:t xml:space="preserve"> сети хоз. бытовой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19-а МКР-8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4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0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6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Сети хоз. бытовой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от д.22 в МКР-9 (ул. </w:t>
            </w:r>
            <w:proofErr w:type="spellStart"/>
            <w:r w:rsidRPr="00A4672D">
              <w:rPr>
                <w:color w:val="000000"/>
              </w:rPr>
              <w:t>Р.Люксембург</w:t>
            </w:r>
            <w:proofErr w:type="spellEnd"/>
            <w:r w:rsidRPr="00A4672D">
              <w:rPr>
                <w:color w:val="000000"/>
              </w:rPr>
              <w:t>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7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6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хоз. бытовой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от д. 2 МКР-9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50,8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61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6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</w:t>
            </w:r>
            <w:proofErr w:type="spellStart"/>
            <w:r w:rsidRPr="00A4672D">
              <w:rPr>
                <w:color w:val="000000"/>
              </w:rPr>
              <w:t>хозбытовой</w:t>
            </w:r>
            <w:proofErr w:type="spellEnd"/>
            <w:r w:rsidRPr="00A4672D">
              <w:rPr>
                <w:color w:val="000000"/>
              </w:rPr>
              <w:t xml:space="preserve"> канализации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1 МКР-9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75,1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6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Внеплощ</w:t>
            </w:r>
            <w:proofErr w:type="spellEnd"/>
            <w:r w:rsidRPr="00A4672D">
              <w:rPr>
                <w:color w:val="000000"/>
              </w:rPr>
              <w:t xml:space="preserve">. сети хоз. бытовой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от К-13 до </w:t>
            </w:r>
            <w:proofErr w:type="spellStart"/>
            <w:proofErr w:type="gramStart"/>
            <w:r w:rsidRPr="00A4672D">
              <w:rPr>
                <w:color w:val="000000"/>
              </w:rPr>
              <w:t>до</w:t>
            </w:r>
            <w:proofErr w:type="spellEnd"/>
            <w:proofErr w:type="gramEnd"/>
            <w:r w:rsidRPr="00A4672D">
              <w:rPr>
                <w:color w:val="000000"/>
              </w:rPr>
              <w:t xml:space="preserve"> К-27 к д. 3 МКР-7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81,3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6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хоз.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 xml:space="preserve">.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от д. 4-а в МКР-9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4,8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6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 xml:space="preserve">.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от д. 4 МКР-9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5,1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29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6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хоз.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>. канализации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 от д. МКР-8 (</w:t>
            </w:r>
            <w:proofErr w:type="spellStart"/>
            <w:proofErr w:type="gramStart"/>
            <w:r w:rsidRPr="00A4672D">
              <w:rPr>
                <w:color w:val="000000"/>
              </w:rPr>
              <w:t>ул</w:t>
            </w:r>
            <w:proofErr w:type="spellEnd"/>
            <w:proofErr w:type="gramEnd"/>
            <w:r w:rsidRPr="00A4672D">
              <w:rPr>
                <w:color w:val="000000"/>
              </w:rPr>
              <w:t xml:space="preserve"> Комсомольская д. 87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9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78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6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Сети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>. канализации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 ж/д №</w:t>
            </w:r>
            <w:proofErr w:type="gramStart"/>
            <w:r w:rsidRPr="00A4672D">
              <w:rPr>
                <w:color w:val="000000"/>
              </w:rPr>
              <w:t>З</w:t>
            </w:r>
            <w:proofErr w:type="gramEnd"/>
            <w:r w:rsidRPr="00A4672D">
              <w:rPr>
                <w:color w:val="000000"/>
              </w:rPr>
              <w:t xml:space="preserve"> МКР9 (</w:t>
            </w:r>
            <w:proofErr w:type="spellStart"/>
            <w:r w:rsidRPr="00A4672D">
              <w:rPr>
                <w:color w:val="000000"/>
              </w:rPr>
              <w:t>Моторостростроителей</w:t>
            </w:r>
            <w:proofErr w:type="spellEnd"/>
            <w:r w:rsidRPr="00A4672D">
              <w:rPr>
                <w:color w:val="000000"/>
              </w:rPr>
              <w:t>, д. 83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75,4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6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 xml:space="preserve">.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. № 6 МКР-8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29,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6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>. канализации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№ 2 МКР-10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4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7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хоз.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 xml:space="preserve">. канализации   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от д. № 5 МКР-9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80,4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7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хоз. быт</w:t>
            </w:r>
            <w:proofErr w:type="gramStart"/>
            <w:r w:rsidRPr="00A4672D">
              <w:rPr>
                <w:color w:val="000000"/>
              </w:rPr>
              <w:t>.</w:t>
            </w:r>
            <w:proofErr w:type="gramEnd"/>
            <w:r w:rsidRPr="00A4672D">
              <w:rPr>
                <w:color w:val="000000"/>
              </w:rPr>
              <w:t xml:space="preserve"> </w:t>
            </w:r>
            <w:proofErr w:type="gramStart"/>
            <w:r w:rsidRPr="00A4672D">
              <w:rPr>
                <w:color w:val="000000"/>
              </w:rPr>
              <w:t>к</w:t>
            </w:r>
            <w:proofErr w:type="gramEnd"/>
            <w:r w:rsidRPr="00A4672D">
              <w:rPr>
                <w:color w:val="000000"/>
              </w:rPr>
              <w:t xml:space="preserve">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№ 1 МКР-10 (ул. Советская д. 4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37,9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03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17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фекальной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№ 4 МКР-19 (ул. Комсомольская д. 86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6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7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хоз. бытовой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№ 3 МКР-10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7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7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 xml:space="preserve">.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от д. № 4 МКР-10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1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7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хоз. бытовой канализации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 к д. № 6 МКР-10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3,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7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хоз. бытовой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№ 5 МКР-10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42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7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хоз. бытовой канализации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 в ЦТП-5 МКР- 10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7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 xml:space="preserve">.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</w:t>
            </w:r>
            <w:proofErr w:type="gramStart"/>
            <w:r w:rsidRPr="00A4672D">
              <w:rPr>
                <w:color w:val="000000"/>
              </w:rPr>
              <w:t>от</w:t>
            </w:r>
            <w:proofErr w:type="gramEnd"/>
            <w:r w:rsidRPr="00A4672D">
              <w:rPr>
                <w:color w:val="000000"/>
              </w:rPr>
              <w:t xml:space="preserve"> кол. № 9 до КНС-4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7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7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 xml:space="preserve">.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от д .№ 9 МКР-19 (ул. Комсомольская д. 102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58,4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94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8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 xml:space="preserve">.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от д. № 11 МКР-7 (ул. Моторостроителей, д. 63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97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8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 xml:space="preserve">.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от д. № 8 МКР-10 (ул. Комсомольская, д. 115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1,4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8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 xml:space="preserve">.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. № 15 МКР-9 (</w:t>
            </w:r>
            <w:proofErr w:type="spellStart"/>
            <w:r w:rsidRPr="00A4672D">
              <w:rPr>
                <w:color w:val="000000"/>
              </w:rPr>
              <w:t>пр-кт</w:t>
            </w:r>
            <w:proofErr w:type="spellEnd"/>
            <w:r w:rsidRPr="00A4672D">
              <w:rPr>
                <w:color w:val="000000"/>
              </w:rPr>
              <w:t xml:space="preserve"> 50-летия Победы д. 12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19,3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49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8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хоз. бытовой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от д. № 7 МКР-10 (ул. Комсомольская д. 113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9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03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18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>. канализации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№ 5 МКР-19 (ул. Комсомольская д. 96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5,1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0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8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>. канализации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 д. № 22-а МКР-9 (ул. Р. Люксембург д. 58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0,6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8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хоз. быт</w:t>
            </w:r>
            <w:proofErr w:type="gramStart"/>
            <w:r w:rsidRPr="00A4672D">
              <w:rPr>
                <w:color w:val="000000"/>
              </w:rPr>
              <w:t>.</w:t>
            </w:r>
            <w:proofErr w:type="gramEnd"/>
            <w:r w:rsidRPr="00A4672D">
              <w:rPr>
                <w:color w:val="000000"/>
              </w:rPr>
              <w:t xml:space="preserve"> </w:t>
            </w:r>
            <w:proofErr w:type="gramStart"/>
            <w:r w:rsidRPr="00A4672D">
              <w:rPr>
                <w:color w:val="000000"/>
              </w:rPr>
              <w:t>к</w:t>
            </w:r>
            <w:proofErr w:type="gramEnd"/>
            <w:r w:rsidRPr="00A4672D">
              <w:rPr>
                <w:color w:val="000000"/>
              </w:rPr>
              <w:t xml:space="preserve">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 от д. № 16-а МКР-9 (ул. Р. Люксембург д. 58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3,47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8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хоз.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>. канализации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от д. № 17-а МКР-9 (</w:t>
            </w:r>
            <w:proofErr w:type="spellStart"/>
            <w:r w:rsidRPr="00A4672D">
              <w:rPr>
                <w:color w:val="000000"/>
              </w:rPr>
              <w:t>пр-кт</w:t>
            </w:r>
            <w:proofErr w:type="spellEnd"/>
            <w:r w:rsidRPr="00A4672D">
              <w:rPr>
                <w:color w:val="000000"/>
              </w:rPr>
              <w:t xml:space="preserve"> 50-летия Победы д. 20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0,9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64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8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 xml:space="preserve">.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от д. № 57-а по ул. Моторостроителей МКР-7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9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0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8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 xml:space="preserve">.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№ 18-а МКР-9 (</w:t>
            </w:r>
            <w:proofErr w:type="spellStart"/>
            <w:r w:rsidRPr="00A4672D">
              <w:rPr>
                <w:color w:val="000000"/>
              </w:rPr>
              <w:t>пр-кт</w:t>
            </w:r>
            <w:proofErr w:type="spellEnd"/>
            <w:r w:rsidRPr="00A4672D">
              <w:rPr>
                <w:color w:val="000000"/>
              </w:rPr>
              <w:t xml:space="preserve"> 50-летия Победы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5,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9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 xml:space="preserve">.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. 12-2-3 МКР-7 (</w:t>
            </w:r>
            <w:proofErr w:type="spellStart"/>
            <w:r w:rsidRPr="00A4672D">
              <w:rPr>
                <w:color w:val="000000"/>
              </w:rPr>
              <w:t>пр-кт</w:t>
            </w:r>
            <w:proofErr w:type="spellEnd"/>
            <w:r w:rsidRPr="00A4672D">
              <w:rPr>
                <w:color w:val="000000"/>
              </w:rPr>
              <w:t xml:space="preserve"> 50-летия Победы д. 11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2,3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9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хоз.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>. канализации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58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9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 xml:space="preserve">.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. № 7 МКР-8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4,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9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 xml:space="preserve">. </w:t>
            </w:r>
            <w:proofErr w:type="spellStart"/>
            <w:r w:rsidRPr="00A4672D">
              <w:rPr>
                <w:color w:val="000000"/>
              </w:rPr>
              <w:t>канализ</w:t>
            </w:r>
            <w:proofErr w:type="spellEnd"/>
            <w:r w:rsidRPr="00A4672D">
              <w:rPr>
                <w:color w:val="000000"/>
              </w:rPr>
              <w:t xml:space="preserve">.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от д. № 20 МКР-9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3,7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9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фекальной канализации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от д. 17 МКР-9 (</w:t>
            </w:r>
            <w:proofErr w:type="spellStart"/>
            <w:r w:rsidRPr="00A4672D">
              <w:rPr>
                <w:color w:val="000000"/>
              </w:rPr>
              <w:t>пр-кт</w:t>
            </w:r>
            <w:proofErr w:type="spellEnd"/>
            <w:r w:rsidRPr="00A4672D">
              <w:rPr>
                <w:color w:val="000000"/>
              </w:rPr>
              <w:t xml:space="preserve"> 50летия Победы д. 14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0,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03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19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фекальной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. № 19 МКР-9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9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 xml:space="preserve">.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ул. Советская д. 12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,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1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9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 xml:space="preserve">.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. 18 МКР-9 (</w:t>
            </w:r>
            <w:proofErr w:type="spellStart"/>
            <w:r w:rsidRPr="00A4672D">
              <w:rPr>
                <w:color w:val="000000"/>
              </w:rPr>
              <w:t>пр-кт</w:t>
            </w:r>
            <w:proofErr w:type="spellEnd"/>
            <w:r w:rsidRPr="00A4672D">
              <w:rPr>
                <w:color w:val="000000"/>
              </w:rPr>
              <w:t xml:space="preserve"> 50-летия Победы д. 26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4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844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9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 xml:space="preserve">.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от д. 13 МКР-9 (ул. Моторостроителей д. 67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68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9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хоз.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 xml:space="preserve">.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. № 6 МКР-9 (ул. Р. Люксембург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1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67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0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фекальной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. № 18 МКР-10 (ул. Советская д. 16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1,2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07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0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фекальной канализации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 д. № 10 МКР-10 (ул. Комсомольская д. 119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0,2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0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 xml:space="preserve">.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. № 20 МКР-10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6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0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фекальной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. № 19 МКР- 10 (ул. Советская д. 20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3,7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0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Уличн</w:t>
            </w:r>
            <w:proofErr w:type="spellEnd"/>
            <w:r w:rsidRPr="00A4672D">
              <w:rPr>
                <w:color w:val="000000"/>
              </w:rPr>
              <w:t xml:space="preserve">. сети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 xml:space="preserve">. канал.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2-й очереди МКР-10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3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3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0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 xml:space="preserve">.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. № 5 МКР-8 (ул. Моторостроителей д. 70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42,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89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0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фекальной канализации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 д. 7 МКР-9 (ул. Р. Люксембург д. 64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8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703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20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хоз.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 xml:space="preserve">.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. 23 МКР-1 (ул. Комсомольская д. 125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81,7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0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хоз.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 xml:space="preserve">.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. 6 МКР-11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9,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0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хоз.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>. канализации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. № 7 МКР-11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9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1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 xml:space="preserve">.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. 15 МКР-10 (ул. Советская д. 10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4,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1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Хоз. бытовая канализация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. № 9 МКР-11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9,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1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Хоз. бытовая канализация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. 9 МКР-11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2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1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Сети хоз. бытовой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17 МКР-10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6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1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хоз.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>. канализации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11 МКР-11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9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1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</w:t>
            </w:r>
            <w:proofErr w:type="spellStart"/>
            <w:r w:rsidRPr="00A4672D">
              <w:rPr>
                <w:color w:val="000000"/>
              </w:rPr>
              <w:t>фек</w:t>
            </w:r>
            <w:proofErr w:type="spellEnd"/>
            <w:r w:rsidRPr="00A4672D">
              <w:rPr>
                <w:color w:val="000000"/>
              </w:rPr>
              <w:t xml:space="preserve">.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. № 12 МКР-11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4,5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1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Хоз. быт</w:t>
            </w:r>
            <w:proofErr w:type="gramStart"/>
            <w:r w:rsidRPr="00A4672D">
              <w:rPr>
                <w:color w:val="000000"/>
              </w:rPr>
              <w:t>.</w:t>
            </w:r>
            <w:proofErr w:type="gramEnd"/>
            <w:r w:rsidRPr="00A4672D">
              <w:rPr>
                <w:color w:val="000000"/>
              </w:rPr>
              <w:t xml:space="preserve"> </w:t>
            </w:r>
            <w:proofErr w:type="gramStart"/>
            <w:r w:rsidRPr="00A4672D">
              <w:rPr>
                <w:color w:val="000000"/>
              </w:rPr>
              <w:t>к</w:t>
            </w:r>
            <w:proofErr w:type="gramEnd"/>
            <w:r w:rsidRPr="00A4672D">
              <w:rPr>
                <w:color w:val="000000"/>
              </w:rPr>
              <w:t xml:space="preserve">анализация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. № 13 МКР-11 (ул. Советская</w:t>
            </w:r>
            <w:proofErr w:type="gramStart"/>
            <w:r w:rsidRPr="00A4672D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2,9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1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Канализ</w:t>
            </w:r>
            <w:proofErr w:type="spellEnd"/>
            <w:r w:rsidRPr="00A4672D">
              <w:rPr>
                <w:color w:val="000000"/>
              </w:rPr>
              <w:t xml:space="preserve">. сет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сети «Старого города»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-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1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канализации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-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1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канализации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2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канализации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-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22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канализации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г. Тутаев 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-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12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2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г. Тутаев </w:t>
            </w:r>
            <w:proofErr w:type="gramStart"/>
            <w:r w:rsidRPr="00A4672D">
              <w:rPr>
                <w:color w:val="000000"/>
              </w:rPr>
              <w:t>у ж</w:t>
            </w:r>
            <w:proofErr w:type="gramEnd"/>
            <w:r w:rsidRPr="00A4672D">
              <w:rPr>
                <w:color w:val="000000"/>
              </w:rPr>
              <w:t>/д № 23 МКР-9 (ул. Моторостроителей, д. 62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3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84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2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Инженерные сети водоотведения, Литер К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ул. Соборная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86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2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канализационные сети и КНС 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Артемьевский</w:t>
            </w:r>
            <w:proofErr w:type="spellEnd"/>
            <w:r w:rsidRPr="00A4672D">
              <w:rPr>
                <w:color w:val="000000"/>
              </w:rPr>
              <w:t xml:space="preserve"> </w:t>
            </w:r>
            <w:proofErr w:type="spellStart"/>
            <w:proofErr w:type="gramStart"/>
            <w:r w:rsidRPr="00A4672D">
              <w:rPr>
                <w:color w:val="000000"/>
              </w:rPr>
              <w:t>с</w:t>
            </w:r>
            <w:proofErr w:type="gramEnd"/>
            <w:r w:rsidRPr="00A4672D">
              <w:rPr>
                <w:color w:val="000000"/>
              </w:rPr>
              <w:t>.о</w:t>
            </w:r>
            <w:proofErr w:type="spellEnd"/>
            <w:r w:rsidRPr="00A4672D">
              <w:rPr>
                <w:color w:val="000000"/>
              </w:rPr>
              <w:t xml:space="preserve">., д. </w:t>
            </w:r>
            <w:proofErr w:type="spellStart"/>
            <w:r w:rsidRPr="00A4672D">
              <w:rPr>
                <w:color w:val="000000"/>
              </w:rPr>
              <w:t>Емишево</w:t>
            </w:r>
            <w:proofErr w:type="spell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2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хоз. фекальной канализации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по ул.20 лет Октября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0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2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хоз. фекальной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по ул. Ленина д. 16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5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2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хоз. фекальной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от д. до ул. Ленина д. 16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2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хоз. фекальной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по ул. Ленина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0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044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2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Наружные сети хоз. фекальной канализации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 от магистрали к поликлинике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5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3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Наружные сети хоз. фекальной канализации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по ул. Свободы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0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23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Трубопровод канализационный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дворовый коллектор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5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3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Трубопровод канализационный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по ул. Ленина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70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3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Трубопровод канализационный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по ул. 20 лет Октября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60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3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Трубопровод канализационный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 по ул. Победы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3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Трубопровод канализационный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по ул. </w:t>
            </w:r>
            <w:proofErr w:type="gramStart"/>
            <w:r w:rsidRPr="00A4672D">
              <w:rPr>
                <w:color w:val="000000"/>
              </w:rPr>
              <w:t>Некрасовская</w:t>
            </w:r>
            <w:proofErr w:type="gram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3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Трубопровод канализационный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от детского сада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3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Трубопровод канализационный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по ул. Старостина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0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3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Трубопровод канализационный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от колодца № 4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AB70D1">
        <w:trPr>
          <w:trHeight w:val="996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3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Трубопровод канализационный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по ул. Свободы у д. 3 и д. 2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8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24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Трубопровод канализационный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по ул. Ленина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-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26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4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Трубопровод канализационный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от школы-интерната до гл. коллектора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AB70D1">
        <w:trPr>
          <w:trHeight w:val="1018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4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Трубопровод канализационный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от школы № 3 по ул. Садовой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-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AB70D1">
        <w:trPr>
          <w:trHeight w:val="99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4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Трубопровод канализационный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по ул. Победы у д. 1, 3, 5, 7, 9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-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4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Трубопровод канализационный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от колодца 28 до 29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0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4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Коллектор канализационный дворовый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от д. 16 по ул. Ленина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10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AB70D1">
        <w:trPr>
          <w:trHeight w:val="918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4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Коллектор канализационный дворовый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по ул. Ленина и ул. Свободы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30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AB70D1">
        <w:trPr>
          <w:trHeight w:val="974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4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Коллектор канализационный дворовый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по ул. Ленина д. 12 и д. 14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5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126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24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Канализация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от больницы к общей магистрали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50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4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Канализационный коллектор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 по ул. Ленина от д. 16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95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5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Хоз. фекальная канализация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3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5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Хоз. фекальная канализация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ос. Константиновский,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8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AB70D1">
        <w:trPr>
          <w:trHeight w:val="1306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5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канализация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Помогаловский</w:t>
            </w:r>
            <w:proofErr w:type="spellEnd"/>
            <w:r w:rsidRPr="00A4672D">
              <w:rPr>
                <w:color w:val="000000"/>
              </w:rPr>
              <w:t xml:space="preserve"> с/о, п. Красный Бор ул. Верхняя дача, д. 1, 1а, 2, 11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249,7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5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Канализационные инженерные сети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п. </w:t>
            </w:r>
            <w:proofErr w:type="spellStart"/>
            <w:r w:rsidRPr="00A4672D">
              <w:rPr>
                <w:color w:val="000000"/>
              </w:rPr>
              <w:t>Микляиха</w:t>
            </w:r>
            <w:proofErr w:type="spell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AB70D1">
        <w:trPr>
          <w:trHeight w:val="767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54</w:t>
            </w:r>
          </w:p>
        </w:tc>
        <w:tc>
          <w:tcPr>
            <w:tcW w:w="3544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сети канализации 0,5 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Николо-Эдомский</w:t>
            </w:r>
            <w:proofErr w:type="spellEnd"/>
            <w:r w:rsidRPr="00A4672D">
              <w:rPr>
                <w:color w:val="000000"/>
              </w:rPr>
              <w:t xml:space="preserve"> </w:t>
            </w:r>
            <w:proofErr w:type="spellStart"/>
            <w:r w:rsidRPr="00A4672D">
              <w:rPr>
                <w:color w:val="000000"/>
              </w:rPr>
              <w:t>с.о</w:t>
            </w:r>
            <w:proofErr w:type="spellEnd"/>
            <w:r w:rsidRPr="00A4672D">
              <w:rPr>
                <w:color w:val="000000"/>
              </w:rPr>
              <w:t>., д. Столбищи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AB70D1">
        <w:trPr>
          <w:trHeight w:val="706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55</w:t>
            </w:r>
          </w:p>
        </w:tc>
        <w:tc>
          <w:tcPr>
            <w:tcW w:w="3544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канализации 0,5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Николо-Эдомский</w:t>
            </w:r>
            <w:proofErr w:type="spellEnd"/>
            <w:r w:rsidRPr="00A4672D">
              <w:rPr>
                <w:color w:val="000000"/>
              </w:rPr>
              <w:t xml:space="preserve"> </w:t>
            </w:r>
            <w:proofErr w:type="spellStart"/>
            <w:r w:rsidRPr="00A4672D">
              <w:rPr>
                <w:color w:val="000000"/>
              </w:rPr>
              <w:t>с.о</w:t>
            </w:r>
            <w:proofErr w:type="spellEnd"/>
            <w:r w:rsidRPr="00A4672D">
              <w:rPr>
                <w:color w:val="000000"/>
              </w:rPr>
              <w:t>., д. Столбищи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AB70D1">
        <w:trPr>
          <w:trHeight w:val="689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56</w:t>
            </w:r>
          </w:p>
        </w:tc>
        <w:tc>
          <w:tcPr>
            <w:tcW w:w="3544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сети канализации 1,3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Николо-Эдомский</w:t>
            </w:r>
            <w:proofErr w:type="spellEnd"/>
            <w:r w:rsidRPr="00A4672D">
              <w:rPr>
                <w:color w:val="000000"/>
              </w:rPr>
              <w:t xml:space="preserve"> </w:t>
            </w:r>
            <w:proofErr w:type="spellStart"/>
            <w:r w:rsidRPr="00A4672D">
              <w:rPr>
                <w:color w:val="000000"/>
              </w:rPr>
              <w:t>с.о</w:t>
            </w:r>
            <w:proofErr w:type="spellEnd"/>
            <w:r w:rsidRPr="00A4672D">
              <w:rPr>
                <w:color w:val="000000"/>
              </w:rPr>
              <w:t>., д. Столбищи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AB70D1">
        <w:trPr>
          <w:trHeight w:val="699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57</w:t>
            </w:r>
          </w:p>
        </w:tc>
        <w:tc>
          <w:tcPr>
            <w:tcW w:w="3544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сети канализации 1,0 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Николо-Эдомский</w:t>
            </w:r>
            <w:proofErr w:type="spellEnd"/>
            <w:r w:rsidRPr="00A4672D">
              <w:rPr>
                <w:color w:val="000000"/>
              </w:rPr>
              <w:t xml:space="preserve"> </w:t>
            </w:r>
            <w:proofErr w:type="spellStart"/>
            <w:r w:rsidRPr="00A4672D">
              <w:rPr>
                <w:color w:val="000000"/>
              </w:rPr>
              <w:t>с.о</w:t>
            </w:r>
            <w:proofErr w:type="spellEnd"/>
            <w:r w:rsidRPr="00A4672D">
              <w:rPr>
                <w:color w:val="000000"/>
              </w:rPr>
              <w:t>., д. Столбищи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5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Канализационные сети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 </w:t>
            </w: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 пос. </w:t>
            </w:r>
            <w:proofErr w:type="spellStart"/>
            <w:r w:rsidRPr="00A4672D">
              <w:rPr>
                <w:color w:val="000000"/>
              </w:rPr>
              <w:t>Фоминское</w:t>
            </w:r>
            <w:proofErr w:type="spellEnd"/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4100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25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Канализационные сети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proofErr w:type="spellStart"/>
            <w:r w:rsidRPr="00A4672D">
              <w:rPr>
                <w:color w:val="000000"/>
              </w:rPr>
              <w:t>Тутаевский</w:t>
            </w:r>
            <w:proofErr w:type="spellEnd"/>
            <w:r w:rsidRPr="00A4672D">
              <w:rPr>
                <w:color w:val="000000"/>
              </w:rPr>
              <w:t xml:space="preserve"> р-н, </w:t>
            </w:r>
            <w:proofErr w:type="spellStart"/>
            <w:r w:rsidRPr="00A4672D">
              <w:rPr>
                <w:color w:val="000000"/>
              </w:rPr>
              <w:t>Чебаковское</w:t>
            </w:r>
            <w:proofErr w:type="spellEnd"/>
            <w:r w:rsidRPr="00A4672D">
              <w:rPr>
                <w:color w:val="000000"/>
              </w:rPr>
              <w:t xml:space="preserve"> с/</w:t>
            </w:r>
            <w:proofErr w:type="gramStart"/>
            <w:r w:rsidRPr="00A4672D">
              <w:rPr>
                <w:color w:val="000000"/>
              </w:rPr>
              <w:t>п</w:t>
            </w:r>
            <w:proofErr w:type="gramEnd"/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945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6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Внеплощадочные сети фекальной и ливневой канализации </w:t>
            </w:r>
          </w:p>
        </w:tc>
        <w:tc>
          <w:tcPr>
            <w:tcW w:w="2126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к ДК по ул. Р. Люксембург</w:t>
            </w:r>
          </w:p>
        </w:tc>
        <w:tc>
          <w:tcPr>
            <w:tcW w:w="2977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1384,4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AB70D1">
        <w:trPr>
          <w:trHeight w:val="797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6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 xml:space="preserve">Кольцевой дренаж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г. Тутаев д. № 22-а МКР-9 (ул. Р. Люксембург д. 58)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97 м.</w:t>
            </w:r>
          </w:p>
        </w:tc>
        <w:tc>
          <w:tcPr>
            <w:tcW w:w="2542" w:type="dxa"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Ливневая канализация (удаляем из перечня)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6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r w:rsidRPr="00A4672D">
              <w:t>Компрессорная станция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roofErr w:type="spellStart"/>
            <w:r w:rsidRPr="00A4672D">
              <w:t>Артемьевское</w:t>
            </w:r>
            <w:proofErr w:type="spellEnd"/>
            <w:r w:rsidRPr="00A4672D">
              <w:t xml:space="preserve"> сельское поселение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6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r w:rsidRPr="00A4672D">
              <w:t>Насос НЦ 6-6,5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roofErr w:type="spellStart"/>
            <w:r w:rsidRPr="00A4672D">
              <w:t>Артемьевское</w:t>
            </w:r>
            <w:proofErr w:type="spellEnd"/>
            <w:r w:rsidRPr="00A4672D">
              <w:t xml:space="preserve"> сельское поселение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6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r w:rsidRPr="00A4672D">
              <w:t>Насос ЭЦВ 6-10-80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roofErr w:type="spellStart"/>
            <w:r w:rsidRPr="00A4672D">
              <w:t>Артемьевское</w:t>
            </w:r>
            <w:proofErr w:type="spellEnd"/>
            <w:r w:rsidRPr="00A4672D">
              <w:t xml:space="preserve"> сельское поселение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6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r w:rsidRPr="00A4672D">
              <w:t>Станция управления насос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roofErr w:type="spellStart"/>
            <w:r w:rsidRPr="00A4672D">
              <w:t>Артемьевское</w:t>
            </w:r>
            <w:proofErr w:type="spellEnd"/>
            <w:r w:rsidRPr="00A4672D">
              <w:t xml:space="preserve"> сельское поселение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6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r w:rsidRPr="00A4672D">
              <w:t>Станция управления насос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roofErr w:type="spellStart"/>
            <w:r w:rsidRPr="00A4672D">
              <w:t>Артемьевское</w:t>
            </w:r>
            <w:proofErr w:type="spellEnd"/>
            <w:r w:rsidRPr="00A4672D">
              <w:t xml:space="preserve"> сельское поселение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6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r w:rsidRPr="00A4672D">
              <w:t>Электросчетчик 3-фазный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roofErr w:type="spellStart"/>
            <w:r w:rsidRPr="00A4672D">
              <w:t>Артемьевское</w:t>
            </w:r>
            <w:proofErr w:type="spellEnd"/>
            <w:r w:rsidRPr="00A4672D">
              <w:t xml:space="preserve"> сельское поселение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6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r w:rsidRPr="00A4672D">
              <w:t xml:space="preserve">Электросчетчик 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roofErr w:type="spellStart"/>
            <w:r w:rsidRPr="00A4672D">
              <w:t>Артемьевское</w:t>
            </w:r>
            <w:proofErr w:type="spellEnd"/>
            <w:r w:rsidRPr="00A4672D">
              <w:t xml:space="preserve"> сельское поселение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69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r w:rsidRPr="00A4672D">
              <w:t>Пускатель магнитный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roofErr w:type="spellStart"/>
            <w:r w:rsidRPr="00A4672D">
              <w:t>Артемьевское</w:t>
            </w:r>
            <w:proofErr w:type="spellEnd"/>
            <w:r w:rsidRPr="00A4672D">
              <w:t xml:space="preserve"> сельское поселение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70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r w:rsidRPr="00A4672D">
              <w:t>Пускатель магнитный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roofErr w:type="spellStart"/>
            <w:r w:rsidRPr="00A4672D">
              <w:t>Артемьевское</w:t>
            </w:r>
            <w:proofErr w:type="spellEnd"/>
            <w:r w:rsidRPr="00A4672D">
              <w:t xml:space="preserve"> сельское поселение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71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r w:rsidRPr="00A4672D">
              <w:t>Таль ручная шестеренчатая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roofErr w:type="spellStart"/>
            <w:r w:rsidRPr="00A4672D">
              <w:t>Артемьевское</w:t>
            </w:r>
            <w:proofErr w:type="spellEnd"/>
            <w:r w:rsidRPr="00A4672D">
              <w:t xml:space="preserve"> сельское поселение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lastRenderedPageBreak/>
              <w:t>272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r w:rsidRPr="00A4672D">
              <w:t>Принтер НР 1020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roofErr w:type="spellStart"/>
            <w:r w:rsidRPr="00A4672D">
              <w:t>Артемьевское</w:t>
            </w:r>
            <w:proofErr w:type="spellEnd"/>
            <w:r w:rsidRPr="00A4672D">
              <w:t xml:space="preserve"> сельское поселение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73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r w:rsidRPr="00A4672D">
              <w:t>Стол компьютерный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roofErr w:type="spellStart"/>
            <w:r w:rsidRPr="00A4672D">
              <w:t>Артемьевское</w:t>
            </w:r>
            <w:proofErr w:type="spellEnd"/>
            <w:r w:rsidRPr="00A4672D">
              <w:t xml:space="preserve"> сельское поселение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74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r w:rsidRPr="00A4672D">
              <w:t>Насос фекальный ЦМФ 50-10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roofErr w:type="spellStart"/>
            <w:r w:rsidRPr="00A4672D">
              <w:t>Чебаковское</w:t>
            </w:r>
            <w:proofErr w:type="spellEnd"/>
            <w:r w:rsidRPr="00A4672D">
              <w:t xml:space="preserve"> сельское поселение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75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r w:rsidRPr="00A4672D">
              <w:t>Насос КМ100-80-160 с двигателем 15 кВт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roofErr w:type="spellStart"/>
            <w:r w:rsidRPr="00A4672D">
              <w:t>Чебаковское</w:t>
            </w:r>
            <w:proofErr w:type="spellEnd"/>
            <w:r w:rsidRPr="00A4672D">
              <w:t xml:space="preserve"> сельское поселение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76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r w:rsidRPr="00A4672D">
              <w:t>Насос фекальный ЦМФ 50-10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roofErr w:type="spellStart"/>
            <w:r w:rsidRPr="00A4672D">
              <w:t>Чебаковское</w:t>
            </w:r>
            <w:proofErr w:type="spellEnd"/>
            <w:r w:rsidRPr="00A4672D">
              <w:t xml:space="preserve"> сельское поселение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77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r w:rsidRPr="00A4672D">
              <w:t>Мотопомпа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roofErr w:type="spellStart"/>
            <w:r w:rsidRPr="00A4672D">
              <w:t>Чебаковское</w:t>
            </w:r>
            <w:proofErr w:type="spellEnd"/>
            <w:r w:rsidRPr="00A4672D">
              <w:t xml:space="preserve"> сельское поселение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  <w:tr w:rsidR="00A4672D" w:rsidRPr="00A4672D" w:rsidTr="0098035D">
        <w:trPr>
          <w:trHeight w:val="630"/>
        </w:trPr>
        <w:tc>
          <w:tcPr>
            <w:tcW w:w="86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278</w:t>
            </w:r>
          </w:p>
        </w:tc>
        <w:tc>
          <w:tcPr>
            <w:tcW w:w="3544" w:type="dxa"/>
            <w:hideMark/>
          </w:tcPr>
          <w:p w:rsidR="00A4672D" w:rsidRPr="00A4672D" w:rsidRDefault="00A4672D" w:rsidP="00A4672D">
            <w:r w:rsidRPr="00A4672D">
              <w:t>Сварочный аппарат</w:t>
            </w:r>
          </w:p>
        </w:tc>
        <w:tc>
          <w:tcPr>
            <w:tcW w:w="2126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3118" w:type="dxa"/>
            <w:hideMark/>
          </w:tcPr>
          <w:p w:rsidR="00A4672D" w:rsidRPr="00A4672D" w:rsidRDefault="00A4672D" w:rsidP="00A4672D">
            <w:proofErr w:type="spellStart"/>
            <w:r w:rsidRPr="00A4672D">
              <w:t>Чебаковское</w:t>
            </w:r>
            <w:proofErr w:type="spellEnd"/>
            <w:r w:rsidRPr="00A4672D">
              <w:t xml:space="preserve"> сельское поселение</w:t>
            </w:r>
          </w:p>
        </w:tc>
        <w:tc>
          <w:tcPr>
            <w:tcW w:w="2977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 </w:t>
            </w:r>
          </w:p>
        </w:tc>
        <w:tc>
          <w:tcPr>
            <w:tcW w:w="2542" w:type="dxa"/>
            <w:noWrap/>
            <w:hideMark/>
          </w:tcPr>
          <w:p w:rsidR="00A4672D" w:rsidRPr="00A4672D" w:rsidRDefault="00A4672D" w:rsidP="00A4672D">
            <w:pPr>
              <w:rPr>
                <w:color w:val="000000"/>
              </w:rPr>
            </w:pPr>
            <w:r w:rsidRPr="00A4672D">
              <w:rPr>
                <w:color w:val="000000"/>
              </w:rPr>
              <w:t>Действующие</w:t>
            </w:r>
          </w:p>
        </w:tc>
      </w:tr>
    </w:tbl>
    <w:p w:rsidR="00A4672D" w:rsidRDefault="00A4672D" w:rsidP="002877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B1335" w:rsidRDefault="001B1335" w:rsidP="002877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B1335" w:rsidRDefault="001B1335" w:rsidP="002877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B1335" w:rsidRDefault="001B1335" w:rsidP="002877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B1335" w:rsidRDefault="001B1335" w:rsidP="002877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B1335" w:rsidRDefault="001B1335" w:rsidP="002877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B1335" w:rsidRDefault="001B1335" w:rsidP="002877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B1335" w:rsidRDefault="001B1335" w:rsidP="002877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B1335" w:rsidRDefault="001B1335" w:rsidP="002877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B1335" w:rsidRDefault="001B1335" w:rsidP="002877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B1335" w:rsidRDefault="001B1335" w:rsidP="002877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B1335" w:rsidRDefault="001B1335" w:rsidP="002877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B1335" w:rsidRDefault="001B1335" w:rsidP="001B133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B1335" w:rsidRDefault="001B1335" w:rsidP="001B133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B1335" w:rsidRDefault="001B1335" w:rsidP="001B133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B1335" w:rsidRDefault="001B1335" w:rsidP="001B133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2 </w:t>
      </w:r>
    </w:p>
    <w:p w:rsidR="001B1335" w:rsidRDefault="001B1335" w:rsidP="001B133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екту решения</w:t>
      </w:r>
    </w:p>
    <w:p w:rsidR="001B1335" w:rsidRDefault="001B1335" w:rsidP="001B1335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го совета ТМР</w:t>
      </w:r>
    </w:p>
    <w:p w:rsidR="001B1335" w:rsidRDefault="001B1335" w:rsidP="002877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B1335" w:rsidRDefault="001B1335" w:rsidP="002877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tbl>
      <w:tblPr>
        <w:tblStyle w:val="a7"/>
        <w:tblW w:w="15041" w:type="dxa"/>
        <w:tblLook w:val="04A0" w:firstRow="1" w:lastRow="0" w:firstColumn="1" w:lastColumn="0" w:noHBand="0" w:noVBand="1"/>
      </w:tblPr>
      <w:tblGrid>
        <w:gridCol w:w="1100"/>
        <w:gridCol w:w="3168"/>
        <w:gridCol w:w="2126"/>
        <w:gridCol w:w="3119"/>
        <w:gridCol w:w="1869"/>
        <w:gridCol w:w="3659"/>
      </w:tblGrid>
      <w:tr w:rsidR="001B1335" w:rsidRPr="001B1335" w:rsidTr="001B1335">
        <w:trPr>
          <w:trHeight w:val="315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b/>
                <w:bCs/>
                <w:color w:val="000000"/>
              </w:rPr>
            </w:pPr>
            <w:r w:rsidRPr="001B1335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1B1335">
              <w:rPr>
                <w:b/>
                <w:bCs/>
                <w:color w:val="000000"/>
              </w:rPr>
              <w:t>п</w:t>
            </w:r>
            <w:proofErr w:type="gramEnd"/>
            <w:r w:rsidRPr="001B1335">
              <w:rPr>
                <w:b/>
                <w:bCs/>
                <w:color w:val="000000"/>
              </w:rPr>
              <w:t>/п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b/>
                <w:bCs/>
                <w:color w:val="000000"/>
              </w:rPr>
            </w:pPr>
            <w:r w:rsidRPr="001B133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b/>
                <w:bCs/>
                <w:color w:val="000000"/>
              </w:rPr>
            </w:pPr>
            <w:r w:rsidRPr="001B1335"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b/>
                <w:bCs/>
                <w:color w:val="000000"/>
              </w:rPr>
            </w:pPr>
            <w:r w:rsidRPr="001B1335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b/>
                <w:bCs/>
                <w:color w:val="000000"/>
              </w:rPr>
            </w:pPr>
            <w:r w:rsidRPr="001B1335">
              <w:rPr>
                <w:b/>
                <w:bCs/>
                <w:color w:val="000000"/>
              </w:rPr>
              <w:t xml:space="preserve">Площадь 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b/>
                <w:bCs/>
                <w:color w:val="000000"/>
              </w:rPr>
            </w:pPr>
            <w:r w:rsidRPr="001B1335">
              <w:rPr>
                <w:b/>
                <w:bCs/>
                <w:color w:val="000000"/>
              </w:rPr>
              <w:t>Примечание</w:t>
            </w:r>
          </w:p>
        </w:tc>
      </w:tr>
      <w:tr w:rsidR="001B1335" w:rsidRPr="001B1335" w:rsidTr="001B1335">
        <w:trPr>
          <w:trHeight w:val="315"/>
        </w:trPr>
        <w:tc>
          <w:tcPr>
            <w:tcW w:w="15041" w:type="dxa"/>
            <w:gridSpan w:val="6"/>
            <w:hideMark/>
          </w:tcPr>
          <w:p w:rsidR="001B1335" w:rsidRPr="001B1335" w:rsidRDefault="001B1335" w:rsidP="001B1335">
            <w:pPr>
              <w:rPr>
                <w:b/>
                <w:bCs/>
                <w:color w:val="000000"/>
              </w:rPr>
            </w:pPr>
            <w:r w:rsidRPr="001B1335">
              <w:rPr>
                <w:b/>
                <w:bCs/>
                <w:color w:val="000000"/>
              </w:rPr>
              <w:t>Имущество МУП ТМР ТТЭ</w:t>
            </w:r>
          </w:p>
        </w:tc>
      </w:tr>
      <w:tr w:rsidR="001B1335" w:rsidRPr="001B1335" w:rsidTr="001B1335">
        <w:trPr>
          <w:trHeight w:val="315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b/>
                <w:bCs/>
                <w:i/>
                <w:iCs/>
                <w:color w:val="000000"/>
              </w:rPr>
            </w:pPr>
            <w:r w:rsidRPr="001B133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168" w:type="dxa"/>
            <w:noWrap/>
            <w:hideMark/>
          </w:tcPr>
          <w:p w:rsidR="001B1335" w:rsidRPr="001B1335" w:rsidRDefault="001B1335" w:rsidP="001B1335">
            <w:pPr>
              <w:rPr>
                <w:b/>
                <w:bCs/>
                <w:color w:val="000000"/>
              </w:rPr>
            </w:pPr>
            <w:r w:rsidRPr="001B1335">
              <w:rPr>
                <w:b/>
                <w:bCs/>
                <w:color w:val="000000"/>
              </w:rPr>
              <w:t>Недвижимое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b/>
                <w:bCs/>
                <w:color w:val="000000"/>
              </w:rPr>
            </w:pPr>
            <w:r w:rsidRPr="001B1335">
              <w:rPr>
                <w:b/>
                <w:bCs/>
                <w:color w:val="000000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1B1335" w:rsidRPr="001B1335" w:rsidRDefault="001B1335" w:rsidP="001B1335">
            <w:pPr>
              <w:rPr>
                <w:b/>
                <w:bCs/>
                <w:color w:val="000000"/>
              </w:rPr>
            </w:pPr>
            <w:r w:rsidRPr="001B1335">
              <w:rPr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b/>
                <w:bCs/>
                <w:color w:val="000000"/>
              </w:rPr>
            </w:pPr>
            <w:r w:rsidRPr="001B1335">
              <w:rPr>
                <w:b/>
                <w:bCs/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b/>
                <w:bCs/>
                <w:color w:val="000000"/>
              </w:rPr>
            </w:pPr>
            <w:r w:rsidRPr="001B1335">
              <w:rPr>
                <w:b/>
                <w:bCs/>
                <w:color w:val="000000"/>
              </w:rPr>
              <w:t> 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Нежилое здание котельной</w:t>
            </w:r>
            <w:proofErr w:type="gramStart"/>
            <w:r w:rsidRPr="001B1335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21:020109:52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г. Тутаев ул</w:t>
            </w:r>
            <w:proofErr w:type="gramStart"/>
            <w:r w:rsidRPr="001B1335">
              <w:rPr>
                <w:color w:val="000000"/>
              </w:rPr>
              <w:t>.Т</w:t>
            </w:r>
            <w:proofErr w:type="gramEnd"/>
            <w:r w:rsidRPr="001B1335">
              <w:rPr>
                <w:color w:val="000000"/>
              </w:rPr>
              <w:t>олбухина,д.18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412,5 кв. м.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здание неудовлетворительное, арестовано</w:t>
            </w:r>
          </w:p>
        </w:tc>
      </w:tr>
      <w:tr w:rsidR="001B1335" w:rsidRPr="001B1335" w:rsidTr="008C4CB1">
        <w:trPr>
          <w:trHeight w:val="1152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Тепловые сети 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21:000000:189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spellStart"/>
            <w:r w:rsidRPr="001B1335">
              <w:rPr>
                <w:color w:val="000000"/>
              </w:rPr>
              <w:t>г</w:t>
            </w:r>
            <w:proofErr w:type="gramStart"/>
            <w:r w:rsidRPr="001B1335">
              <w:rPr>
                <w:color w:val="000000"/>
              </w:rPr>
              <w:t>.Т</w:t>
            </w:r>
            <w:proofErr w:type="gramEnd"/>
            <w:r w:rsidRPr="001B1335">
              <w:rPr>
                <w:color w:val="000000"/>
              </w:rPr>
              <w:t>утаев</w:t>
            </w:r>
            <w:proofErr w:type="spellEnd"/>
            <w:r w:rsidRPr="001B1335">
              <w:rPr>
                <w:color w:val="000000"/>
              </w:rPr>
              <w:t xml:space="preserve">, от котельной по </w:t>
            </w:r>
            <w:proofErr w:type="spellStart"/>
            <w:r w:rsidRPr="001B1335">
              <w:rPr>
                <w:color w:val="000000"/>
              </w:rPr>
              <w:t>ул.Толбухина</w:t>
            </w:r>
            <w:proofErr w:type="spellEnd"/>
            <w:r w:rsidRPr="001B1335">
              <w:rPr>
                <w:color w:val="000000"/>
              </w:rPr>
              <w:t xml:space="preserve"> д. 184 до ул. </w:t>
            </w:r>
            <w:proofErr w:type="spellStart"/>
            <w:r w:rsidRPr="001B1335">
              <w:rPr>
                <w:color w:val="000000"/>
              </w:rPr>
              <w:t>Толбухина</w:t>
            </w:r>
            <w:proofErr w:type="spellEnd"/>
            <w:r w:rsidRPr="001B1335">
              <w:rPr>
                <w:color w:val="000000"/>
              </w:rPr>
              <w:t xml:space="preserve"> д. 203, д. 187, д. 170</w:t>
            </w:r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275 м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удовлетворительное</w:t>
            </w:r>
          </w:p>
        </w:tc>
      </w:tr>
      <w:tr w:rsidR="001B1335" w:rsidRPr="001B1335" w:rsidTr="008C4CB1">
        <w:trPr>
          <w:trHeight w:val="701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3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Нежилое помещение №1-11, 1 этаж (здание котельной)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21:010101:4821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Тутаев </w:t>
            </w:r>
            <w:proofErr w:type="spellStart"/>
            <w:proofErr w:type="gramStart"/>
            <w:r w:rsidRPr="001B1335">
              <w:rPr>
                <w:color w:val="000000"/>
              </w:rPr>
              <w:t>ул</w:t>
            </w:r>
            <w:proofErr w:type="spellEnd"/>
            <w:proofErr w:type="gramEnd"/>
            <w:r w:rsidRPr="001B1335">
              <w:rPr>
                <w:color w:val="000000"/>
              </w:rPr>
              <w:t xml:space="preserve"> Осипенко д. 4а, пом. 1-11</w:t>
            </w:r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73,4 кв. м.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удовлетворительное</w:t>
            </w:r>
          </w:p>
        </w:tc>
      </w:tr>
      <w:tr w:rsidR="001B1335" w:rsidRPr="001B1335" w:rsidTr="008C4CB1">
        <w:trPr>
          <w:trHeight w:val="1263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4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Тепловые сети 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21:000000:190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spellStart"/>
            <w:r w:rsidRPr="001B1335">
              <w:rPr>
                <w:color w:val="000000"/>
              </w:rPr>
              <w:t>г</w:t>
            </w:r>
            <w:proofErr w:type="gramStart"/>
            <w:r w:rsidRPr="001B1335">
              <w:rPr>
                <w:color w:val="000000"/>
              </w:rPr>
              <w:t>.Т</w:t>
            </w:r>
            <w:proofErr w:type="gramEnd"/>
            <w:r w:rsidRPr="001B1335">
              <w:rPr>
                <w:color w:val="000000"/>
              </w:rPr>
              <w:t>утаев</w:t>
            </w:r>
            <w:proofErr w:type="spellEnd"/>
            <w:r w:rsidRPr="001B1335">
              <w:rPr>
                <w:color w:val="000000"/>
              </w:rPr>
              <w:t xml:space="preserve">, от котельной по </w:t>
            </w:r>
            <w:proofErr w:type="spellStart"/>
            <w:r w:rsidRPr="001B1335">
              <w:rPr>
                <w:color w:val="000000"/>
              </w:rPr>
              <w:t>ул.Осипенко</w:t>
            </w:r>
            <w:proofErr w:type="spellEnd"/>
            <w:r w:rsidRPr="001B1335">
              <w:rPr>
                <w:color w:val="000000"/>
              </w:rPr>
              <w:t xml:space="preserve"> д. 4а до ул. Осипенко д. 2а до ул. </w:t>
            </w:r>
            <w:proofErr w:type="spellStart"/>
            <w:r w:rsidRPr="001B1335">
              <w:rPr>
                <w:color w:val="000000"/>
              </w:rPr>
              <w:t>Толбухина</w:t>
            </w:r>
            <w:proofErr w:type="spellEnd"/>
            <w:r w:rsidRPr="001B1335">
              <w:rPr>
                <w:color w:val="000000"/>
              </w:rPr>
              <w:t xml:space="preserve"> д. 1, д. 3</w:t>
            </w:r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672 м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удовлетворительное</w:t>
            </w:r>
          </w:p>
        </w:tc>
      </w:tr>
      <w:tr w:rsidR="001B1335" w:rsidRPr="001B1335" w:rsidTr="008C4CB1">
        <w:trPr>
          <w:trHeight w:val="701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5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Нежилое здание котельной литер АА1А2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21:020123:20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г. Тутаев </w:t>
            </w:r>
            <w:proofErr w:type="spellStart"/>
            <w:r w:rsidRPr="001B1335">
              <w:rPr>
                <w:color w:val="000000"/>
              </w:rPr>
              <w:t>ул</w:t>
            </w:r>
            <w:proofErr w:type="gramStart"/>
            <w:r w:rsidRPr="001B1335">
              <w:rPr>
                <w:color w:val="000000"/>
              </w:rPr>
              <w:t>.Л</w:t>
            </w:r>
            <w:proofErr w:type="gramEnd"/>
            <w:r w:rsidRPr="001B1335">
              <w:rPr>
                <w:color w:val="000000"/>
              </w:rPr>
              <w:t>енина</w:t>
            </w:r>
            <w:proofErr w:type="spellEnd"/>
            <w:r w:rsidRPr="001B1335">
              <w:rPr>
                <w:color w:val="000000"/>
              </w:rPr>
              <w:t xml:space="preserve">, д.93 </w:t>
            </w:r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364 кв. м.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состояние </w:t>
            </w:r>
            <w:r>
              <w:rPr>
                <w:color w:val="000000"/>
              </w:rPr>
              <w:t>у</w:t>
            </w:r>
            <w:r w:rsidRPr="001B1335">
              <w:rPr>
                <w:color w:val="000000"/>
              </w:rPr>
              <w:t>довлетворительное, арестовано</w:t>
            </w:r>
          </w:p>
        </w:tc>
      </w:tr>
      <w:tr w:rsidR="001B1335" w:rsidRPr="001B1335" w:rsidTr="001B1335">
        <w:trPr>
          <w:trHeight w:val="735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6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Нежилое здание котельной литер</w:t>
            </w:r>
            <w:proofErr w:type="gramStart"/>
            <w:r w:rsidRPr="001B1335"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21:020123:21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г. Тутаев </w:t>
            </w:r>
            <w:proofErr w:type="spellStart"/>
            <w:r w:rsidRPr="001B1335">
              <w:rPr>
                <w:color w:val="000000"/>
              </w:rPr>
              <w:t>ул</w:t>
            </w:r>
            <w:proofErr w:type="gramStart"/>
            <w:r w:rsidRPr="001B1335">
              <w:rPr>
                <w:color w:val="000000"/>
              </w:rPr>
              <w:t>.Л</w:t>
            </w:r>
            <w:proofErr w:type="gramEnd"/>
            <w:r w:rsidRPr="001B1335">
              <w:rPr>
                <w:color w:val="000000"/>
              </w:rPr>
              <w:t>енина</w:t>
            </w:r>
            <w:proofErr w:type="spellEnd"/>
            <w:r w:rsidRPr="001B1335">
              <w:rPr>
                <w:color w:val="000000"/>
              </w:rPr>
              <w:t xml:space="preserve">, д.93 </w:t>
            </w:r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67 кв. м.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удовлетворительное</w:t>
            </w:r>
          </w:p>
        </w:tc>
      </w:tr>
      <w:tr w:rsidR="001B1335" w:rsidRPr="001B1335" w:rsidTr="008C4CB1">
        <w:trPr>
          <w:trHeight w:val="1554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lastRenderedPageBreak/>
              <w:t>7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Тепловые сети 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21:000000:187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spellStart"/>
            <w:r w:rsidRPr="001B1335">
              <w:rPr>
                <w:color w:val="000000"/>
              </w:rPr>
              <w:t>г</w:t>
            </w:r>
            <w:proofErr w:type="gramStart"/>
            <w:r w:rsidRPr="001B1335">
              <w:rPr>
                <w:color w:val="000000"/>
              </w:rPr>
              <w:t>.Т</w:t>
            </w:r>
            <w:proofErr w:type="gramEnd"/>
            <w:r w:rsidRPr="001B1335">
              <w:rPr>
                <w:color w:val="000000"/>
              </w:rPr>
              <w:t>утаев</w:t>
            </w:r>
            <w:proofErr w:type="spellEnd"/>
            <w:r w:rsidRPr="001B1335">
              <w:rPr>
                <w:color w:val="000000"/>
              </w:rPr>
              <w:t xml:space="preserve">, от котельной по </w:t>
            </w:r>
            <w:proofErr w:type="spellStart"/>
            <w:r w:rsidRPr="001B1335">
              <w:rPr>
                <w:color w:val="000000"/>
              </w:rPr>
              <w:t>ул.Ленина</w:t>
            </w:r>
            <w:proofErr w:type="spellEnd"/>
            <w:r w:rsidRPr="001B1335">
              <w:rPr>
                <w:color w:val="000000"/>
              </w:rPr>
              <w:t xml:space="preserve"> д. 93 до </w:t>
            </w:r>
            <w:proofErr w:type="spellStart"/>
            <w:r w:rsidRPr="001B1335">
              <w:rPr>
                <w:color w:val="000000"/>
              </w:rPr>
              <w:t>ул</w:t>
            </w:r>
            <w:proofErr w:type="spellEnd"/>
            <w:r w:rsidRPr="001B1335">
              <w:rPr>
                <w:color w:val="000000"/>
              </w:rPr>
              <w:t xml:space="preserve"> 2-я Овражная д. 58 до ул. Ленина д. 71 до ул. Ленина д. 97</w:t>
            </w:r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204 м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удовлетворительное</w:t>
            </w:r>
          </w:p>
        </w:tc>
      </w:tr>
      <w:tr w:rsidR="001B1335" w:rsidRPr="001B1335" w:rsidTr="008C4CB1">
        <w:trPr>
          <w:trHeight w:val="967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8</w:t>
            </w:r>
          </w:p>
        </w:tc>
        <w:tc>
          <w:tcPr>
            <w:tcW w:w="3168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Котельная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15:021901:32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spellStart"/>
            <w:r w:rsidRPr="001B1335">
              <w:rPr>
                <w:color w:val="000000"/>
              </w:rPr>
              <w:t>Чебаковское</w:t>
            </w:r>
            <w:proofErr w:type="spellEnd"/>
            <w:r w:rsidRPr="001B1335">
              <w:rPr>
                <w:color w:val="000000"/>
              </w:rPr>
              <w:t xml:space="preserve"> </w:t>
            </w:r>
            <w:proofErr w:type="spellStart"/>
            <w:r w:rsidRPr="001B1335">
              <w:rPr>
                <w:color w:val="000000"/>
              </w:rPr>
              <w:t>сп</w:t>
            </w:r>
            <w:proofErr w:type="spellEnd"/>
            <w:r w:rsidRPr="001B1335">
              <w:rPr>
                <w:color w:val="000000"/>
              </w:rPr>
              <w:t xml:space="preserve">, </w:t>
            </w:r>
            <w:proofErr w:type="spellStart"/>
            <w:r w:rsidRPr="001B1335">
              <w:rPr>
                <w:color w:val="000000"/>
              </w:rPr>
              <w:t>Промзона</w:t>
            </w:r>
            <w:proofErr w:type="spellEnd"/>
            <w:r w:rsidRPr="001B1335">
              <w:rPr>
                <w:color w:val="000000"/>
              </w:rPr>
              <w:t xml:space="preserve">, 160 м западнее п. </w:t>
            </w:r>
            <w:proofErr w:type="spellStart"/>
            <w:r w:rsidRPr="001B1335">
              <w:rPr>
                <w:color w:val="000000"/>
              </w:rPr>
              <w:t>Никульское</w:t>
            </w:r>
            <w:proofErr w:type="spellEnd"/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,9 кв. м.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состояние </w:t>
            </w:r>
            <w:r>
              <w:rPr>
                <w:color w:val="000000"/>
              </w:rPr>
              <w:t>у</w:t>
            </w:r>
            <w:r w:rsidRPr="001B1335">
              <w:rPr>
                <w:color w:val="000000"/>
              </w:rPr>
              <w:t>довлетворительное, арестовано</w:t>
            </w:r>
          </w:p>
        </w:tc>
      </w:tr>
      <w:tr w:rsidR="001B1335" w:rsidRPr="001B1335" w:rsidTr="008C4CB1">
        <w:trPr>
          <w:trHeight w:val="569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9</w:t>
            </w:r>
          </w:p>
        </w:tc>
        <w:tc>
          <w:tcPr>
            <w:tcW w:w="3168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Здание котельной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15:022401:461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п. </w:t>
            </w:r>
            <w:proofErr w:type="spellStart"/>
            <w:r w:rsidRPr="001B1335">
              <w:rPr>
                <w:color w:val="000000"/>
              </w:rPr>
              <w:t>Чебаково</w:t>
            </w:r>
            <w:proofErr w:type="spellEnd"/>
            <w:r w:rsidRPr="001B1335">
              <w:rPr>
                <w:color w:val="000000"/>
              </w:rPr>
              <w:t xml:space="preserve"> ул. Депутатская д. 15</w:t>
            </w:r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46,1 кв. м.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здания неудовлетворительное</w:t>
            </w:r>
          </w:p>
        </w:tc>
      </w:tr>
      <w:tr w:rsidR="001B1335" w:rsidRPr="001B1335" w:rsidTr="008C4CB1">
        <w:trPr>
          <w:trHeight w:val="1413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0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Газовая котельная  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15:020501:78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spellStart"/>
            <w:r w:rsidRPr="001B1335">
              <w:rPr>
                <w:color w:val="000000"/>
              </w:rPr>
              <w:t>Тутаевский</w:t>
            </w:r>
            <w:proofErr w:type="spellEnd"/>
            <w:r w:rsidRPr="001B1335">
              <w:rPr>
                <w:color w:val="000000"/>
              </w:rPr>
              <w:t xml:space="preserve"> р-н, </w:t>
            </w:r>
            <w:proofErr w:type="spellStart"/>
            <w:r w:rsidRPr="001B1335">
              <w:rPr>
                <w:color w:val="000000"/>
              </w:rPr>
              <w:t>Артемьевский</w:t>
            </w:r>
            <w:proofErr w:type="spellEnd"/>
            <w:r w:rsidRPr="001B1335">
              <w:rPr>
                <w:color w:val="000000"/>
              </w:rPr>
              <w:t xml:space="preserve"> с/п, </w:t>
            </w:r>
            <w:proofErr w:type="spellStart"/>
            <w:r w:rsidRPr="001B1335">
              <w:rPr>
                <w:color w:val="000000"/>
              </w:rPr>
              <w:t>д</w:t>
            </w:r>
            <w:proofErr w:type="gramStart"/>
            <w:r w:rsidRPr="001B1335">
              <w:rPr>
                <w:color w:val="000000"/>
              </w:rPr>
              <w:t>.С</w:t>
            </w:r>
            <w:proofErr w:type="gramEnd"/>
            <w:r w:rsidRPr="001B1335">
              <w:rPr>
                <w:color w:val="000000"/>
              </w:rPr>
              <w:t>толбищи</w:t>
            </w:r>
            <w:proofErr w:type="spellEnd"/>
            <w:r w:rsidRPr="001B1335">
              <w:rPr>
                <w:color w:val="000000"/>
              </w:rPr>
              <w:t xml:space="preserve">, территория  </w:t>
            </w:r>
            <w:proofErr w:type="spellStart"/>
            <w:r w:rsidRPr="001B1335">
              <w:rPr>
                <w:color w:val="000000"/>
              </w:rPr>
              <w:t>Промзона</w:t>
            </w:r>
            <w:proofErr w:type="spellEnd"/>
            <w:r w:rsidRPr="001B1335">
              <w:rPr>
                <w:color w:val="000000"/>
              </w:rPr>
              <w:t>-Столбищи, здание № 7</w:t>
            </w:r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76,5 кв. м.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состояние </w:t>
            </w:r>
            <w:r>
              <w:rPr>
                <w:color w:val="000000"/>
              </w:rPr>
              <w:t>у</w:t>
            </w:r>
            <w:r w:rsidRPr="001B1335">
              <w:rPr>
                <w:color w:val="000000"/>
              </w:rPr>
              <w:t>довлетворительное, арестовано</w:t>
            </w:r>
          </w:p>
        </w:tc>
      </w:tr>
      <w:tr w:rsidR="001B1335" w:rsidRPr="001B1335" w:rsidTr="008C4CB1">
        <w:trPr>
          <w:trHeight w:val="697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1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Здание </w:t>
            </w:r>
            <w:proofErr w:type="spellStart"/>
            <w:r w:rsidRPr="001B1335">
              <w:rPr>
                <w:color w:val="000000"/>
              </w:rPr>
              <w:t>отопит.котельной</w:t>
            </w:r>
            <w:proofErr w:type="spellEnd"/>
            <w:r w:rsidRPr="001B1335">
              <w:rPr>
                <w:color w:val="000000"/>
              </w:rPr>
              <w:t>, лит</w:t>
            </w:r>
            <w:proofErr w:type="gramStart"/>
            <w:r w:rsidRPr="001B1335">
              <w:rPr>
                <w:color w:val="000000"/>
              </w:rPr>
              <w:t>.А</w:t>
            </w:r>
            <w:proofErr w:type="gramEnd"/>
            <w:r w:rsidRPr="001B1335">
              <w:rPr>
                <w:color w:val="000000"/>
              </w:rPr>
              <w:t xml:space="preserve">;А1  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15:022301:412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spellStart"/>
            <w:r w:rsidRPr="001B1335">
              <w:rPr>
                <w:color w:val="000000"/>
              </w:rPr>
              <w:t>п</w:t>
            </w:r>
            <w:proofErr w:type="gramStart"/>
            <w:r w:rsidRPr="001B1335">
              <w:rPr>
                <w:color w:val="000000"/>
              </w:rPr>
              <w:t>.К</w:t>
            </w:r>
            <w:proofErr w:type="gramEnd"/>
            <w:r w:rsidRPr="001B1335">
              <w:rPr>
                <w:color w:val="000000"/>
              </w:rPr>
              <w:t>онстантиновский</w:t>
            </w:r>
            <w:proofErr w:type="spellEnd"/>
            <w:r w:rsidRPr="001B1335">
              <w:rPr>
                <w:color w:val="000000"/>
              </w:rPr>
              <w:t>, ул. Ветеранов войны, д.7</w:t>
            </w:r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043,9 кв. м.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удовлетворительное, арестовано</w:t>
            </w:r>
          </w:p>
        </w:tc>
      </w:tr>
      <w:tr w:rsidR="001B1335" w:rsidRPr="001B1335" w:rsidTr="008C4CB1">
        <w:trPr>
          <w:trHeight w:val="693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2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Здание гаража, </w:t>
            </w:r>
            <w:proofErr w:type="spellStart"/>
            <w:r w:rsidRPr="001B1335">
              <w:rPr>
                <w:color w:val="000000"/>
              </w:rPr>
              <w:t>лит</w:t>
            </w:r>
            <w:proofErr w:type="gramStart"/>
            <w:r w:rsidRPr="001B1335">
              <w:rPr>
                <w:color w:val="000000"/>
              </w:rPr>
              <w:t>.Ж</w:t>
            </w:r>
            <w:proofErr w:type="spellEnd"/>
            <w:proofErr w:type="gramEnd"/>
            <w:r w:rsidRPr="001B1335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15:022301:481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spellStart"/>
            <w:r w:rsidRPr="001B1335">
              <w:rPr>
                <w:color w:val="000000"/>
              </w:rPr>
              <w:t>п</w:t>
            </w:r>
            <w:proofErr w:type="gramStart"/>
            <w:r w:rsidRPr="001B1335">
              <w:rPr>
                <w:color w:val="000000"/>
              </w:rPr>
              <w:t>.К</w:t>
            </w:r>
            <w:proofErr w:type="gramEnd"/>
            <w:r w:rsidRPr="001B1335">
              <w:rPr>
                <w:color w:val="000000"/>
              </w:rPr>
              <w:t>онстантиновский</w:t>
            </w:r>
            <w:proofErr w:type="spellEnd"/>
            <w:r w:rsidRPr="001B1335">
              <w:rPr>
                <w:color w:val="000000"/>
              </w:rPr>
              <w:t>, ул. Ветеранов войны, д.7</w:t>
            </w:r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9,4 кв. м.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удовлетворительное</w:t>
            </w:r>
          </w:p>
        </w:tc>
      </w:tr>
      <w:tr w:rsidR="001B1335" w:rsidRPr="001B1335" w:rsidTr="008C4CB1">
        <w:trPr>
          <w:trHeight w:val="703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3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Дымовая труба, </w:t>
            </w:r>
            <w:proofErr w:type="spellStart"/>
            <w:r w:rsidRPr="001B1335">
              <w:rPr>
                <w:color w:val="000000"/>
              </w:rPr>
              <w:t>лит</w:t>
            </w:r>
            <w:proofErr w:type="gramStart"/>
            <w:r w:rsidRPr="001B1335">
              <w:rPr>
                <w:color w:val="000000"/>
              </w:rPr>
              <w:t>.Е</w:t>
            </w:r>
            <w:proofErr w:type="spellEnd"/>
            <w:proofErr w:type="gramEnd"/>
            <w:r w:rsidRPr="001B1335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15:022301:480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spellStart"/>
            <w:r w:rsidRPr="001B1335">
              <w:rPr>
                <w:color w:val="000000"/>
              </w:rPr>
              <w:t>п</w:t>
            </w:r>
            <w:proofErr w:type="gramStart"/>
            <w:r w:rsidRPr="001B1335">
              <w:rPr>
                <w:color w:val="000000"/>
              </w:rPr>
              <w:t>.К</w:t>
            </w:r>
            <w:proofErr w:type="gramEnd"/>
            <w:r w:rsidRPr="001B1335">
              <w:rPr>
                <w:color w:val="000000"/>
              </w:rPr>
              <w:t>онстантиновский</w:t>
            </w:r>
            <w:proofErr w:type="spellEnd"/>
            <w:r w:rsidRPr="001B1335">
              <w:rPr>
                <w:color w:val="000000"/>
              </w:rPr>
              <w:t>, ул. Ветеранов войны, д.7</w:t>
            </w:r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0,6 кв. м.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удовлетворительное</w:t>
            </w:r>
          </w:p>
        </w:tc>
      </w:tr>
      <w:tr w:rsidR="001B1335" w:rsidRPr="001B1335" w:rsidTr="008C4CB1">
        <w:trPr>
          <w:trHeight w:val="698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4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Здание </w:t>
            </w:r>
            <w:proofErr w:type="spellStart"/>
            <w:r w:rsidRPr="001B1335">
              <w:rPr>
                <w:color w:val="000000"/>
              </w:rPr>
              <w:t>мазутохранилища</w:t>
            </w:r>
            <w:proofErr w:type="spellEnd"/>
            <w:r w:rsidRPr="001B1335">
              <w:rPr>
                <w:color w:val="000000"/>
              </w:rPr>
              <w:t xml:space="preserve">, </w:t>
            </w:r>
            <w:proofErr w:type="spellStart"/>
            <w:r w:rsidRPr="001B1335">
              <w:rPr>
                <w:color w:val="000000"/>
              </w:rPr>
              <w:t>лит</w:t>
            </w:r>
            <w:proofErr w:type="gramStart"/>
            <w:r w:rsidRPr="001B1335">
              <w:rPr>
                <w:color w:val="000000"/>
              </w:rPr>
              <w:t>.В</w:t>
            </w:r>
            <w:proofErr w:type="spellEnd"/>
            <w:proofErr w:type="gramEnd"/>
            <w:r w:rsidRPr="001B1335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15:022301:265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spellStart"/>
            <w:r w:rsidRPr="001B1335">
              <w:rPr>
                <w:color w:val="000000"/>
              </w:rPr>
              <w:t>п</w:t>
            </w:r>
            <w:proofErr w:type="gramStart"/>
            <w:r w:rsidRPr="001B1335">
              <w:rPr>
                <w:color w:val="000000"/>
              </w:rPr>
              <w:t>.К</w:t>
            </w:r>
            <w:proofErr w:type="gramEnd"/>
            <w:r w:rsidRPr="001B1335">
              <w:rPr>
                <w:color w:val="000000"/>
              </w:rPr>
              <w:t>онстантиновский</w:t>
            </w:r>
            <w:proofErr w:type="spellEnd"/>
            <w:r w:rsidRPr="001B1335">
              <w:rPr>
                <w:color w:val="000000"/>
              </w:rPr>
              <w:t>, ул. Ветеранов войны, д. 7</w:t>
            </w:r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7,5 кв. м.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не используется, состояние не</w:t>
            </w:r>
            <w:r>
              <w:rPr>
                <w:color w:val="000000"/>
              </w:rPr>
              <w:t>удовл</w:t>
            </w:r>
            <w:r w:rsidRPr="001B1335">
              <w:rPr>
                <w:color w:val="000000"/>
              </w:rPr>
              <w:t>етворительное</w:t>
            </w:r>
          </w:p>
        </w:tc>
      </w:tr>
      <w:tr w:rsidR="001B1335" w:rsidRPr="001B1335" w:rsidTr="008C4CB1">
        <w:trPr>
          <w:trHeight w:val="695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5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Здание </w:t>
            </w:r>
            <w:proofErr w:type="spellStart"/>
            <w:r w:rsidRPr="001B1335">
              <w:rPr>
                <w:color w:val="000000"/>
              </w:rPr>
              <w:t>мазутохранилища</w:t>
            </w:r>
            <w:proofErr w:type="spellEnd"/>
            <w:r w:rsidRPr="001B1335">
              <w:rPr>
                <w:color w:val="000000"/>
              </w:rPr>
              <w:t xml:space="preserve">, </w:t>
            </w:r>
            <w:proofErr w:type="spellStart"/>
            <w:r w:rsidRPr="001B1335">
              <w:rPr>
                <w:color w:val="000000"/>
              </w:rPr>
              <w:t>лит</w:t>
            </w:r>
            <w:proofErr w:type="gramStart"/>
            <w:r w:rsidRPr="001B1335">
              <w:rPr>
                <w:color w:val="000000"/>
              </w:rPr>
              <w:t>.Д</w:t>
            </w:r>
            <w:proofErr w:type="spellEnd"/>
            <w:proofErr w:type="gramEnd"/>
            <w:r w:rsidRPr="001B1335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15:022301:342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spellStart"/>
            <w:r w:rsidRPr="001B1335">
              <w:rPr>
                <w:color w:val="000000"/>
              </w:rPr>
              <w:t>п</w:t>
            </w:r>
            <w:proofErr w:type="gramStart"/>
            <w:r w:rsidRPr="001B1335">
              <w:rPr>
                <w:color w:val="000000"/>
              </w:rPr>
              <w:t>.К</w:t>
            </w:r>
            <w:proofErr w:type="gramEnd"/>
            <w:r w:rsidRPr="001B1335">
              <w:rPr>
                <w:color w:val="000000"/>
              </w:rPr>
              <w:t>онстантиновский</w:t>
            </w:r>
            <w:proofErr w:type="spellEnd"/>
            <w:r w:rsidRPr="001B1335">
              <w:rPr>
                <w:color w:val="000000"/>
              </w:rPr>
              <w:t>, ул. Ветеранов войны, д. 7</w:t>
            </w:r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9,8 кв. м.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не используется, состоян</w:t>
            </w:r>
            <w:r>
              <w:rPr>
                <w:color w:val="000000"/>
              </w:rPr>
              <w:t>ие неудовл</w:t>
            </w:r>
            <w:r w:rsidRPr="001B1335">
              <w:rPr>
                <w:color w:val="000000"/>
              </w:rPr>
              <w:t>етворительное</w:t>
            </w:r>
          </w:p>
        </w:tc>
      </w:tr>
      <w:tr w:rsidR="001B1335" w:rsidRPr="001B1335" w:rsidTr="008C4CB1">
        <w:trPr>
          <w:trHeight w:val="705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6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Здание мазутной насосной станции, </w:t>
            </w:r>
            <w:proofErr w:type="spellStart"/>
            <w:r w:rsidRPr="001B1335">
              <w:rPr>
                <w:color w:val="000000"/>
              </w:rPr>
              <w:t>лит</w:t>
            </w:r>
            <w:proofErr w:type="gramStart"/>
            <w:r w:rsidRPr="001B1335">
              <w:rPr>
                <w:color w:val="000000"/>
              </w:rPr>
              <w:t>.Б</w:t>
            </w:r>
            <w:proofErr w:type="spellEnd"/>
            <w:proofErr w:type="gramEnd"/>
            <w:r w:rsidRPr="001B1335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15:022301:264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spellStart"/>
            <w:r w:rsidRPr="001B1335">
              <w:rPr>
                <w:color w:val="000000"/>
              </w:rPr>
              <w:t>п</w:t>
            </w:r>
            <w:proofErr w:type="gramStart"/>
            <w:r w:rsidRPr="001B1335">
              <w:rPr>
                <w:color w:val="000000"/>
              </w:rPr>
              <w:t>.К</w:t>
            </w:r>
            <w:proofErr w:type="gramEnd"/>
            <w:r w:rsidRPr="001B1335">
              <w:rPr>
                <w:color w:val="000000"/>
              </w:rPr>
              <w:t>онстантиновский</w:t>
            </w:r>
            <w:proofErr w:type="spellEnd"/>
            <w:r w:rsidRPr="001B1335">
              <w:rPr>
                <w:color w:val="000000"/>
              </w:rPr>
              <w:t>, ул. Ветеранов войны, д. 7</w:t>
            </w:r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7,4 кв. м.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не используется, состояние неудов</w:t>
            </w:r>
            <w:r>
              <w:rPr>
                <w:color w:val="000000"/>
              </w:rPr>
              <w:t>л</w:t>
            </w:r>
            <w:r w:rsidRPr="001B1335">
              <w:rPr>
                <w:color w:val="000000"/>
              </w:rPr>
              <w:t>етворительное</w:t>
            </w:r>
          </w:p>
        </w:tc>
      </w:tr>
      <w:tr w:rsidR="001B1335" w:rsidRPr="001B1335" w:rsidTr="008C4CB1">
        <w:trPr>
          <w:trHeight w:val="1837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lastRenderedPageBreak/>
              <w:t>17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Тепловые сети 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15:000000:482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spellStart"/>
            <w:r w:rsidRPr="001B1335">
              <w:rPr>
                <w:color w:val="000000"/>
              </w:rPr>
              <w:t>п</w:t>
            </w:r>
            <w:proofErr w:type="gramStart"/>
            <w:r w:rsidRPr="001B1335">
              <w:rPr>
                <w:color w:val="000000"/>
              </w:rPr>
              <w:t>.К</w:t>
            </w:r>
            <w:proofErr w:type="gramEnd"/>
            <w:r w:rsidRPr="001B1335">
              <w:rPr>
                <w:color w:val="000000"/>
              </w:rPr>
              <w:t>онстантиновский</w:t>
            </w:r>
            <w:proofErr w:type="spellEnd"/>
            <w:r w:rsidRPr="001B1335">
              <w:rPr>
                <w:color w:val="000000"/>
              </w:rPr>
              <w:t>, от Константиновской котельной ул. Ветеранов войны №7 до дома №17 по ул. Свободы, до дома №1 по ул. Некрасовская</w:t>
            </w:r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6679 м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8C4CB1">
        <w:trPr>
          <w:trHeight w:val="2105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8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Сеть теплоснабжения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15:022327:30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spellStart"/>
            <w:r w:rsidRPr="001B1335">
              <w:rPr>
                <w:color w:val="000000"/>
              </w:rPr>
              <w:t>Тутаевский</w:t>
            </w:r>
            <w:proofErr w:type="spellEnd"/>
            <w:r w:rsidRPr="001B1335">
              <w:rPr>
                <w:color w:val="000000"/>
              </w:rPr>
              <w:t xml:space="preserve"> р-н </w:t>
            </w:r>
            <w:proofErr w:type="spellStart"/>
            <w:r w:rsidRPr="001B1335">
              <w:rPr>
                <w:color w:val="000000"/>
              </w:rPr>
              <w:t>п</w:t>
            </w:r>
            <w:proofErr w:type="gramStart"/>
            <w:r w:rsidRPr="001B1335">
              <w:rPr>
                <w:color w:val="000000"/>
              </w:rPr>
              <w:t>.К</w:t>
            </w:r>
            <w:proofErr w:type="gramEnd"/>
            <w:r w:rsidRPr="001B1335">
              <w:rPr>
                <w:color w:val="000000"/>
              </w:rPr>
              <w:t>онстантиновский</w:t>
            </w:r>
            <w:proofErr w:type="spellEnd"/>
            <w:r w:rsidRPr="001B1335">
              <w:rPr>
                <w:color w:val="000000"/>
              </w:rPr>
              <w:t xml:space="preserve"> от стены здания прачечной детского сада (МДОУ №25 "</w:t>
            </w:r>
            <w:proofErr w:type="spellStart"/>
            <w:r w:rsidRPr="001B1335">
              <w:rPr>
                <w:color w:val="000000"/>
              </w:rPr>
              <w:t>Дюймовочка</w:t>
            </w:r>
            <w:proofErr w:type="spellEnd"/>
            <w:r w:rsidRPr="001B1335">
              <w:rPr>
                <w:color w:val="000000"/>
              </w:rPr>
              <w:t>") по адресу: ул. Победы д. 10а до места врезки в теплосеть</w:t>
            </w:r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9 м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8C4CB1">
        <w:trPr>
          <w:trHeight w:val="1979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9</w:t>
            </w:r>
          </w:p>
        </w:tc>
        <w:tc>
          <w:tcPr>
            <w:tcW w:w="3168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Сеть теплоснабжения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15:022329:107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spellStart"/>
            <w:r w:rsidRPr="001B1335">
              <w:rPr>
                <w:color w:val="000000"/>
              </w:rPr>
              <w:t>Тутаевский</w:t>
            </w:r>
            <w:proofErr w:type="spellEnd"/>
            <w:r w:rsidRPr="001B1335">
              <w:rPr>
                <w:color w:val="000000"/>
              </w:rPr>
              <w:t xml:space="preserve"> р-н </w:t>
            </w:r>
            <w:proofErr w:type="spellStart"/>
            <w:r w:rsidRPr="001B1335">
              <w:rPr>
                <w:color w:val="000000"/>
              </w:rPr>
              <w:t>п</w:t>
            </w:r>
            <w:proofErr w:type="gramStart"/>
            <w:r w:rsidRPr="001B1335">
              <w:rPr>
                <w:color w:val="000000"/>
              </w:rPr>
              <w:t>.К</w:t>
            </w:r>
            <w:proofErr w:type="gramEnd"/>
            <w:r w:rsidRPr="001B1335">
              <w:rPr>
                <w:color w:val="000000"/>
              </w:rPr>
              <w:t>онстантиновский</w:t>
            </w:r>
            <w:proofErr w:type="spellEnd"/>
            <w:r w:rsidRPr="001B1335">
              <w:rPr>
                <w:color w:val="000000"/>
              </w:rPr>
              <w:t xml:space="preserve"> от стены здания школы (</w:t>
            </w:r>
            <w:proofErr w:type="spellStart"/>
            <w:r w:rsidRPr="001B1335">
              <w:rPr>
                <w:color w:val="000000"/>
              </w:rPr>
              <w:t>Константинвская</w:t>
            </w:r>
            <w:proofErr w:type="spellEnd"/>
            <w:r w:rsidRPr="001B1335">
              <w:rPr>
                <w:color w:val="000000"/>
              </w:rPr>
              <w:t xml:space="preserve"> СОШ) по адресу: ул. </w:t>
            </w:r>
            <w:proofErr w:type="spellStart"/>
            <w:r w:rsidRPr="001B1335">
              <w:rPr>
                <w:color w:val="000000"/>
              </w:rPr>
              <w:t>Садова</w:t>
            </w:r>
            <w:proofErr w:type="spellEnd"/>
            <w:r w:rsidRPr="001B1335">
              <w:rPr>
                <w:color w:val="000000"/>
              </w:rPr>
              <w:t xml:space="preserve"> д. 8 до места врезки в теплосеть в тепловом узле У35,3</w:t>
            </w:r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95 м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8C4CB1">
        <w:trPr>
          <w:trHeight w:val="1978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0</w:t>
            </w:r>
          </w:p>
        </w:tc>
        <w:tc>
          <w:tcPr>
            <w:tcW w:w="3168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Сеть теплоснабжения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15:021303:76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п. </w:t>
            </w:r>
            <w:proofErr w:type="spellStart"/>
            <w:r w:rsidRPr="001B1335">
              <w:rPr>
                <w:color w:val="000000"/>
              </w:rPr>
              <w:t>Фоминское</w:t>
            </w:r>
            <w:proofErr w:type="spellEnd"/>
            <w:r w:rsidRPr="001B1335">
              <w:rPr>
                <w:color w:val="000000"/>
              </w:rPr>
              <w:t xml:space="preserve"> от стены здания детского сада (МДОУ № 8 "Колосок") по адресу: ул. Центральная д. 7, 7а, 1-ая граница - до места врезки в теплосеть в тепловой камере К-Ф9</w:t>
            </w:r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39 м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8C4CB1">
        <w:trPr>
          <w:trHeight w:val="2404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lastRenderedPageBreak/>
              <w:t>21</w:t>
            </w:r>
          </w:p>
        </w:tc>
        <w:tc>
          <w:tcPr>
            <w:tcW w:w="3168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Сеть теплоснабжения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15:022328:67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spellStart"/>
            <w:r w:rsidRPr="001B1335">
              <w:rPr>
                <w:color w:val="000000"/>
              </w:rPr>
              <w:t>Тутаевский</w:t>
            </w:r>
            <w:proofErr w:type="spellEnd"/>
            <w:r w:rsidRPr="001B1335">
              <w:rPr>
                <w:color w:val="000000"/>
              </w:rPr>
              <w:t xml:space="preserve"> р-н </w:t>
            </w:r>
            <w:proofErr w:type="spellStart"/>
            <w:r w:rsidRPr="001B1335">
              <w:rPr>
                <w:color w:val="000000"/>
              </w:rPr>
              <w:t>п</w:t>
            </w:r>
            <w:proofErr w:type="gramStart"/>
            <w:r w:rsidRPr="001B1335">
              <w:rPr>
                <w:color w:val="000000"/>
              </w:rPr>
              <w:t>.К</w:t>
            </w:r>
            <w:proofErr w:type="gramEnd"/>
            <w:r w:rsidRPr="001B1335">
              <w:rPr>
                <w:color w:val="000000"/>
              </w:rPr>
              <w:t>онстантиновский</w:t>
            </w:r>
            <w:proofErr w:type="spellEnd"/>
            <w:r w:rsidRPr="001B1335">
              <w:rPr>
                <w:color w:val="000000"/>
              </w:rPr>
              <w:t xml:space="preserve"> от стены здания прачечной детского сада (МДОУ №26 "Аленушка") по адресу: ул. 20 лет Октября д. 1а до места врезки в теплосеть в тепловой камере К-23</w:t>
            </w:r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2 м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8C4CB1">
        <w:trPr>
          <w:trHeight w:val="2396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2</w:t>
            </w:r>
          </w:p>
        </w:tc>
        <w:tc>
          <w:tcPr>
            <w:tcW w:w="3168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Сеть теплоснабжения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15:022328:66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spellStart"/>
            <w:r w:rsidRPr="001B1335">
              <w:rPr>
                <w:color w:val="000000"/>
              </w:rPr>
              <w:t>Тутаевский</w:t>
            </w:r>
            <w:proofErr w:type="spellEnd"/>
            <w:r w:rsidRPr="001B1335">
              <w:rPr>
                <w:color w:val="000000"/>
              </w:rPr>
              <w:t xml:space="preserve"> р-н </w:t>
            </w:r>
            <w:proofErr w:type="spellStart"/>
            <w:r w:rsidRPr="001B1335">
              <w:rPr>
                <w:color w:val="000000"/>
              </w:rPr>
              <w:t>п</w:t>
            </w:r>
            <w:proofErr w:type="gramStart"/>
            <w:r w:rsidRPr="001B1335">
              <w:rPr>
                <w:color w:val="000000"/>
              </w:rPr>
              <w:t>.К</w:t>
            </w:r>
            <w:proofErr w:type="gramEnd"/>
            <w:r w:rsidRPr="001B1335">
              <w:rPr>
                <w:color w:val="000000"/>
              </w:rPr>
              <w:t>онстантиновский</w:t>
            </w:r>
            <w:proofErr w:type="spellEnd"/>
            <w:r w:rsidRPr="001B1335">
              <w:rPr>
                <w:color w:val="000000"/>
              </w:rPr>
              <w:t xml:space="preserve"> от стены здания детского сада (МДОУ №26 "Аленушка") по адресу: ул. 20 лет Октября д. 1а до места врезки в теплосеть в тепловой камере К-25</w:t>
            </w:r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3 м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8C4CB1">
        <w:trPr>
          <w:trHeight w:val="2118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3</w:t>
            </w:r>
          </w:p>
        </w:tc>
        <w:tc>
          <w:tcPr>
            <w:tcW w:w="3168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Сеть теплоснабжения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15:022327:29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spellStart"/>
            <w:r w:rsidRPr="001B1335">
              <w:rPr>
                <w:color w:val="000000"/>
              </w:rPr>
              <w:t>Тутаевский</w:t>
            </w:r>
            <w:proofErr w:type="spellEnd"/>
            <w:r w:rsidRPr="001B1335">
              <w:rPr>
                <w:color w:val="000000"/>
              </w:rPr>
              <w:t xml:space="preserve"> р-н </w:t>
            </w:r>
            <w:proofErr w:type="spellStart"/>
            <w:r w:rsidRPr="001B1335">
              <w:rPr>
                <w:color w:val="000000"/>
              </w:rPr>
              <w:t>п</w:t>
            </w:r>
            <w:proofErr w:type="gramStart"/>
            <w:r w:rsidRPr="001B1335">
              <w:rPr>
                <w:color w:val="000000"/>
              </w:rPr>
              <w:t>.К</w:t>
            </w:r>
            <w:proofErr w:type="gramEnd"/>
            <w:r w:rsidRPr="001B1335">
              <w:rPr>
                <w:color w:val="000000"/>
              </w:rPr>
              <w:t>онстантиновский</w:t>
            </w:r>
            <w:proofErr w:type="spellEnd"/>
            <w:r w:rsidRPr="001B1335">
              <w:rPr>
                <w:color w:val="000000"/>
              </w:rPr>
              <w:t xml:space="preserve"> от стены здания детского сада (МДОУ №25 "</w:t>
            </w:r>
            <w:proofErr w:type="spellStart"/>
            <w:r w:rsidRPr="001B1335">
              <w:rPr>
                <w:color w:val="000000"/>
              </w:rPr>
              <w:t>Дюймовочка</w:t>
            </w:r>
            <w:proofErr w:type="spellEnd"/>
            <w:r w:rsidRPr="001B1335">
              <w:rPr>
                <w:color w:val="000000"/>
              </w:rPr>
              <w:t>") по адресу: ул. Победы д. 10а до места врезки в теплосеть</w:t>
            </w:r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1 м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8C4CB1">
        <w:trPr>
          <w:trHeight w:val="1837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4</w:t>
            </w:r>
          </w:p>
        </w:tc>
        <w:tc>
          <w:tcPr>
            <w:tcW w:w="3168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Сеть теплоснабжения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15:022329:106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spellStart"/>
            <w:r w:rsidRPr="001B1335">
              <w:rPr>
                <w:color w:val="000000"/>
              </w:rPr>
              <w:t>Тутаевский</w:t>
            </w:r>
            <w:proofErr w:type="spellEnd"/>
            <w:r w:rsidRPr="001B1335">
              <w:rPr>
                <w:color w:val="000000"/>
              </w:rPr>
              <w:t xml:space="preserve"> р-н </w:t>
            </w:r>
            <w:proofErr w:type="spellStart"/>
            <w:r w:rsidRPr="001B1335">
              <w:rPr>
                <w:color w:val="000000"/>
              </w:rPr>
              <w:t>п</w:t>
            </w:r>
            <w:proofErr w:type="gramStart"/>
            <w:r w:rsidRPr="001B1335">
              <w:rPr>
                <w:color w:val="000000"/>
              </w:rPr>
              <w:t>.К</w:t>
            </w:r>
            <w:proofErr w:type="gramEnd"/>
            <w:r w:rsidRPr="001B1335">
              <w:rPr>
                <w:color w:val="000000"/>
              </w:rPr>
              <w:t>онстантиновский</w:t>
            </w:r>
            <w:proofErr w:type="spellEnd"/>
            <w:r w:rsidRPr="001B1335">
              <w:rPr>
                <w:color w:val="000000"/>
              </w:rPr>
              <w:t xml:space="preserve"> от стены здания школы (МУДО ДЮСШ № 4) по адресу: ул. Победы д. 2 до места врезки в теплосеть</w:t>
            </w:r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9 м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8C4CB1">
        <w:trPr>
          <w:trHeight w:val="1837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lastRenderedPageBreak/>
              <w:t>25</w:t>
            </w:r>
          </w:p>
        </w:tc>
        <w:tc>
          <w:tcPr>
            <w:tcW w:w="3168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Сеть теплоснабжения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15:021303:75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п. </w:t>
            </w:r>
            <w:proofErr w:type="spellStart"/>
            <w:r w:rsidRPr="001B1335">
              <w:rPr>
                <w:color w:val="000000"/>
              </w:rPr>
              <w:t>Фоминское</w:t>
            </w:r>
            <w:proofErr w:type="spellEnd"/>
            <w:r w:rsidRPr="001B1335">
              <w:rPr>
                <w:color w:val="000000"/>
              </w:rPr>
              <w:t xml:space="preserve"> от стены здания детского сада (МДОУ № 8 "Колосок") по адресу: ул. Центральная д. 7, 7а, 2-ая граница - до места врезки в теплосеть</w:t>
            </w:r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41 м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1B1335">
        <w:trPr>
          <w:trHeight w:val="945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6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Газовая котельная 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15:020201:364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 </w:t>
            </w:r>
            <w:proofErr w:type="spellStart"/>
            <w:r w:rsidRPr="001B1335">
              <w:rPr>
                <w:color w:val="000000"/>
              </w:rPr>
              <w:t>д</w:t>
            </w:r>
            <w:proofErr w:type="gramStart"/>
            <w:r w:rsidRPr="001B1335">
              <w:rPr>
                <w:color w:val="000000"/>
              </w:rPr>
              <w:t>.Е</w:t>
            </w:r>
            <w:proofErr w:type="gramEnd"/>
            <w:r w:rsidRPr="001B1335">
              <w:rPr>
                <w:color w:val="000000"/>
              </w:rPr>
              <w:t>мишево</w:t>
            </w:r>
            <w:proofErr w:type="spellEnd"/>
            <w:r w:rsidRPr="001B1335">
              <w:rPr>
                <w:color w:val="000000"/>
              </w:rPr>
              <w:t xml:space="preserve">, территория </w:t>
            </w:r>
            <w:proofErr w:type="spellStart"/>
            <w:r w:rsidRPr="001B1335">
              <w:rPr>
                <w:color w:val="000000"/>
              </w:rPr>
              <w:t>промзона</w:t>
            </w:r>
            <w:proofErr w:type="spellEnd"/>
            <w:r w:rsidRPr="001B1335">
              <w:rPr>
                <w:color w:val="000000"/>
              </w:rPr>
              <w:t xml:space="preserve"> - 4 </w:t>
            </w:r>
            <w:proofErr w:type="spellStart"/>
            <w:r w:rsidRPr="001B1335">
              <w:rPr>
                <w:color w:val="000000"/>
              </w:rPr>
              <w:t>Емишево</w:t>
            </w:r>
            <w:proofErr w:type="spellEnd"/>
            <w:r w:rsidRPr="001B1335">
              <w:rPr>
                <w:color w:val="000000"/>
              </w:rPr>
              <w:t>, здание №7</w:t>
            </w:r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80 кв. м.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gramStart"/>
            <w:r w:rsidRPr="001B1335">
              <w:rPr>
                <w:color w:val="000000"/>
              </w:rPr>
              <w:t>рабочая</w:t>
            </w:r>
            <w:proofErr w:type="gramEnd"/>
            <w:r w:rsidRPr="001B1335">
              <w:rPr>
                <w:color w:val="000000"/>
              </w:rPr>
              <w:t>, состояние удовлетворительное, арестовано</w:t>
            </w:r>
          </w:p>
        </w:tc>
      </w:tr>
      <w:tr w:rsidR="001B1335" w:rsidRPr="001B1335" w:rsidTr="001B1335">
        <w:trPr>
          <w:trHeight w:val="315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b/>
                <w:bCs/>
                <w:color w:val="000000"/>
              </w:rPr>
            </w:pPr>
            <w:r w:rsidRPr="001B1335">
              <w:rPr>
                <w:b/>
                <w:bCs/>
                <w:color w:val="000000"/>
              </w:rPr>
              <w:t> 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b/>
                <w:bCs/>
                <w:color w:val="000000"/>
              </w:rPr>
            </w:pPr>
            <w:r w:rsidRPr="001B1335">
              <w:rPr>
                <w:b/>
                <w:bCs/>
                <w:color w:val="000000"/>
              </w:rPr>
              <w:t>Движимое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</w:tr>
      <w:tr w:rsidR="001B1335" w:rsidRPr="001B1335" w:rsidTr="008C4CB1">
        <w:trPr>
          <w:trHeight w:val="407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Тепловые сети </w:t>
            </w:r>
            <w:proofErr w:type="spellStart"/>
            <w:r w:rsidRPr="001B1335">
              <w:rPr>
                <w:color w:val="000000"/>
              </w:rPr>
              <w:t>д</w:t>
            </w:r>
            <w:proofErr w:type="gramStart"/>
            <w:r w:rsidRPr="001B1335">
              <w:rPr>
                <w:color w:val="000000"/>
              </w:rPr>
              <w:t>.Е</w:t>
            </w:r>
            <w:proofErr w:type="gramEnd"/>
            <w:r w:rsidRPr="001B1335">
              <w:rPr>
                <w:color w:val="000000"/>
              </w:rPr>
              <w:t>мишево</w:t>
            </w:r>
            <w:proofErr w:type="spellEnd"/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 </w:t>
            </w:r>
            <w:proofErr w:type="spellStart"/>
            <w:r w:rsidRPr="001B1335">
              <w:rPr>
                <w:color w:val="000000"/>
              </w:rPr>
              <w:t>д</w:t>
            </w:r>
            <w:proofErr w:type="gramStart"/>
            <w:r w:rsidRPr="001B1335">
              <w:rPr>
                <w:color w:val="000000"/>
              </w:rPr>
              <w:t>.Е</w:t>
            </w:r>
            <w:proofErr w:type="gramEnd"/>
            <w:r w:rsidRPr="001B1335">
              <w:rPr>
                <w:color w:val="000000"/>
              </w:rPr>
              <w:t>мишево</w:t>
            </w:r>
            <w:proofErr w:type="spellEnd"/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1B1335">
        <w:trPr>
          <w:trHeight w:val="315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</w:t>
            </w:r>
          </w:p>
        </w:tc>
        <w:tc>
          <w:tcPr>
            <w:tcW w:w="3168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Труба котельной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 </w:t>
            </w:r>
            <w:proofErr w:type="spellStart"/>
            <w:r w:rsidRPr="001B1335">
              <w:rPr>
                <w:color w:val="000000"/>
              </w:rPr>
              <w:t>д</w:t>
            </w:r>
            <w:proofErr w:type="gramStart"/>
            <w:r w:rsidRPr="001B1335">
              <w:rPr>
                <w:color w:val="000000"/>
              </w:rPr>
              <w:t>.Е</w:t>
            </w:r>
            <w:proofErr w:type="gramEnd"/>
            <w:r w:rsidRPr="001B1335">
              <w:rPr>
                <w:color w:val="000000"/>
              </w:rPr>
              <w:t>мишево</w:t>
            </w:r>
            <w:proofErr w:type="spellEnd"/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удовлетворительно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3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Дымовая труба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г. Тутаев ул</w:t>
            </w:r>
            <w:proofErr w:type="gramStart"/>
            <w:r w:rsidRPr="001B1335">
              <w:rPr>
                <w:color w:val="000000"/>
              </w:rPr>
              <w:t>.Т</w:t>
            </w:r>
            <w:proofErr w:type="gramEnd"/>
            <w:r w:rsidRPr="001B1335">
              <w:rPr>
                <w:color w:val="000000"/>
              </w:rPr>
              <w:t>олбухина,д.18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удовлетворительное</w:t>
            </w:r>
          </w:p>
        </w:tc>
      </w:tr>
      <w:tr w:rsidR="001B1335" w:rsidRPr="001B1335" w:rsidTr="008C4CB1">
        <w:trPr>
          <w:trHeight w:val="441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4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Дымовая труба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Тутаев </w:t>
            </w:r>
            <w:proofErr w:type="spellStart"/>
            <w:proofErr w:type="gramStart"/>
            <w:r w:rsidRPr="001B1335">
              <w:rPr>
                <w:color w:val="000000"/>
              </w:rPr>
              <w:t>ул</w:t>
            </w:r>
            <w:proofErr w:type="spellEnd"/>
            <w:proofErr w:type="gramEnd"/>
            <w:r w:rsidRPr="001B1335">
              <w:rPr>
                <w:color w:val="000000"/>
              </w:rPr>
              <w:t xml:space="preserve"> Осипенко д. 4а</w:t>
            </w:r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удовлетворительное</w:t>
            </w:r>
          </w:p>
        </w:tc>
      </w:tr>
      <w:tr w:rsidR="001B1335" w:rsidRPr="001B1335" w:rsidTr="001B1335">
        <w:trPr>
          <w:trHeight w:val="54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5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Тепловые сети 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spellStart"/>
            <w:r w:rsidRPr="001B1335">
              <w:rPr>
                <w:color w:val="000000"/>
              </w:rPr>
              <w:t>п</w:t>
            </w:r>
            <w:proofErr w:type="gramStart"/>
            <w:r w:rsidRPr="001B1335">
              <w:rPr>
                <w:color w:val="000000"/>
              </w:rPr>
              <w:t>.Ф</w:t>
            </w:r>
            <w:proofErr w:type="gramEnd"/>
            <w:r w:rsidRPr="001B1335">
              <w:rPr>
                <w:color w:val="000000"/>
              </w:rPr>
              <w:t>оминское</w:t>
            </w:r>
            <w:proofErr w:type="spellEnd"/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3503 м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8C4CB1">
        <w:trPr>
          <w:trHeight w:val="1986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6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Теплотрасса 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между </w:t>
            </w:r>
            <w:proofErr w:type="spellStart"/>
            <w:r w:rsidRPr="001B1335">
              <w:rPr>
                <w:color w:val="000000"/>
              </w:rPr>
              <w:t>п</w:t>
            </w:r>
            <w:proofErr w:type="gramStart"/>
            <w:r w:rsidRPr="001B1335">
              <w:rPr>
                <w:color w:val="000000"/>
              </w:rPr>
              <w:t>.К</w:t>
            </w:r>
            <w:proofErr w:type="gramEnd"/>
            <w:r w:rsidRPr="001B1335">
              <w:rPr>
                <w:color w:val="000000"/>
              </w:rPr>
              <w:t>онстан-ий</w:t>
            </w:r>
            <w:proofErr w:type="spellEnd"/>
            <w:r w:rsidRPr="001B1335">
              <w:rPr>
                <w:color w:val="000000"/>
              </w:rPr>
              <w:t xml:space="preserve"> и </w:t>
            </w:r>
            <w:proofErr w:type="spellStart"/>
            <w:r w:rsidRPr="001B1335">
              <w:rPr>
                <w:color w:val="000000"/>
              </w:rPr>
              <w:t>п.Фоминское</w:t>
            </w:r>
            <w:proofErr w:type="spellEnd"/>
            <w:r w:rsidRPr="001B1335">
              <w:rPr>
                <w:color w:val="000000"/>
              </w:rPr>
              <w:t xml:space="preserve">: от котельной, расположенной по адресу: ЯО, п. </w:t>
            </w:r>
            <w:proofErr w:type="spellStart"/>
            <w:r w:rsidRPr="001B1335">
              <w:rPr>
                <w:color w:val="000000"/>
              </w:rPr>
              <w:t>Константновский</w:t>
            </w:r>
            <w:proofErr w:type="spellEnd"/>
            <w:r w:rsidRPr="001B1335">
              <w:rPr>
                <w:color w:val="000000"/>
              </w:rPr>
              <w:t xml:space="preserve">, до теплотрассы у дома № 31 до п. </w:t>
            </w:r>
            <w:proofErr w:type="spellStart"/>
            <w:r w:rsidRPr="001B1335">
              <w:rPr>
                <w:color w:val="000000"/>
              </w:rPr>
              <w:t>Фоминское</w:t>
            </w:r>
            <w:proofErr w:type="spellEnd"/>
            <w:r w:rsidRPr="001B1335">
              <w:rPr>
                <w:color w:val="000000"/>
              </w:rPr>
              <w:t xml:space="preserve"> ул. </w:t>
            </w:r>
            <w:proofErr w:type="gramStart"/>
            <w:r w:rsidRPr="001B1335">
              <w:rPr>
                <w:color w:val="000000"/>
              </w:rPr>
              <w:t>Центральная</w:t>
            </w:r>
            <w:proofErr w:type="gramEnd"/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1400 п. </w:t>
            </w:r>
            <w:proofErr w:type="gramStart"/>
            <w:r w:rsidRPr="001B1335">
              <w:rPr>
                <w:color w:val="000000"/>
              </w:rPr>
              <w:t>м</w:t>
            </w:r>
            <w:proofErr w:type="gramEnd"/>
            <w:r w:rsidRPr="001B1335">
              <w:rPr>
                <w:color w:val="000000"/>
              </w:rPr>
              <w:t>.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1B1335">
        <w:trPr>
          <w:trHeight w:val="69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</w:t>
            </w:r>
          </w:p>
        </w:tc>
        <w:tc>
          <w:tcPr>
            <w:tcW w:w="3168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gramStart"/>
            <w:r w:rsidRPr="001B1335">
              <w:rPr>
                <w:color w:val="000000"/>
              </w:rPr>
              <w:t>Теплосети-трубопровод</w:t>
            </w:r>
            <w:proofErr w:type="gramEnd"/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spellStart"/>
            <w:r w:rsidRPr="001B1335">
              <w:rPr>
                <w:color w:val="000000"/>
              </w:rPr>
              <w:t>Тутаевский</w:t>
            </w:r>
            <w:proofErr w:type="spellEnd"/>
            <w:r w:rsidRPr="001B1335">
              <w:rPr>
                <w:color w:val="000000"/>
              </w:rPr>
              <w:t xml:space="preserve"> р-н п. </w:t>
            </w:r>
            <w:proofErr w:type="spellStart"/>
            <w:r w:rsidRPr="001B1335">
              <w:rPr>
                <w:color w:val="000000"/>
              </w:rPr>
              <w:t>Никульское</w:t>
            </w:r>
            <w:proofErr w:type="spellEnd"/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удовлетворительное</w:t>
            </w:r>
          </w:p>
        </w:tc>
      </w:tr>
      <w:tr w:rsidR="001B1335" w:rsidRPr="001B1335" w:rsidTr="001B1335">
        <w:trPr>
          <w:trHeight w:val="315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8</w:t>
            </w:r>
          </w:p>
        </w:tc>
        <w:tc>
          <w:tcPr>
            <w:tcW w:w="3168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ети теплотрассы 0,2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д. Столбищи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удовлетворительное</w:t>
            </w:r>
          </w:p>
        </w:tc>
      </w:tr>
      <w:tr w:rsidR="001B1335" w:rsidRPr="001B1335" w:rsidTr="001B1335">
        <w:trPr>
          <w:trHeight w:val="315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9</w:t>
            </w:r>
          </w:p>
        </w:tc>
        <w:tc>
          <w:tcPr>
            <w:tcW w:w="3168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ети теплотрассы 0,7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д. Столбищи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удовлетворительное</w:t>
            </w:r>
          </w:p>
        </w:tc>
      </w:tr>
      <w:tr w:rsidR="001B1335" w:rsidRPr="001B1335" w:rsidTr="001B1335">
        <w:trPr>
          <w:trHeight w:val="315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0</w:t>
            </w:r>
          </w:p>
        </w:tc>
        <w:tc>
          <w:tcPr>
            <w:tcW w:w="3168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ети теплотрассы 0,555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д. Столбищи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удовлетворительное</w:t>
            </w:r>
          </w:p>
        </w:tc>
      </w:tr>
      <w:tr w:rsidR="001B1335" w:rsidRPr="001B1335" w:rsidTr="008C4CB1">
        <w:trPr>
          <w:trHeight w:val="987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lastRenderedPageBreak/>
              <w:t>11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Расходометр УФМ-005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73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2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Щиты КИП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86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3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Щиты КИП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845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4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Щиты КИП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7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5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Щиты управления котлом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98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6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Щиты управления котлом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85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7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Щиты управления котлом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829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8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Двигатель НА 112 МУЗ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82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9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Насос 20/30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87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lastRenderedPageBreak/>
              <w:t>20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Насос ЦГНС 60-198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73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1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Насос ЦСН38-176 без двигателя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86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2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Дымосос ДН-12,5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87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3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Дымосос ДН-12,5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87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4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Дымосос ДН-12,5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72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5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Дымосос ДН-12,5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86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6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Насос КСД 50-55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72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7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Насос КСД 50-55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86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8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Насос ЦНСГ 60/198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87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lastRenderedPageBreak/>
              <w:t>29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Сепаратор 820 с </w:t>
            </w:r>
            <w:proofErr w:type="spellStart"/>
            <w:r w:rsidRPr="001B1335">
              <w:t>компл</w:t>
            </w:r>
            <w:proofErr w:type="spellEnd"/>
            <w:r w:rsidRPr="001B1335">
              <w:t xml:space="preserve">.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73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30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Экономайзер ЭПБ 1-330-И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844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31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Емкость металлическая 19 </w:t>
            </w:r>
            <w:proofErr w:type="spellStart"/>
            <w:r w:rsidRPr="001B1335">
              <w:t>куб.м</w:t>
            </w:r>
            <w:proofErr w:type="spellEnd"/>
            <w:r w:rsidRPr="001B1335">
              <w:t xml:space="preserve">.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84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32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Пожарные гидранты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7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33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Пожарные гидранты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98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34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Узел учета </w:t>
            </w:r>
            <w:proofErr w:type="spellStart"/>
            <w:r w:rsidRPr="001B1335">
              <w:t>газопотребления</w:t>
            </w:r>
            <w:proofErr w:type="spellEnd"/>
            <w:r w:rsidRPr="001B1335">
              <w:t xml:space="preserve">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85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35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Преобразователь частоты ПЧ-ТТПТ-125-380-50-0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85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36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Наружное освещение котельной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7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37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</w:t>
            </w:r>
            <w:proofErr w:type="spellStart"/>
            <w:r w:rsidRPr="001B1335">
              <w:t>Ионитный</w:t>
            </w:r>
            <w:proofErr w:type="spellEnd"/>
            <w:r w:rsidRPr="001B1335">
              <w:t xml:space="preserve"> фильтр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87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lastRenderedPageBreak/>
              <w:t>38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Котел ДЕ-25-14 ГМ, рег.№6499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73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39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Паровой котел ДКВР, рег.№3821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86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40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Паровой котел ДКВР, рег.№3822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86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41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Паровой котел ДКВР, рег.№3823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87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42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Фильтр мазута ФМ-25-30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72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43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Фильтр мазута ФМ-25-30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845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44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Фильтр натриевый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85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45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Фильтр натриевый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84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46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Фильтр натриевый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87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lastRenderedPageBreak/>
              <w:t>47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Экономайзер ЭПБ 1-330-И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73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48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Экономайзер ЭПБ 1-330-И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86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49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Экономайзер ЭП 1808 №4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845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50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Узел учета исходной воды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7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51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Сверлильный станок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98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52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Теплообменник ТОС-09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84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53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Теплообменник ТL650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71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54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Теплообменник ТL650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84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55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Бак аккумулятор Да-50-25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87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lastRenderedPageBreak/>
              <w:t>56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Подогреватель мазута ПМ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73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57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Подогреватель мазута ПМ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86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58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Подогреватель сырой воды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86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59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Подогреватель смягченной воды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87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60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Подогреватель ПП 1-53-7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72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61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Бак аккумуляторный У-300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86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62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Теплообменник ТL650 (2-х </w:t>
            </w:r>
            <w:proofErr w:type="spellStart"/>
            <w:r w:rsidRPr="001B1335">
              <w:t>секц</w:t>
            </w:r>
            <w:proofErr w:type="spellEnd"/>
            <w:r w:rsidRPr="001B1335">
              <w:t xml:space="preserve">. из 6шт.)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972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63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</w:t>
            </w:r>
            <w:proofErr w:type="spellStart"/>
            <w:r w:rsidRPr="001B1335">
              <w:t>Деаэрационная</w:t>
            </w:r>
            <w:proofErr w:type="spellEnd"/>
            <w:r w:rsidRPr="001B1335">
              <w:t xml:space="preserve"> колонка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64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Агрегат К20/30 с двигателем 4 кВт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д</w:t>
            </w:r>
            <w:proofErr w:type="gramStart"/>
            <w:r w:rsidRPr="001B1335">
              <w:t>.Е</w:t>
            </w:r>
            <w:proofErr w:type="gramEnd"/>
            <w:r w:rsidRPr="001B1335">
              <w:t>мише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65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Агрегат К20/30 с двигателем 4 кВт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д</w:t>
            </w:r>
            <w:proofErr w:type="gramStart"/>
            <w:r w:rsidRPr="001B1335">
              <w:t>.Е</w:t>
            </w:r>
            <w:proofErr w:type="gramEnd"/>
            <w:r w:rsidRPr="001B1335">
              <w:t>мише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lastRenderedPageBreak/>
              <w:t>66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Газовое оборудование КСУМ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д</w:t>
            </w:r>
            <w:proofErr w:type="gramStart"/>
            <w:r w:rsidRPr="001B1335">
              <w:t>.Е</w:t>
            </w:r>
            <w:proofErr w:type="gramEnd"/>
            <w:r w:rsidRPr="001B1335">
              <w:t>мише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67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Газовое оборудование КСУМ 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д</w:t>
            </w:r>
            <w:proofErr w:type="gramStart"/>
            <w:r w:rsidRPr="001B1335">
              <w:t>.Е</w:t>
            </w:r>
            <w:proofErr w:type="gramEnd"/>
            <w:r w:rsidRPr="001B1335">
              <w:t>мише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68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Газовое оборудование КСУМ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д</w:t>
            </w:r>
            <w:proofErr w:type="gramStart"/>
            <w:r w:rsidRPr="001B1335">
              <w:t>.Е</w:t>
            </w:r>
            <w:proofErr w:type="gramEnd"/>
            <w:r w:rsidRPr="001B1335">
              <w:t>мише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69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Газовое оборудование КСУМ-1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д</w:t>
            </w:r>
            <w:proofErr w:type="gramStart"/>
            <w:r w:rsidRPr="001B1335">
              <w:t>.Е</w:t>
            </w:r>
            <w:proofErr w:type="gramEnd"/>
            <w:r w:rsidRPr="001B1335">
              <w:t>мише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0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Газовое оборудование ГРП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д</w:t>
            </w:r>
            <w:proofErr w:type="gramStart"/>
            <w:r w:rsidRPr="001B1335">
              <w:t>.Е</w:t>
            </w:r>
            <w:proofErr w:type="gramEnd"/>
            <w:r w:rsidRPr="001B1335">
              <w:t>мише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1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Дымосос ВДН 8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д</w:t>
            </w:r>
            <w:proofErr w:type="gramStart"/>
            <w:r w:rsidRPr="001B1335">
              <w:t>.Е</w:t>
            </w:r>
            <w:proofErr w:type="gramEnd"/>
            <w:r w:rsidRPr="001B1335">
              <w:t>мише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2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Дымосос ВДН 8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д</w:t>
            </w:r>
            <w:proofErr w:type="gramStart"/>
            <w:r w:rsidRPr="001B1335">
              <w:t>.Е</w:t>
            </w:r>
            <w:proofErr w:type="gramEnd"/>
            <w:r w:rsidRPr="001B1335">
              <w:t>мише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3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Котел Факел-Г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д</w:t>
            </w:r>
            <w:proofErr w:type="gramStart"/>
            <w:r w:rsidRPr="001B1335">
              <w:t>.Е</w:t>
            </w:r>
            <w:proofErr w:type="gramEnd"/>
            <w:r w:rsidRPr="001B1335">
              <w:t>мише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4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Котел Факел-Г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д</w:t>
            </w:r>
            <w:proofErr w:type="gramStart"/>
            <w:r w:rsidRPr="001B1335">
              <w:t>.Е</w:t>
            </w:r>
            <w:proofErr w:type="gramEnd"/>
            <w:r w:rsidRPr="001B1335">
              <w:t>мише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5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Котел Факел-Г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д</w:t>
            </w:r>
            <w:proofErr w:type="gramStart"/>
            <w:r w:rsidRPr="001B1335">
              <w:t>.Е</w:t>
            </w:r>
            <w:proofErr w:type="gramEnd"/>
            <w:r w:rsidRPr="001B1335">
              <w:t>мише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Котел Факел-Г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д</w:t>
            </w:r>
            <w:proofErr w:type="gramStart"/>
            <w:r w:rsidRPr="001B1335">
              <w:t>.Е</w:t>
            </w:r>
            <w:proofErr w:type="gramEnd"/>
            <w:r w:rsidRPr="001B1335">
              <w:t>мише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7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Насос К 160/30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д</w:t>
            </w:r>
            <w:proofErr w:type="gramStart"/>
            <w:r w:rsidRPr="001B1335">
              <w:t>.Е</w:t>
            </w:r>
            <w:proofErr w:type="gramEnd"/>
            <w:r w:rsidRPr="001B1335">
              <w:t>мише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8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Насос К 20/30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д</w:t>
            </w:r>
            <w:proofErr w:type="gramStart"/>
            <w:r w:rsidRPr="001B1335">
              <w:t>.Е</w:t>
            </w:r>
            <w:proofErr w:type="gramEnd"/>
            <w:r w:rsidRPr="001B1335">
              <w:t>мише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9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Насос К 20/30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д</w:t>
            </w:r>
            <w:proofErr w:type="gramStart"/>
            <w:r w:rsidRPr="001B1335">
              <w:t>.Е</w:t>
            </w:r>
            <w:proofErr w:type="gramEnd"/>
            <w:r w:rsidRPr="001B1335">
              <w:t>мише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lastRenderedPageBreak/>
              <w:t>80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Насос К 45/30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д</w:t>
            </w:r>
            <w:proofErr w:type="gramStart"/>
            <w:r w:rsidRPr="001B1335">
              <w:t>.Е</w:t>
            </w:r>
            <w:proofErr w:type="gramEnd"/>
            <w:r w:rsidRPr="001B1335">
              <w:t>мише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81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</w:t>
            </w:r>
            <w:proofErr w:type="spellStart"/>
            <w:r w:rsidRPr="001B1335">
              <w:t>Частотники</w:t>
            </w:r>
            <w:proofErr w:type="spellEnd"/>
            <w:r w:rsidRPr="001B1335">
              <w:t xml:space="preserve"> на дымососы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д</w:t>
            </w:r>
            <w:proofErr w:type="gramStart"/>
            <w:r w:rsidRPr="001B1335">
              <w:t>.Е</w:t>
            </w:r>
            <w:proofErr w:type="gramEnd"/>
            <w:r w:rsidRPr="001B1335">
              <w:t>мише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82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Электродвигатель освещения ЩО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д</w:t>
            </w:r>
            <w:proofErr w:type="gramStart"/>
            <w:r w:rsidRPr="001B1335">
              <w:t>.Е</w:t>
            </w:r>
            <w:proofErr w:type="gramEnd"/>
            <w:r w:rsidRPr="001B1335">
              <w:t>мише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83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</w:t>
            </w:r>
            <w:proofErr w:type="spellStart"/>
            <w:r w:rsidRPr="001B1335">
              <w:t>Электрочасть</w:t>
            </w:r>
            <w:proofErr w:type="spellEnd"/>
            <w:r w:rsidRPr="001B1335">
              <w:t xml:space="preserve"> силовая ШР 11-73505-22УЗ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д</w:t>
            </w:r>
            <w:proofErr w:type="gramStart"/>
            <w:r w:rsidRPr="001B1335">
              <w:t>.Е</w:t>
            </w:r>
            <w:proofErr w:type="gramEnd"/>
            <w:r w:rsidRPr="001B1335">
              <w:t>мише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84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Газовый счетчик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д</w:t>
            </w:r>
            <w:proofErr w:type="gramStart"/>
            <w:r w:rsidRPr="001B1335">
              <w:t>.Е</w:t>
            </w:r>
            <w:proofErr w:type="gramEnd"/>
            <w:r w:rsidRPr="001B1335">
              <w:t>мише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85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Магнитный пускатель МП-12-063211380-13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д</w:t>
            </w:r>
            <w:proofErr w:type="gramStart"/>
            <w:r w:rsidRPr="001B1335">
              <w:t>.Е</w:t>
            </w:r>
            <w:proofErr w:type="gramEnd"/>
            <w:r w:rsidRPr="001B1335">
              <w:t>мише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86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Адаптер АПС-43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д</w:t>
            </w:r>
            <w:proofErr w:type="gramStart"/>
            <w:r w:rsidRPr="001B1335">
              <w:t>.С</w:t>
            </w:r>
            <w:proofErr w:type="gramEnd"/>
            <w:r w:rsidRPr="001B1335">
              <w:t>толбищи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87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Котел КВА 1,0 Гн Факел-Г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д</w:t>
            </w:r>
            <w:proofErr w:type="gramStart"/>
            <w:r w:rsidRPr="001B1335">
              <w:t>.С</w:t>
            </w:r>
            <w:proofErr w:type="gramEnd"/>
            <w:r w:rsidRPr="001B1335">
              <w:t>толбищи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88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Котел КВА 1,0 Гн Факел-Г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д</w:t>
            </w:r>
            <w:proofErr w:type="gramStart"/>
            <w:r w:rsidRPr="001B1335">
              <w:t>.С</w:t>
            </w:r>
            <w:proofErr w:type="gramEnd"/>
            <w:r w:rsidRPr="001B1335">
              <w:t>толбищи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89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Счетчик газа СГ-16МТ-100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д</w:t>
            </w:r>
            <w:proofErr w:type="gramStart"/>
            <w:r w:rsidRPr="001B1335">
              <w:t>.С</w:t>
            </w:r>
            <w:proofErr w:type="gramEnd"/>
            <w:r w:rsidRPr="001B1335">
              <w:t>толбищи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90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Электродвигатель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д</w:t>
            </w:r>
            <w:proofErr w:type="gramStart"/>
            <w:r w:rsidRPr="001B1335">
              <w:t>.С</w:t>
            </w:r>
            <w:proofErr w:type="gramEnd"/>
            <w:r w:rsidRPr="001B1335">
              <w:t>толбищи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91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Емкость для воды 75м3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д</w:t>
            </w:r>
            <w:proofErr w:type="gramStart"/>
            <w:r w:rsidRPr="001B1335">
              <w:t>.С</w:t>
            </w:r>
            <w:proofErr w:type="gramEnd"/>
            <w:r w:rsidRPr="001B1335">
              <w:t>толбищи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92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</w:t>
            </w:r>
            <w:proofErr w:type="spellStart"/>
            <w:r w:rsidRPr="001B1335">
              <w:t>Частотники</w:t>
            </w:r>
            <w:proofErr w:type="spellEnd"/>
            <w:r w:rsidRPr="001B1335">
              <w:t xml:space="preserve"> на дымососы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д</w:t>
            </w:r>
            <w:proofErr w:type="gramStart"/>
            <w:r w:rsidRPr="001B1335">
              <w:t>.С</w:t>
            </w:r>
            <w:proofErr w:type="gramEnd"/>
            <w:r w:rsidRPr="001B1335">
              <w:t>толбищи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93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Котел газовый </w:t>
            </w:r>
            <w:proofErr w:type="spellStart"/>
            <w:r w:rsidRPr="001B1335">
              <w:t>п</w:t>
            </w:r>
            <w:proofErr w:type="gramStart"/>
            <w:r w:rsidRPr="001B1335">
              <w:t>.Н</w:t>
            </w:r>
            <w:proofErr w:type="gramEnd"/>
            <w:r w:rsidRPr="001B1335">
              <w:t>икульское</w:t>
            </w:r>
            <w:proofErr w:type="spellEnd"/>
            <w:r w:rsidRPr="001B1335">
              <w:t xml:space="preserve">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Н</w:t>
            </w:r>
            <w:proofErr w:type="gramEnd"/>
            <w:r w:rsidRPr="001B1335">
              <w:t>икульское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lastRenderedPageBreak/>
              <w:t>94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Частотный преобразователь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Н</w:t>
            </w:r>
            <w:proofErr w:type="gramEnd"/>
            <w:r w:rsidRPr="001B1335">
              <w:t>икульское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95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Комплекс учета природного газа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Н</w:t>
            </w:r>
            <w:proofErr w:type="gramEnd"/>
            <w:r w:rsidRPr="001B1335">
              <w:t>икульское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96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Агрегат </w:t>
            </w:r>
            <w:proofErr w:type="gramStart"/>
            <w:r w:rsidRPr="001B1335">
              <w:t>КМ</w:t>
            </w:r>
            <w:proofErr w:type="gramEnd"/>
            <w:r w:rsidRPr="001B1335">
              <w:t xml:space="preserve"> 80-50-200 с двигателем 15 кВт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Н</w:t>
            </w:r>
            <w:proofErr w:type="gramEnd"/>
            <w:r w:rsidRPr="001B1335">
              <w:t>икульское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97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Агрегат </w:t>
            </w:r>
            <w:proofErr w:type="gramStart"/>
            <w:r w:rsidRPr="001B1335">
              <w:t>Ш</w:t>
            </w:r>
            <w:proofErr w:type="gramEnd"/>
            <w:r w:rsidRPr="001B1335">
              <w:t xml:space="preserve"> 40-4-19,4/4 с двигателем 5,5 кВт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Н</w:t>
            </w:r>
            <w:proofErr w:type="gramEnd"/>
            <w:r w:rsidRPr="001B1335">
              <w:t>икульское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98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Водогрейный котел КВГМ</w:t>
            </w:r>
            <w:proofErr w:type="gramStart"/>
            <w:r w:rsidRPr="001B1335">
              <w:t>2</w:t>
            </w:r>
            <w:proofErr w:type="gramEnd"/>
            <w:r w:rsidRPr="001B1335">
              <w:t>,5 МВт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Н</w:t>
            </w:r>
            <w:proofErr w:type="gramEnd"/>
            <w:r w:rsidRPr="001B1335">
              <w:t>икульское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8C4CB1">
        <w:trPr>
          <w:trHeight w:val="748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99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Оборудование по приемке и передаче мазута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Ч</w:t>
            </w:r>
            <w:proofErr w:type="gramEnd"/>
            <w:r w:rsidRPr="001B1335">
              <w:t>ебако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D05AB">
        <w:trPr>
          <w:trHeight w:val="716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00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Стальной резервуар для хранения нефтепродуктов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Ч</w:t>
            </w:r>
            <w:proofErr w:type="gramEnd"/>
            <w:r w:rsidRPr="001B1335">
              <w:t>ебако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, состояние неудовлетворительное</w:t>
            </w:r>
          </w:p>
        </w:tc>
      </w:tr>
      <w:tr w:rsidR="001B1335" w:rsidRPr="001B1335" w:rsidTr="001D05AB">
        <w:trPr>
          <w:trHeight w:val="685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01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Стальной резервуар для хранения нефтепродуктов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Ч</w:t>
            </w:r>
            <w:proofErr w:type="gramEnd"/>
            <w:r w:rsidRPr="001B1335">
              <w:t>ебако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, состояние неудовлетворительное</w:t>
            </w:r>
          </w:p>
        </w:tc>
      </w:tr>
      <w:tr w:rsidR="001B1335" w:rsidRPr="001B1335" w:rsidTr="001D05AB">
        <w:trPr>
          <w:trHeight w:val="709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02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Котел водонагревательный </w:t>
            </w:r>
            <w:proofErr w:type="spellStart"/>
            <w:r w:rsidRPr="001B1335">
              <w:t>п</w:t>
            </w:r>
            <w:proofErr w:type="gramStart"/>
            <w:r w:rsidRPr="001B1335">
              <w:t>.Ч</w:t>
            </w:r>
            <w:proofErr w:type="gramEnd"/>
            <w:r w:rsidRPr="001B1335">
              <w:t>ебаково</w:t>
            </w:r>
            <w:proofErr w:type="spellEnd"/>
            <w:r w:rsidRPr="001B1335">
              <w:t xml:space="preserve">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Ч</w:t>
            </w:r>
            <w:proofErr w:type="gramEnd"/>
            <w:r w:rsidRPr="001B1335">
              <w:t>ебако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03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Вентилятор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Ч</w:t>
            </w:r>
            <w:proofErr w:type="gramEnd"/>
            <w:r w:rsidRPr="001B1335">
              <w:t>ебако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04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Блок </w:t>
            </w:r>
            <w:proofErr w:type="gramStart"/>
            <w:r w:rsidRPr="001B1335">
              <w:t>насосной</w:t>
            </w:r>
            <w:proofErr w:type="gramEnd"/>
            <w:r w:rsidRPr="001B1335">
              <w:t xml:space="preserve"> сетевой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Ч</w:t>
            </w:r>
            <w:proofErr w:type="gramEnd"/>
            <w:r w:rsidRPr="001B1335">
              <w:t>ебако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D05AB">
        <w:trPr>
          <w:trHeight w:val="695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05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Агрегат </w:t>
            </w:r>
            <w:proofErr w:type="gramStart"/>
            <w:r w:rsidRPr="001B1335">
              <w:t>КМ</w:t>
            </w:r>
            <w:proofErr w:type="gramEnd"/>
            <w:r w:rsidRPr="001B1335">
              <w:t xml:space="preserve"> 100-80-160 с двигателем 15 кВт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Ч</w:t>
            </w:r>
            <w:proofErr w:type="gramEnd"/>
            <w:r w:rsidRPr="001B1335">
              <w:t>ебако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D05AB">
        <w:trPr>
          <w:trHeight w:val="705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06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Насос К 80-50-200 на раме с полумуфтами 15 кВт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Ч</w:t>
            </w:r>
            <w:proofErr w:type="gramEnd"/>
            <w:r w:rsidRPr="001B1335">
              <w:t>ебако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lastRenderedPageBreak/>
              <w:t>107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Агрегат К8/18 с двигателем 2,2 кВт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Ч</w:t>
            </w:r>
            <w:proofErr w:type="gramEnd"/>
            <w:r w:rsidRPr="001B1335">
              <w:t>ебако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08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Агрегат К 8/18 с двигателем 2,2 кВт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Ч</w:t>
            </w:r>
            <w:proofErr w:type="gramEnd"/>
            <w:r w:rsidRPr="001B1335">
              <w:t>ебаково</w:t>
            </w:r>
            <w:proofErr w:type="spellEnd"/>
          </w:p>
          <w:p w:rsidR="001D05AB" w:rsidRDefault="001D05AB" w:rsidP="001B1335"/>
          <w:p w:rsidR="001D05AB" w:rsidRPr="001B1335" w:rsidRDefault="001D05AB" w:rsidP="001B1335"/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09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Горелка РМГ-1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Ч</w:t>
            </w:r>
            <w:proofErr w:type="gramEnd"/>
            <w:r w:rsidRPr="001B1335">
              <w:t>ебаково</w:t>
            </w:r>
            <w:proofErr w:type="spellEnd"/>
          </w:p>
          <w:p w:rsidR="001D05AB" w:rsidRDefault="001D05AB" w:rsidP="001B1335"/>
          <w:p w:rsidR="001D05AB" w:rsidRPr="001B1335" w:rsidRDefault="001D05AB" w:rsidP="001B1335"/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10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Горелка РМГ-1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Ч</w:t>
            </w:r>
            <w:proofErr w:type="gramEnd"/>
            <w:r w:rsidRPr="001B1335">
              <w:t>ебаково</w:t>
            </w:r>
            <w:proofErr w:type="spellEnd"/>
          </w:p>
          <w:p w:rsidR="001D05AB" w:rsidRDefault="001D05AB" w:rsidP="001B1335"/>
          <w:p w:rsidR="001D05AB" w:rsidRPr="001B1335" w:rsidRDefault="001D05AB" w:rsidP="001B1335"/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11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Водогрейный котел КВГМ-1,0 МВт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Ч</w:t>
            </w:r>
            <w:proofErr w:type="gramEnd"/>
            <w:r w:rsidRPr="001B1335">
              <w:t>ебаково</w:t>
            </w:r>
            <w:proofErr w:type="spellEnd"/>
          </w:p>
          <w:p w:rsidR="001D05AB" w:rsidRDefault="001D05AB" w:rsidP="001B1335"/>
          <w:p w:rsidR="001D05AB" w:rsidRPr="001B1335" w:rsidRDefault="001D05AB" w:rsidP="001B1335"/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12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Оборудование котельной 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Ленина</w:t>
            </w:r>
            <w:proofErr w:type="spellEnd"/>
            <w:r w:rsidRPr="001B1335">
              <w:t>, д.93</w:t>
            </w:r>
          </w:p>
          <w:p w:rsidR="001D05AB" w:rsidRDefault="001D05AB" w:rsidP="001B1335"/>
          <w:p w:rsidR="001D05AB" w:rsidRPr="001B1335" w:rsidRDefault="001D05AB" w:rsidP="001B1335"/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13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Оборудование котельной 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Толбухина</w:t>
            </w:r>
            <w:proofErr w:type="spellEnd"/>
            <w:r w:rsidRPr="001B1335">
              <w:t>, д.184</w:t>
            </w:r>
          </w:p>
          <w:p w:rsidR="001D05AB" w:rsidRPr="001B1335" w:rsidRDefault="001D05AB" w:rsidP="001B1335"/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14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Оборудование котельной 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Осипенко</w:t>
            </w:r>
            <w:proofErr w:type="spellEnd"/>
            <w:r w:rsidRPr="001B1335">
              <w:t>, д.4а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D05AB">
        <w:trPr>
          <w:trHeight w:val="961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15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Секция №15-ПВ1-325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К</w:t>
            </w:r>
            <w:proofErr w:type="gramEnd"/>
            <w:r w:rsidRPr="001B1335">
              <w:t>онстантиновский</w:t>
            </w:r>
            <w:proofErr w:type="spellEnd"/>
            <w:r w:rsidRPr="001B1335">
              <w:t xml:space="preserve">, ул. Ветеранов войны,  д. 7 </w:t>
            </w:r>
          </w:p>
          <w:p w:rsidR="001D05AB" w:rsidRPr="001B1335" w:rsidRDefault="001D05AB" w:rsidP="001B1335"/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D05AB">
        <w:trPr>
          <w:trHeight w:val="704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16</w:t>
            </w:r>
          </w:p>
        </w:tc>
        <w:tc>
          <w:tcPr>
            <w:tcW w:w="3168" w:type="dxa"/>
            <w:hideMark/>
          </w:tcPr>
          <w:p w:rsidR="001B1335" w:rsidRDefault="001B1335" w:rsidP="001B1335">
            <w:r w:rsidRPr="001B1335">
              <w:t xml:space="preserve"> Котел водонагревательный Ква-1,25 </w:t>
            </w:r>
          </w:p>
          <w:p w:rsidR="001D05AB" w:rsidRPr="001B1335" w:rsidRDefault="001D05AB" w:rsidP="001B1335"/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-н, </w:t>
            </w:r>
            <w:proofErr w:type="spellStart"/>
            <w:r w:rsidRPr="001B1335">
              <w:t>п</w:t>
            </w:r>
            <w:proofErr w:type="gramStart"/>
            <w:r w:rsidRPr="001B1335">
              <w:t>.Ч</w:t>
            </w:r>
            <w:proofErr w:type="gramEnd"/>
            <w:r w:rsidRPr="001B1335">
              <w:t>ебако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D05AB">
        <w:trPr>
          <w:trHeight w:val="701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17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 Котел водонагревательный Ква-1,25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Толбухина</w:t>
            </w:r>
            <w:proofErr w:type="spellEnd"/>
            <w:r w:rsidRPr="001B1335">
              <w:t>, д.184</w:t>
            </w:r>
          </w:p>
          <w:p w:rsidR="001D05AB" w:rsidRPr="001B1335" w:rsidRDefault="001D05AB" w:rsidP="001B1335"/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рабочее</w:t>
            </w:r>
          </w:p>
        </w:tc>
      </w:tr>
      <w:tr w:rsidR="001B1335" w:rsidRPr="001B1335" w:rsidTr="001B1335">
        <w:trPr>
          <w:trHeight w:val="315"/>
        </w:trPr>
        <w:tc>
          <w:tcPr>
            <w:tcW w:w="15041" w:type="dxa"/>
            <w:gridSpan w:val="6"/>
            <w:hideMark/>
          </w:tcPr>
          <w:p w:rsidR="001D05AB" w:rsidRDefault="001D05AB" w:rsidP="001B1335">
            <w:pPr>
              <w:rPr>
                <w:b/>
                <w:bCs/>
                <w:color w:val="000000"/>
              </w:rPr>
            </w:pPr>
          </w:p>
          <w:p w:rsidR="001B1335" w:rsidRPr="001B1335" w:rsidRDefault="001B1335" w:rsidP="001B1335">
            <w:pPr>
              <w:rPr>
                <w:b/>
                <w:bCs/>
                <w:color w:val="000000"/>
              </w:rPr>
            </w:pPr>
            <w:r w:rsidRPr="001B1335">
              <w:rPr>
                <w:b/>
                <w:bCs/>
                <w:color w:val="000000"/>
              </w:rPr>
              <w:t>Имущество МУП ТМР ТКС</w:t>
            </w:r>
          </w:p>
        </w:tc>
      </w:tr>
      <w:tr w:rsidR="001B1335" w:rsidRPr="001B1335" w:rsidTr="001B1335">
        <w:trPr>
          <w:trHeight w:val="315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b/>
                <w:bCs/>
                <w:color w:val="000000"/>
              </w:rPr>
            </w:pPr>
            <w:r w:rsidRPr="001B1335">
              <w:rPr>
                <w:b/>
                <w:bCs/>
                <w:color w:val="000000"/>
              </w:rPr>
              <w:t> 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b/>
                <w:bCs/>
                <w:color w:val="000000"/>
              </w:rPr>
            </w:pPr>
            <w:r w:rsidRPr="001B1335">
              <w:rPr>
                <w:b/>
                <w:bCs/>
                <w:color w:val="000000"/>
              </w:rPr>
              <w:t>Недвижимое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b/>
                <w:bCs/>
                <w:color w:val="000000"/>
              </w:rPr>
            </w:pPr>
            <w:r w:rsidRPr="001B1335">
              <w:rPr>
                <w:b/>
                <w:bCs/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b/>
                <w:bCs/>
                <w:color w:val="000000"/>
              </w:rPr>
            </w:pPr>
            <w:r w:rsidRPr="001B1335">
              <w:rPr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b/>
                <w:bCs/>
                <w:color w:val="000000"/>
              </w:rPr>
            </w:pPr>
            <w:r w:rsidRPr="001B1335">
              <w:rPr>
                <w:b/>
                <w:bCs/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b/>
                <w:bCs/>
                <w:color w:val="000000"/>
              </w:rPr>
            </w:pPr>
            <w:r w:rsidRPr="001B1335">
              <w:rPr>
                <w:b/>
                <w:bCs/>
                <w:color w:val="000000"/>
              </w:rPr>
              <w:t> </w:t>
            </w:r>
          </w:p>
        </w:tc>
      </w:tr>
      <w:tr w:rsidR="001B1335" w:rsidRPr="001B1335" w:rsidTr="001D05AB">
        <w:trPr>
          <w:trHeight w:val="1227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Котельная ЦРБ, нежилые помещения 1-го этажа № 1-10, номер на поэтажном плане V                                                                                                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21:010306:328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г. Тутаев, ул. Комсомольская, д. 104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387,6 кв. м.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арестовано, </w:t>
            </w:r>
            <w:proofErr w:type="gramStart"/>
            <w:r w:rsidRPr="001B1335">
              <w:rPr>
                <w:color w:val="000000"/>
              </w:rPr>
              <w:t>рабочая</w:t>
            </w:r>
            <w:proofErr w:type="gramEnd"/>
            <w:r w:rsidRPr="001B1335">
              <w:rPr>
                <w:color w:val="000000"/>
              </w:rPr>
              <w:t>, состояние хорошее</w:t>
            </w:r>
          </w:p>
        </w:tc>
      </w:tr>
      <w:tr w:rsidR="001B1335" w:rsidRPr="001B1335" w:rsidTr="001B1335">
        <w:trPr>
          <w:trHeight w:val="315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b/>
                <w:bCs/>
                <w:color w:val="000000"/>
              </w:rPr>
            </w:pPr>
            <w:r w:rsidRPr="001B1335">
              <w:rPr>
                <w:b/>
                <w:bCs/>
                <w:color w:val="000000"/>
              </w:rPr>
              <w:t> 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b/>
                <w:bCs/>
                <w:color w:val="000000"/>
              </w:rPr>
            </w:pPr>
            <w:r w:rsidRPr="001B1335">
              <w:rPr>
                <w:b/>
                <w:bCs/>
                <w:color w:val="000000"/>
              </w:rPr>
              <w:t>Движимое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</w:tr>
      <w:tr w:rsidR="001B1335" w:rsidRPr="001B1335" w:rsidTr="001D05AB">
        <w:trPr>
          <w:trHeight w:val="207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Участок наружных тепловых сетей 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spellStart"/>
            <w:r w:rsidRPr="001B1335">
              <w:rPr>
                <w:color w:val="000000"/>
              </w:rPr>
              <w:t>Тутаевский</w:t>
            </w:r>
            <w:proofErr w:type="spellEnd"/>
            <w:r w:rsidRPr="001B1335">
              <w:rPr>
                <w:color w:val="000000"/>
              </w:rPr>
              <w:t xml:space="preserve"> р-н, пос. Константиновский, от тепловой камеры ТК-6 у дома № 18 по </w:t>
            </w:r>
            <w:proofErr w:type="spellStart"/>
            <w:r w:rsidRPr="001B1335">
              <w:rPr>
                <w:color w:val="000000"/>
              </w:rPr>
              <w:t>ул</w:t>
            </w:r>
            <w:proofErr w:type="gramStart"/>
            <w:r w:rsidRPr="001B1335">
              <w:rPr>
                <w:color w:val="000000"/>
              </w:rPr>
              <w:t>.Р</w:t>
            </w:r>
            <w:proofErr w:type="gramEnd"/>
            <w:r w:rsidRPr="001B1335">
              <w:rPr>
                <w:color w:val="000000"/>
              </w:rPr>
              <w:t>ечная</w:t>
            </w:r>
            <w:proofErr w:type="spellEnd"/>
            <w:r w:rsidRPr="001B1335">
              <w:rPr>
                <w:color w:val="000000"/>
              </w:rPr>
              <w:t>, п. Константиновский до наружной стены больничного корпуса</w:t>
            </w:r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000 м.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Труба дымовая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г. Тутаев, ул. Комсомольская, д. 104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высота 8 м.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1769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3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Участок наружных тепловых сетей от места врезки до наружной стены школы № 3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г. Тутаев пр-т 50-летия Победы, д. 32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110 м. (протяженность в </w:t>
            </w:r>
            <w:proofErr w:type="spellStart"/>
            <w:r w:rsidRPr="001B1335">
              <w:rPr>
                <w:color w:val="000000"/>
              </w:rPr>
              <w:t>двутрубном</w:t>
            </w:r>
            <w:proofErr w:type="spellEnd"/>
            <w:r w:rsidRPr="001B1335">
              <w:rPr>
                <w:color w:val="000000"/>
              </w:rPr>
              <w:t xml:space="preserve"> исполнении - 110 м., D=89мм)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удовлетворительное</w:t>
            </w:r>
          </w:p>
        </w:tc>
      </w:tr>
      <w:tr w:rsidR="001B1335" w:rsidRPr="001B1335" w:rsidTr="001D05AB">
        <w:trPr>
          <w:trHeight w:val="689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4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Котел №1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713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5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Котел №2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694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6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Котел №3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703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lastRenderedPageBreak/>
              <w:t>7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Шкаф-гост-50ст-ЭК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700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8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Шкаф с монтажной платой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696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9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Шкаф распределительный ШР-2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704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0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Задвижка газовая РУ-6-50мм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687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1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Задвижка газовая РУ-6-50мм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711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2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Задвижка газовая РУ-6-50мм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693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3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Задвижка газовая РУ-6-80мм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702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4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Газовая горелка-300-1750кв.т.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685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5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Газовая горелка-300-1750кв.т.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709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6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Газовая горелка-300-1750кв.т.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691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7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Теплообменник пластинчатый НН №04ТО-16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702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8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Теплообменник пластинчатый НН №04ТО-16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B1335">
        <w:trPr>
          <w:trHeight w:val="960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lastRenderedPageBreak/>
              <w:t>19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Теплообменник пластинчатый НН №41Тс-16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B1335">
        <w:trPr>
          <w:trHeight w:val="960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0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Теплообменник пластинчатый НН №41Тс-16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745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1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Бак </w:t>
            </w:r>
            <w:proofErr w:type="spellStart"/>
            <w:r w:rsidRPr="001B1335">
              <w:t>мембр</w:t>
            </w:r>
            <w:proofErr w:type="spellEnd"/>
            <w:r w:rsidRPr="001B1335">
              <w:t>. для системы отопления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699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2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Насос моноблочный 25-242-7,5 кв.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708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3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Насос моноблочный 25-242-7,5 кв.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691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4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Насос циркуляционный 100-160/168-15 кв.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701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5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Насос циркуляционный 100-160/168-15 кв.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696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6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Насос циркуляционный </w:t>
            </w:r>
            <w:proofErr w:type="gramStart"/>
            <w:r w:rsidRPr="001B1335">
              <w:t>Р</w:t>
            </w:r>
            <w:proofErr w:type="gramEnd"/>
            <w:r w:rsidRPr="001B1335">
              <w:t xml:space="preserve"> №-06/10-3х400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706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7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Насос циркуляционный </w:t>
            </w:r>
            <w:proofErr w:type="gramStart"/>
            <w:r w:rsidRPr="001B1335">
              <w:t>Р</w:t>
            </w:r>
            <w:proofErr w:type="gramEnd"/>
            <w:r w:rsidRPr="001B1335">
              <w:t xml:space="preserve"> №-06/10-3х400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689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8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Насос центробежный ТР-40-230/2-400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699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9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Насос центробежный ТР-40-230/2-400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694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30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Насос циркуляционный UPS-32Р №06/10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703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lastRenderedPageBreak/>
              <w:t>31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Насос циркуляционный UPS-32Р №06/10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700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32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Насос циркуляционный UPS-32-30 FP №06/10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696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33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Насос горизонт. многоступенч</w:t>
            </w:r>
            <w:proofErr w:type="gramStart"/>
            <w:r w:rsidRPr="001B1335">
              <w:t>.С</w:t>
            </w:r>
            <w:proofErr w:type="gramEnd"/>
            <w:r w:rsidRPr="001B1335">
              <w:t>Н-12-60-400V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706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34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Установка умягчения авт. HTSTF-1354х900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703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35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Коммутаторная коробка УК-2П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699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36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Комплекс </w:t>
            </w:r>
            <w:proofErr w:type="spellStart"/>
            <w:r w:rsidRPr="001B1335">
              <w:t>пропорц</w:t>
            </w:r>
            <w:proofErr w:type="spellEnd"/>
            <w:r w:rsidRPr="001B1335">
              <w:t>. Дозирования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694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37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Комплекс </w:t>
            </w:r>
            <w:proofErr w:type="spellStart"/>
            <w:r w:rsidRPr="001B1335">
              <w:t>пропорц</w:t>
            </w:r>
            <w:proofErr w:type="spellEnd"/>
            <w:r w:rsidRPr="001B1335">
              <w:t>. Дозирования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975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38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Приемно-контрольный прибор "Сигнал"42-01-УСПП-01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704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39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Регистратор РТП - 220 см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  <w:bookmarkStart w:id="0" w:name="_GoBack"/>
            <w:bookmarkEnd w:id="0"/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701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40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Трубопровод-х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697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41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Трубопровод-ГВС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707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42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Трубопровод - ХВО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D05AB">
        <w:trPr>
          <w:trHeight w:val="703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lastRenderedPageBreak/>
              <w:t>43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>Трубопровод теплоснабжения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Комсомольская</w:t>
            </w:r>
            <w:proofErr w:type="spellEnd"/>
            <w:r w:rsidRPr="001B1335">
              <w:t>, д.10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B1335">
        <w:trPr>
          <w:trHeight w:val="570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44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Котел КВГМ-1,0 Мвт, 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г</w:t>
            </w:r>
            <w:proofErr w:type="gramStart"/>
            <w:r w:rsidRPr="001B1335">
              <w:t>.Т</w:t>
            </w:r>
            <w:proofErr w:type="gramEnd"/>
            <w:r w:rsidRPr="001B1335">
              <w:t>утаев</w:t>
            </w:r>
            <w:proofErr w:type="spellEnd"/>
            <w:r w:rsidRPr="001B1335">
              <w:t xml:space="preserve">, </w:t>
            </w:r>
            <w:proofErr w:type="spellStart"/>
            <w:r w:rsidRPr="001B1335">
              <w:t>ул.Толбухина</w:t>
            </w:r>
            <w:proofErr w:type="spellEnd"/>
            <w:r w:rsidRPr="001B1335">
              <w:t>, д.184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хорошее</w:t>
            </w:r>
          </w:p>
        </w:tc>
      </w:tr>
      <w:tr w:rsidR="001B1335" w:rsidRPr="001B1335" w:rsidTr="001B1335">
        <w:trPr>
          <w:trHeight w:val="615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45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r w:rsidRPr="001B1335">
              <w:t xml:space="preserve">Котел в сборе водогрейный "Луч-1,2-95" с горелкой </w:t>
            </w:r>
            <w:proofErr w:type="spellStart"/>
            <w:r w:rsidRPr="001B1335">
              <w:t>газомазутной</w:t>
            </w:r>
            <w:proofErr w:type="spellEnd"/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roofErr w:type="spellStart"/>
            <w:r w:rsidRPr="001B1335">
              <w:t>Тутаевский</w:t>
            </w:r>
            <w:proofErr w:type="spellEnd"/>
            <w:r w:rsidRPr="001B1335">
              <w:t xml:space="preserve"> район, </w:t>
            </w:r>
            <w:proofErr w:type="spellStart"/>
            <w:r w:rsidRPr="001B1335">
              <w:t>п</w:t>
            </w:r>
            <w:proofErr w:type="gramStart"/>
            <w:r w:rsidRPr="001B1335">
              <w:t>.Ч</w:t>
            </w:r>
            <w:proofErr w:type="gramEnd"/>
            <w:r w:rsidRPr="001B1335">
              <w:t>ебаково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удовлетворительное</w:t>
            </w:r>
          </w:p>
        </w:tc>
      </w:tr>
      <w:tr w:rsidR="001B1335" w:rsidRPr="001B1335" w:rsidTr="001B1335">
        <w:trPr>
          <w:trHeight w:val="315"/>
        </w:trPr>
        <w:tc>
          <w:tcPr>
            <w:tcW w:w="15041" w:type="dxa"/>
            <w:gridSpan w:val="6"/>
            <w:hideMark/>
          </w:tcPr>
          <w:p w:rsidR="001B1335" w:rsidRPr="001B1335" w:rsidRDefault="001B1335" w:rsidP="001B1335">
            <w:pPr>
              <w:rPr>
                <w:b/>
                <w:bCs/>
                <w:color w:val="000000"/>
              </w:rPr>
            </w:pPr>
            <w:r w:rsidRPr="001B1335">
              <w:rPr>
                <w:b/>
                <w:bCs/>
                <w:color w:val="000000"/>
              </w:rPr>
              <w:t>Имущество Казны</w:t>
            </w:r>
          </w:p>
        </w:tc>
      </w:tr>
      <w:tr w:rsidR="001B1335" w:rsidRPr="001B1335" w:rsidTr="001B1335">
        <w:trPr>
          <w:trHeight w:val="315"/>
        </w:trPr>
        <w:tc>
          <w:tcPr>
            <w:tcW w:w="1100" w:type="dxa"/>
            <w:hideMark/>
          </w:tcPr>
          <w:p w:rsidR="001B1335" w:rsidRPr="001B1335" w:rsidRDefault="001B1335" w:rsidP="001B1335">
            <w:pPr>
              <w:rPr>
                <w:b/>
                <w:bCs/>
                <w:color w:val="000000"/>
              </w:rPr>
            </w:pPr>
            <w:r w:rsidRPr="001B1335">
              <w:rPr>
                <w:b/>
                <w:bCs/>
                <w:color w:val="000000"/>
              </w:rPr>
              <w:t> 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b/>
                <w:bCs/>
                <w:color w:val="000000"/>
              </w:rPr>
            </w:pPr>
            <w:r w:rsidRPr="001B1335">
              <w:rPr>
                <w:b/>
                <w:bCs/>
                <w:color w:val="000000"/>
              </w:rPr>
              <w:t>Недвижимое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b/>
                <w:bCs/>
                <w:color w:val="000000"/>
              </w:rPr>
            </w:pPr>
            <w:r w:rsidRPr="001B1335">
              <w:rPr>
                <w:b/>
                <w:bCs/>
                <w:color w:val="000000"/>
              </w:rPr>
              <w:t> 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b/>
                <w:bCs/>
                <w:color w:val="000000"/>
              </w:rPr>
            </w:pPr>
            <w:r w:rsidRPr="001B1335">
              <w:rPr>
                <w:b/>
                <w:bCs/>
                <w:color w:val="000000"/>
              </w:rPr>
              <w:t> 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b/>
                <w:bCs/>
                <w:color w:val="000000"/>
              </w:rPr>
            </w:pPr>
            <w:r w:rsidRPr="001B1335">
              <w:rPr>
                <w:b/>
                <w:bCs/>
                <w:color w:val="000000"/>
              </w:rPr>
              <w:t> </w:t>
            </w:r>
          </w:p>
        </w:tc>
        <w:tc>
          <w:tcPr>
            <w:tcW w:w="3659" w:type="dxa"/>
            <w:hideMark/>
          </w:tcPr>
          <w:p w:rsidR="001B1335" w:rsidRPr="001B1335" w:rsidRDefault="001B1335" w:rsidP="001B1335">
            <w:pPr>
              <w:rPr>
                <w:b/>
                <w:bCs/>
                <w:color w:val="000000"/>
              </w:rPr>
            </w:pPr>
            <w:r w:rsidRPr="001B1335">
              <w:rPr>
                <w:b/>
                <w:bCs/>
                <w:color w:val="000000"/>
              </w:rPr>
              <w:t> </w:t>
            </w:r>
          </w:p>
        </w:tc>
      </w:tr>
      <w:tr w:rsidR="001B1335" w:rsidRPr="001B1335" w:rsidTr="001D05AB">
        <w:trPr>
          <w:trHeight w:val="2032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Сеть теплоснабжения 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21:010302:256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г. Тутаев, пр. 50-летия Победы, д. 23 (от стены здания школы МОУ Лицей №1 до места врезки в транзитный трубопровод от теплового узла д. 19 по пр. 50-летя Победы)               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26 м.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1D05AB">
        <w:trPr>
          <w:trHeight w:val="2118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еть теплоснабжения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21:010305:4243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г. Тутаев, пр. 50-летия Победы, д.32 (от стены здания школы МОУ СОШ №3 до места врезки в теплосеть в тепловой камере у д.77 по ул. Моторостроителей)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04 м.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1D05AB">
        <w:trPr>
          <w:trHeight w:val="2121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3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еть теплоснабжения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21:010203:218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г. Тутаев, пр. 50-летия Победы, д. 36 (от стены здания школы МУДО ДЮСШ №4 до места врезки на воздушном магистральном трубопроводе Ду700) 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20 м.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1D05AB">
        <w:trPr>
          <w:trHeight w:val="1837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lastRenderedPageBreak/>
              <w:t>4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еть теплоснабжения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21:010301:84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г. Тутаев, ул. Дементьева, д.10 (от стены здания детского сада МДОУ №23 Ромашка до места врезки в теплосеть в подвале детского сада)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3 м.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1D05AB">
        <w:trPr>
          <w:trHeight w:val="2104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5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еть теплоснабжения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21:010307:92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г. Тутаев, ул. Комсомольская, д.117 (от стены здания школы МОУ СОШ №7 до места врезки в трубопровод </w:t>
            </w:r>
            <w:proofErr w:type="spellStart"/>
            <w:r w:rsidRPr="001B1335">
              <w:rPr>
                <w:color w:val="000000"/>
              </w:rPr>
              <w:t>Ду</w:t>
            </w:r>
            <w:proofErr w:type="spellEnd"/>
            <w:r w:rsidRPr="001B1335">
              <w:rPr>
                <w:color w:val="000000"/>
              </w:rPr>
              <w:t xml:space="preserve"> 125 в тепловой камере 5А5 у д. 125 по ул. Комсомольской)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61 м.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1D05AB">
        <w:trPr>
          <w:trHeight w:val="185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6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еть теплоснабжения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21:010307:93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gramStart"/>
            <w:r w:rsidRPr="001B1335">
              <w:rPr>
                <w:color w:val="000000"/>
              </w:rPr>
              <w:t>г. Тутаев, ул. Комсомольская, д.117 (от стены здания ЛФК и ОФП до места врезки в теплосеть в тепловой камере 5А5 у д. 125 по ул. Комсомольской)</w:t>
            </w:r>
            <w:proofErr w:type="gram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33 м.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1D05AB">
        <w:trPr>
          <w:trHeight w:val="2119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еть теплоснабжения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21:010307:94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gramStart"/>
            <w:r w:rsidRPr="001B1335">
              <w:rPr>
                <w:color w:val="000000"/>
              </w:rPr>
              <w:t>г. Тутаев, ул. Комсомольская, д.117 (от стены здания бассейна МУ ДО ДСШ №1 до места врезки в теплосеть в тепловой камере 5А5 у д. 125 по ул. Комсомольской)</w:t>
            </w:r>
            <w:proofErr w:type="gram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55 м.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1D05AB">
        <w:trPr>
          <w:trHeight w:val="2121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lastRenderedPageBreak/>
              <w:t>8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еть теплоснабжения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21:010301:85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г. Тутаев, ул. Моторостроителей, д.54 (от стены здания школы МОУ СОШ №6 до места врезки в теплосеть в тепловой камере ТК-18.10 у д.52 по ул. Моторостроителей)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40 м.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1D05AB">
        <w:trPr>
          <w:trHeight w:val="2122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9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еть теплоснабжения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21:010301:83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 г. Тутаев, ул. Моторостроителей, д.60 (от стены здания детского сада МДОУ №23 Ромашка до места врезки в теплосеть в тепловой камере ТК-15.20 у д.5 по пр. 50-летия Победы)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64 м.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1D05AB">
        <w:trPr>
          <w:trHeight w:val="2663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0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еть теплоснабжения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21:010304:2365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 г. Тутаев, ул. Моторостроителей, д.66 (от стены здания детского сада МДОУ №5 Радуга до места врезки в </w:t>
            </w:r>
            <w:proofErr w:type="spellStart"/>
            <w:r w:rsidRPr="001B1335">
              <w:rPr>
                <w:color w:val="000000"/>
              </w:rPr>
              <w:t>квартальнуютранзитную</w:t>
            </w:r>
            <w:proofErr w:type="spellEnd"/>
            <w:r w:rsidRPr="001B1335">
              <w:rPr>
                <w:color w:val="000000"/>
              </w:rPr>
              <w:t xml:space="preserve"> теплосеть в тепловой камере ТК-13.2А у д. №68 по ул. Моторостроителей)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44 м.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1B1335">
        <w:trPr>
          <w:trHeight w:val="945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1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Тепловые сети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21:010303:265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 </w:t>
            </w:r>
            <w:proofErr w:type="spellStart"/>
            <w:r w:rsidRPr="001B1335">
              <w:rPr>
                <w:color w:val="000000"/>
              </w:rPr>
              <w:t>г</w:t>
            </w:r>
            <w:proofErr w:type="gramStart"/>
            <w:r w:rsidRPr="001B1335">
              <w:rPr>
                <w:color w:val="000000"/>
              </w:rPr>
              <w:t>.Т</w:t>
            </w:r>
            <w:proofErr w:type="gramEnd"/>
            <w:r w:rsidRPr="001B1335">
              <w:rPr>
                <w:color w:val="000000"/>
              </w:rPr>
              <w:t>утаев</w:t>
            </w:r>
            <w:proofErr w:type="spellEnd"/>
            <w:r w:rsidRPr="001B1335">
              <w:rPr>
                <w:color w:val="000000"/>
              </w:rPr>
              <w:t xml:space="preserve">, </w:t>
            </w:r>
            <w:proofErr w:type="spellStart"/>
            <w:r w:rsidRPr="001B1335">
              <w:rPr>
                <w:color w:val="000000"/>
              </w:rPr>
              <w:t>ул.Комсомольская</w:t>
            </w:r>
            <w:proofErr w:type="spellEnd"/>
            <w:r w:rsidRPr="001B1335">
              <w:rPr>
                <w:color w:val="000000"/>
              </w:rPr>
              <w:t>, у д.№88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76 м.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2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Инженерные сети теплоснабжения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21:010101:4366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spellStart"/>
            <w:r w:rsidRPr="001B1335">
              <w:rPr>
                <w:color w:val="000000"/>
              </w:rPr>
              <w:t>г</w:t>
            </w:r>
            <w:proofErr w:type="gramStart"/>
            <w:r w:rsidRPr="001B1335">
              <w:rPr>
                <w:color w:val="000000"/>
              </w:rPr>
              <w:t>.Т</w:t>
            </w:r>
            <w:proofErr w:type="gramEnd"/>
            <w:r w:rsidRPr="001B1335">
              <w:rPr>
                <w:color w:val="000000"/>
              </w:rPr>
              <w:t>утаев</w:t>
            </w:r>
            <w:proofErr w:type="spellEnd"/>
            <w:r w:rsidRPr="001B1335">
              <w:rPr>
                <w:color w:val="000000"/>
              </w:rPr>
              <w:t xml:space="preserve">, </w:t>
            </w:r>
            <w:proofErr w:type="spellStart"/>
            <w:r w:rsidRPr="001B1335">
              <w:rPr>
                <w:color w:val="000000"/>
              </w:rPr>
              <w:t>ул.Соборная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10 м.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1D05AB">
        <w:trPr>
          <w:trHeight w:val="987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lastRenderedPageBreak/>
              <w:t>13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Инженерные сети теплоснабжения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-76-09/025/2010-067</w:t>
            </w:r>
            <w:r w:rsidRPr="001B1335">
              <w:rPr>
                <w:color w:val="000000"/>
              </w:rPr>
              <w:br/>
              <w:t>(76:21:010141:86)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spellStart"/>
            <w:r w:rsidRPr="001B1335">
              <w:rPr>
                <w:color w:val="000000"/>
              </w:rPr>
              <w:t>г</w:t>
            </w:r>
            <w:proofErr w:type="gramStart"/>
            <w:r w:rsidRPr="001B1335">
              <w:rPr>
                <w:color w:val="000000"/>
              </w:rPr>
              <w:t>.Т</w:t>
            </w:r>
            <w:proofErr w:type="gramEnd"/>
            <w:r w:rsidRPr="001B1335">
              <w:rPr>
                <w:color w:val="000000"/>
              </w:rPr>
              <w:t>утаев</w:t>
            </w:r>
            <w:proofErr w:type="spellEnd"/>
            <w:r w:rsidRPr="001B1335">
              <w:rPr>
                <w:color w:val="000000"/>
              </w:rPr>
              <w:t xml:space="preserve">, </w:t>
            </w:r>
            <w:proofErr w:type="spellStart"/>
            <w:r w:rsidRPr="001B1335">
              <w:rPr>
                <w:color w:val="000000"/>
              </w:rPr>
              <w:t>ул.Соборная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516 м. (расхождение в протяженности)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1D05AB">
        <w:trPr>
          <w:trHeight w:val="2107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4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еть теплоснабжения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21:010137:27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г. Тутаев, от здания школы (МУ ДО ДЮСШ № 1) по адресу: г. Тутаев, ул. Дементьева, д. 13 до места врезки в теплосеть в промежуточной смотровой камере ТК-20/3А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44 м.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1D05AB">
        <w:trPr>
          <w:trHeight w:val="1839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5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еть теплоснабжения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21:010113:41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г. Тутаев, от стены здания зала бокса по адресу: г. Тутаев. </w:t>
            </w:r>
            <w:proofErr w:type="gramStart"/>
            <w:r w:rsidRPr="001B1335">
              <w:rPr>
                <w:color w:val="000000"/>
              </w:rPr>
              <w:t>Ул. Ярославская, д. 93а, до места врезки в теплосеть в подвале МУК "Городской клуб"</w:t>
            </w:r>
            <w:proofErr w:type="gram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5 м.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1D05AB">
        <w:trPr>
          <w:trHeight w:val="2687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6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еть теплоснабжения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21:010102:558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gramStart"/>
            <w:r w:rsidRPr="001B1335">
              <w:rPr>
                <w:color w:val="000000"/>
              </w:rPr>
              <w:t>г. Тутаев, от стены здания учреждения (МОУ ДПО "ИОЦ) по адресу: г. Тутаев, ул. Пролетарская, д. 30 до места врезки в теплосеть в тепловой камере ТК-20.2, расположенной между домами № 30 и 32 ул. Пролетарской г. Тутаев</w:t>
            </w:r>
            <w:proofErr w:type="gram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1 м.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1D05AB">
        <w:trPr>
          <w:trHeight w:val="1837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lastRenderedPageBreak/>
              <w:t>17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еть теплоснабжения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21:010136:933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г. Тутаев, от стены здания зала самбо по адресу: г. Тутаев, ул. П. Шитова, д. 63а до места врезки в теплосеть в тепловой камере по ул. Садовой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9 м.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1D05AB">
        <w:trPr>
          <w:trHeight w:val="1538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8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еть теплоснабжения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21:010150:4448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 xml:space="preserve">г. Тутаев, от стены здания лыжной базы по адресу: г. Тутаев, ул. </w:t>
            </w:r>
            <w:proofErr w:type="gramStart"/>
            <w:r w:rsidRPr="001B1335">
              <w:rPr>
                <w:color w:val="000000"/>
              </w:rPr>
              <w:t>Комсомольская</w:t>
            </w:r>
            <w:proofErr w:type="gramEnd"/>
            <w:r w:rsidRPr="001B1335">
              <w:rPr>
                <w:color w:val="000000"/>
              </w:rPr>
              <w:t>, д. 60 до внешней стены многоквартирного дома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4 м.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1D05AB">
        <w:trPr>
          <w:trHeight w:val="2126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9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еть теплоснабжения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21:010303:270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gramStart"/>
            <w:r w:rsidRPr="001B1335">
              <w:rPr>
                <w:color w:val="000000"/>
              </w:rPr>
              <w:t xml:space="preserve">г. Тутаев, ул. Комсомольская, д. 106, до врезки в квартальную транзитную теплосеть в тепловой камере ТК-А 13.3 у дома №88 по ул. </w:t>
            </w:r>
            <w:proofErr w:type="spellStart"/>
            <w:r w:rsidRPr="001B1335">
              <w:rPr>
                <w:color w:val="000000"/>
              </w:rPr>
              <w:t>Комсмоольская</w:t>
            </w:r>
            <w:proofErr w:type="spellEnd"/>
            <w:proofErr w:type="gram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9 м.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1D05AB">
        <w:trPr>
          <w:trHeight w:val="98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0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Тепловая сеть жилого фонда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15:011013:251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spellStart"/>
            <w:r w:rsidRPr="001B1335">
              <w:rPr>
                <w:color w:val="000000"/>
              </w:rPr>
              <w:t>Тутаевский</w:t>
            </w:r>
            <w:proofErr w:type="spellEnd"/>
            <w:r w:rsidRPr="001B1335">
              <w:rPr>
                <w:color w:val="000000"/>
              </w:rPr>
              <w:t xml:space="preserve"> р-н, п. Красный Бор, ул. Верхняя дача, уч. 11, 17, 18, 19, 20, 21, 22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682 м.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1D05AB">
        <w:trPr>
          <w:trHeight w:val="98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1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Тепловая сеть жилого фонда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15:011013:250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spellStart"/>
            <w:r w:rsidRPr="001B1335">
              <w:rPr>
                <w:color w:val="000000"/>
              </w:rPr>
              <w:t>Тутаевский</w:t>
            </w:r>
            <w:proofErr w:type="spellEnd"/>
            <w:r w:rsidRPr="001B1335">
              <w:rPr>
                <w:color w:val="000000"/>
              </w:rPr>
              <w:t xml:space="preserve"> р-н, п. Красный Бор, ул. Верхняя дача, уч. 12, 13, 14, 15, 16</w:t>
            </w:r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195 м.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1B1335">
        <w:trPr>
          <w:trHeight w:val="630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2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Тепловые сети</w:t>
            </w:r>
          </w:p>
        </w:tc>
        <w:tc>
          <w:tcPr>
            <w:tcW w:w="2126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15:022501:171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spellStart"/>
            <w:r w:rsidRPr="001B1335">
              <w:rPr>
                <w:color w:val="000000"/>
              </w:rPr>
              <w:t>Тутаевский</w:t>
            </w:r>
            <w:proofErr w:type="spellEnd"/>
            <w:r w:rsidRPr="001B1335">
              <w:rPr>
                <w:color w:val="000000"/>
              </w:rPr>
              <w:t xml:space="preserve"> р-н, п. </w:t>
            </w:r>
            <w:proofErr w:type="spellStart"/>
            <w:r w:rsidRPr="001B1335">
              <w:rPr>
                <w:color w:val="000000"/>
              </w:rPr>
              <w:t>Микляиха</w:t>
            </w:r>
            <w:proofErr w:type="spellEnd"/>
          </w:p>
        </w:tc>
        <w:tc>
          <w:tcPr>
            <w:tcW w:w="186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3964 м.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1D05AB">
        <w:trPr>
          <w:trHeight w:val="2121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lastRenderedPageBreak/>
              <w:t>23</w:t>
            </w:r>
          </w:p>
        </w:tc>
        <w:tc>
          <w:tcPr>
            <w:tcW w:w="3168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еть теплоснабжения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15:021302:65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gramStart"/>
            <w:r w:rsidRPr="001B1335">
              <w:rPr>
                <w:color w:val="000000"/>
              </w:rPr>
              <w:t xml:space="preserve">п. </w:t>
            </w:r>
            <w:proofErr w:type="spellStart"/>
            <w:r w:rsidRPr="001B1335">
              <w:rPr>
                <w:color w:val="000000"/>
              </w:rPr>
              <w:t>Фоминское</w:t>
            </w:r>
            <w:proofErr w:type="spellEnd"/>
            <w:r w:rsidRPr="001B1335">
              <w:rPr>
                <w:color w:val="000000"/>
              </w:rPr>
              <w:t xml:space="preserve">, от стены здания школы (МУДО ДЮСШ № 4) по адресу: п. </w:t>
            </w:r>
            <w:proofErr w:type="spellStart"/>
            <w:r w:rsidRPr="001B1335">
              <w:rPr>
                <w:color w:val="000000"/>
              </w:rPr>
              <w:t>Фоминское</w:t>
            </w:r>
            <w:proofErr w:type="spellEnd"/>
            <w:r w:rsidRPr="001B1335">
              <w:rPr>
                <w:color w:val="000000"/>
              </w:rPr>
              <w:t>, ул. Центральная, д. 9 до места врезки в теплосеть в тепловой камере К-Ф16</w:t>
            </w:r>
            <w:proofErr w:type="gramEnd"/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 м.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  <w:tr w:rsidR="001B1335" w:rsidRPr="001B1335" w:rsidTr="001D05AB">
        <w:trPr>
          <w:trHeight w:val="988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4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нежилое здание (здание котельной у Константиновской СОШ)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15:022329:103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spellStart"/>
            <w:r w:rsidRPr="001B1335">
              <w:rPr>
                <w:color w:val="000000"/>
              </w:rPr>
              <w:t>Тутаевский</w:t>
            </w:r>
            <w:proofErr w:type="spellEnd"/>
            <w:r w:rsidRPr="001B1335">
              <w:rPr>
                <w:color w:val="000000"/>
              </w:rPr>
              <w:t xml:space="preserve"> р-н,                               п. Константиновский,                   ул. </w:t>
            </w:r>
            <w:proofErr w:type="gramStart"/>
            <w:r w:rsidRPr="001B1335">
              <w:rPr>
                <w:color w:val="000000"/>
              </w:rPr>
              <w:t>Садовая</w:t>
            </w:r>
            <w:proofErr w:type="gramEnd"/>
            <w:r w:rsidRPr="001B1335">
              <w:rPr>
                <w:color w:val="000000"/>
              </w:rPr>
              <w:t>, д. 9</w:t>
            </w:r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42,3 кв. м.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удовлетворительное</w:t>
            </w:r>
          </w:p>
        </w:tc>
      </w:tr>
      <w:tr w:rsidR="001B1335" w:rsidRPr="001B1335" w:rsidTr="001D05AB">
        <w:trPr>
          <w:trHeight w:val="2108"/>
        </w:trPr>
        <w:tc>
          <w:tcPr>
            <w:tcW w:w="1100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25</w:t>
            </w:r>
          </w:p>
        </w:tc>
        <w:tc>
          <w:tcPr>
            <w:tcW w:w="3168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еть теплоснабжения</w:t>
            </w:r>
          </w:p>
        </w:tc>
        <w:tc>
          <w:tcPr>
            <w:tcW w:w="2126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76:15:021303:74</w:t>
            </w:r>
          </w:p>
        </w:tc>
        <w:tc>
          <w:tcPr>
            <w:tcW w:w="3119" w:type="dxa"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proofErr w:type="gramStart"/>
            <w:r w:rsidRPr="001B1335">
              <w:rPr>
                <w:color w:val="000000"/>
              </w:rPr>
              <w:t xml:space="preserve">п. </w:t>
            </w:r>
            <w:proofErr w:type="spellStart"/>
            <w:r w:rsidRPr="001B1335">
              <w:rPr>
                <w:color w:val="000000"/>
              </w:rPr>
              <w:t>Фоминское</w:t>
            </w:r>
            <w:proofErr w:type="spellEnd"/>
            <w:r w:rsidRPr="001B1335">
              <w:rPr>
                <w:color w:val="000000"/>
              </w:rPr>
              <w:t>, от стены здания школы (</w:t>
            </w:r>
            <w:proofErr w:type="spellStart"/>
            <w:r w:rsidRPr="001B1335">
              <w:rPr>
                <w:color w:val="000000"/>
              </w:rPr>
              <w:t>Фоминская</w:t>
            </w:r>
            <w:proofErr w:type="spellEnd"/>
            <w:r w:rsidRPr="001B1335">
              <w:rPr>
                <w:color w:val="000000"/>
              </w:rPr>
              <w:t xml:space="preserve"> СОШ) по адресу: п. </w:t>
            </w:r>
            <w:proofErr w:type="spellStart"/>
            <w:r w:rsidRPr="001B1335">
              <w:rPr>
                <w:color w:val="000000"/>
              </w:rPr>
              <w:t>Фоминское</w:t>
            </w:r>
            <w:proofErr w:type="spellEnd"/>
            <w:r w:rsidRPr="001B1335">
              <w:rPr>
                <w:color w:val="000000"/>
              </w:rPr>
              <w:t>, ул. Центральная, д. 39 до места врезки в теплосеть в тепловой камере К-Ф23</w:t>
            </w:r>
            <w:proofErr w:type="gramEnd"/>
          </w:p>
        </w:tc>
        <w:tc>
          <w:tcPr>
            <w:tcW w:w="186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64 м.</w:t>
            </w:r>
          </w:p>
        </w:tc>
        <w:tc>
          <w:tcPr>
            <w:tcW w:w="3659" w:type="dxa"/>
            <w:noWrap/>
            <w:hideMark/>
          </w:tcPr>
          <w:p w:rsidR="001B1335" w:rsidRPr="001B1335" w:rsidRDefault="001B1335" w:rsidP="001B1335">
            <w:pPr>
              <w:rPr>
                <w:color w:val="000000"/>
              </w:rPr>
            </w:pPr>
            <w:r w:rsidRPr="001B1335">
              <w:rPr>
                <w:color w:val="000000"/>
              </w:rPr>
              <w:t>состояние неудовлетворительное</w:t>
            </w:r>
          </w:p>
        </w:tc>
      </w:tr>
    </w:tbl>
    <w:p w:rsidR="001B1335" w:rsidRDefault="001B1335" w:rsidP="002877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B1335" w:rsidRDefault="001B1335" w:rsidP="002877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B1335" w:rsidRDefault="001B1335" w:rsidP="002877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B1335" w:rsidRDefault="001B1335" w:rsidP="002877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B1335" w:rsidRDefault="001B1335" w:rsidP="002877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B1335" w:rsidRDefault="001B1335" w:rsidP="002877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B1335" w:rsidRDefault="001B1335" w:rsidP="002877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B1335" w:rsidRDefault="001B1335" w:rsidP="002877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B1335" w:rsidRDefault="001B1335" w:rsidP="002877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B1335" w:rsidRDefault="001B1335" w:rsidP="002877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B1335" w:rsidRDefault="001B1335" w:rsidP="002877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B1335" w:rsidRDefault="001B1335" w:rsidP="002877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  <w:sectPr w:rsidR="001B1335" w:rsidSect="00A4672D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28774A" w:rsidRDefault="0028774A" w:rsidP="0028774A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sectPr w:rsidR="0028774A" w:rsidSect="00A4672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6D"/>
    <w:rsid w:val="000A7486"/>
    <w:rsid w:val="000B7D0D"/>
    <w:rsid w:val="00101434"/>
    <w:rsid w:val="00131A57"/>
    <w:rsid w:val="00136771"/>
    <w:rsid w:val="00144710"/>
    <w:rsid w:val="001B1335"/>
    <w:rsid w:val="001B280C"/>
    <w:rsid w:val="001D05AB"/>
    <w:rsid w:val="00212489"/>
    <w:rsid w:val="0026377E"/>
    <w:rsid w:val="002669BB"/>
    <w:rsid w:val="0028774A"/>
    <w:rsid w:val="00293B1B"/>
    <w:rsid w:val="002C0759"/>
    <w:rsid w:val="002F0AA3"/>
    <w:rsid w:val="00316859"/>
    <w:rsid w:val="003B3EDB"/>
    <w:rsid w:val="00450BAF"/>
    <w:rsid w:val="00494711"/>
    <w:rsid w:val="004A3A87"/>
    <w:rsid w:val="0050449E"/>
    <w:rsid w:val="00540867"/>
    <w:rsid w:val="00565B3B"/>
    <w:rsid w:val="00627680"/>
    <w:rsid w:val="00693E1F"/>
    <w:rsid w:val="00724C90"/>
    <w:rsid w:val="0078536D"/>
    <w:rsid w:val="007C4286"/>
    <w:rsid w:val="00822FF7"/>
    <w:rsid w:val="00896AB3"/>
    <w:rsid w:val="008A5D41"/>
    <w:rsid w:val="008C4CB1"/>
    <w:rsid w:val="0098035D"/>
    <w:rsid w:val="00995EE8"/>
    <w:rsid w:val="00A1143D"/>
    <w:rsid w:val="00A317E3"/>
    <w:rsid w:val="00A403B2"/>
    <w:rsid w:val="00A4672D"/>
    <w:rsid w:val="00A73D8E"/>
    <w:rsid w:val="00A75EB3"/>
    <w:rsid w:val="00A90A4A"/>
    <w:rsid w:val="00AA55E8"/>
    <w:rsid w:val="00AB42C5"/>
    <w:rsid w:val="00AB70D1"/>
    <w:rsid w:val="00AC65BB"/>
    <w:rsid w:val="00B20A07"/>
    <w:rsid w:val="00B30F27"/>
    <w:rsid w:val="00B30FE3"/>
    <w:rsid w:val="00B84E6F"/>
    <w:rsid w:val="00C14CDE"/>
    <w:rsid w:val="00C67C20"/>
    <w:rsid w:val="00C77C44"/>
    <w:rsid w:val="00DB14B1"/>
    <w:rsid w:val="00E22907"/>
    <w:rsid w:val="00E37EDF"/>
    <w:rsid w:val="00E411D0"/>
    <w:rsid w:val="00EB5EB1"/>
    <w:rsid w:val="00F50364"/>
    <w:rsid w:val="00F9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536D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536D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2">
    <w:name w:val="c2"/>
    <w:basedOn w:val="a"/>
    <w:uiPriority w:val="99"/>
    <w:rsid w:val="0078536D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78536D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8536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78536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85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53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3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8536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26377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98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536D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536D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2">
    <w:name w:val="c2"/>
    <w:basedOn w:val="a"/>
    <w:uiPriority w:val="99"/>
    <w:rsid w:val="0078536D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78536D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8536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78536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85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53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3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8536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26377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98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143C-CC67-4CC0-82DF-EB204FD5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8</Pages>
  <Words>10658</Words>
  <Characters>60753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14</cp:revision>
  <cp:lastPrinted>2023-10-23T07:14:00Z</cp:lastPrinted>
  <dcterms:created xsi:type="dcterms:W3CDTF">2023-12-13T09:01:00Z</dcterms:created>
  <dcterms:modified xsi:type="dcterms:W3CDTF">2023-12-18T11:06:00Z</dcterms:modified>
</cp:coreProperties>
</file>